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45"/>
        <w:tblW w:w="10733" w:type="dxa"/>
        <w:tblLayout w:type="fixed"/>
        <w:tblLook w:val="0000" w:firstRow="0" w:lastRow="0" w:firstColumn="0" w:lastColumn="0" w:noHBand="0" w:noVBand="0"/>
      </w:tblPr>
      <w:tblGrid>
        <w:gridCol w:w="2093"/>
        <w:gridCol w:w="8640"/>
      </w:tblGrid>
      <w:tr w:rsidR="008317F1" w14:paraId="1184B4B6" w14:textId="77777777" w:rsidTr="00CA2A24">
        <w:trPr>
          <w:trHeight w:val="1444"/>
        </w:trPr>
        <w:tc>
          <w:tcPr>
            <w:tcW w:w="2093" w:type="dxa"/>
          </w:tcPr>
          <w:p w14:paraId="5646DBD0" w14:textId="77777777" w:rsidR="008317F1" w:rsidRDefault="005B742A">
            <w:pPr>
              <w:rPr>
                <w:sz w:val="20"/>
                <w:szCs w:val="24"/>
              </w:rPr>
            </w:pPr>
            <w:r>
              <w:rPr>
                <w:sz w:val="20"/>
              </w:rPr>
              <w:pict w14:anchorId="734AC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54pt;mso-position-horizontal-relative:char;mso-position-vertical-relative:line">
                  <v:imagedata r:id="rId8" o:title=""/>
                </v:shape>
              </w:pict>
            </w:r>
          </w:p>
          <w:p w14:paraId="776B9885" w14:textId="77777777" w:rsidR="008317F1" w:rsidRDefault="008317F1">
            <w:pPr>
              <w:rPr>
                <w:rFonts w:ascii="Arial" w:hAnsi="Arial"/>
                <w:caps/>
                <w:color w:val="008080"/>
                <w:sz w:val="16"/>
                <w:szCs w:val="24"/>
              </w:rPr>
            </w:pPr>
          </w:p>
        </w:tc>
        <w:tc>
          <w:tcPr>
            <w:tcW w:w="8640" w:type="dxa"/>
          </w:tcPr>
          <w:p w14:paraId="75C71DF9" w14:textId="77777777" w:rsidR="008317F1" w:rsidRDefault="008317F1">
            <w:pPr>
              <w:pStyle w:val="Header"/>
              <w:spacing w:line="240" w:lineRule="atLeast"/>
              <w:rPr>
                <w:b/>
                <w:szCs w:val="24"/>
              </w:rPr>
            </w:pPr>
            <w:r>
              <w:rPr>
                <w:b/>
              </w:rPr>
              <w:t>EVROPSKÁ KOMISE</w:t>
            </w:r>
          </w:p>
          <w:p w14:paraId="72D5DCCE" w14:textId="77777777" w:rsidR="008317F1" w:rsidRDefault="008317F1">
            <w:pPr>
              <w:spacing w:line="240" w:lineRule="atLeast"/>
              <w:rPr>
                <w:rFonts w:ascii="Arial" w:hAnsi="Arial"/>
                <w:b/>
                <w:color w:val="000080"/>
                <w:sz w:val="30"/>
                <w:szCs w:val="24"/>
              </w:rPr>
            </w:pPr>
          </w:p>
        </w:tc>
      </w:tr>
    </w:tbl>
    <w:p w14:paraId="2B1576EC" w14:textId="77777777" w:rsidR="008317F1" w:rsidRDefault="008317F1">
      <w:pPr>
        <w:spacing w:line="240" w:lineRule="atLeast"/>
        <w:jc w:val="center"/>
        <w:rPr>
          <w:rFonts w:ascii="Arial" w:hAnsi="Arial"/>
          <w:b/>
          <w:caps/>
          <w:color w:val="000080"/>
          <w:szCs w:val="24"/>
        </w:rPr>
      </w:pPr>
    </w:p>
    <w:p w14:paraId="717FF62D" w14:textId="77777777" w:rsidR="008317F1" w:rsidRDefault="008317F1">
      <w:pPr>
        <w:spacing w:line="240" w:lineRule="atLeast"/>
        <w:jc w:val="center"/>
        <w:rPr>
          <w:rFonts w:ascii="Arial" w:hAnsi="Arial"/>
          <w:b/>
          <w:caps/>
          <w:color w:val="000080"/>
          <w:szCs w:val="24"/>
        </w:rPr>
      </w:pPr>
    </w:p>
    <w:p w14:paraId="55141043" w14:textId="77777777" w:rsidR="008317F1" w:rsidRDefault="008317F1" w:rsidP="00041F69">
      <w:pPr>
        <w:spacing w:line="240" w:lineRule="atLeast"/>
        <w:jc w:val="center"/>
        <w:rPr>
          <w:rFonts w:ascii="Arial" w:hAnsi="Arial"/>
          <w:b/>
          <w:caps/>
          <w:color w:val="000080"/>
          <w:szCs w:val="24"/>
        </w:rPr>
      </w:pPr>
      <w:r>
        <w:rPr>
          <w:rFonts w:ascii="Arial" w:hAnsi="Arial"/>
          <w:b/>
          <w:caps/>
        </w:rPr>
        <w:t>PŘIHLÁŠKA</w:t>
      </w:r>
    </w:p>
    <w:p w14:paraId="7DC0B42D" w14:textId="77777777" w:rsidR="008317F1" w:rsidRDefault="008317F1" w:rsidP="00041F69">
      <w:pPr>
        <w:spacing w:line="240" w:lineRule="atLeast"/>
        <w:jc w:val="center"/>
        <w:rPr>
          <w:rFonts w:ascii="Arial" w:hAnsi="Arial"/>
          <w:sz w:val="20"/>
          <w:szCs w:val="24"/>
        </w:rPr>
      </w:pPr>
    </w:p>
    <w:p w14:paraId="64CD1A62" w14:textId="77777777" w:rsidR="008317F1" w:rsidRDefault="008317F1" w:rsidP="00041F69">
      <w:pPr>
        <w:framePr w:hSpace="180" w:wrap="around" w:vAnchor="page" w:hAnchor="margin" w:y="545"/>
        <w:spacing w:line="240" w:lineRule="atLeast"/>
        <w:rPr>
          <w:rFonts w:ascii="Arial" w:hAnsi="Arial"/>
          <w:szCs w:val="24"/>
        </w:rPr>
      </w:pPr>
    </w:p>
    <w:p w14:paraId="2B79FB24" w14:textId="77777777" w:rsidR="008317F1" w:rsidRDefault="008317F1" w:rsidP="00041F69">
      <w:pPr>
        <w:spacing w:line="240" w:lineRule="atLeast"/>
        <w:jc w:val="center"/>
        <w:rPr>
          <w:rFonts w:ascii="Arial" w:hAnsi="Arial"/>
          <w:b/>
          <w:color w:val="000080"/>
          <w:szCs w:val="24"/>
        </w:rPr>
      </w:pPr>
      <w:r>
        <w:rPr>
          <w:rFonts w:ascii="Arial" w:hAnsi="Arial"/>
          <w:b/>
        </w:rPr>
        <w:t>VÝBĚR DOČASNÝCH ZAMĚSTNANCŮ</w:t>
      </w:r>
    </w:p>
    <w:p w14:paraId="01A4703E" w14:textId="77777777" w:rsidR="008317F1" w:rsidRDefault="008317F1" w:rsidP="00041F69">
      <w:pPr>
        <w:spacing w:line="240" w:lineRule="atLeast"/>
        <w:jc w:val="center"/>
        <w:rPr>
          <w:rFonts w:ascii="Arial" w:hAnsi="Arial"/>
          <w:sz w:val="20"/>
          <w:szCs w:val="24"/>
        </w:rPr>
      </w:pPr>
    </w:p>
    <w:p w14:paraId="1C72BE09" w14:textId="77777777" w:rsidR="008317F1" w:rsidRDefault="008317F1" w:rsidP="00041F69">
      <w:pPr>
        <w:spacing w:line="240" w:lineRule="atLeast"/>
        <w:jc w:val="center"/>
        <w:rPr>
          <w:rFonts w:ascii="Arial" w:hAnsi="Arial"/>
          <w:sz w:val="20"/>
          <w:szCs w:val="24"/>
        </w:rPr>
      </w:pPr>
    </w:p>
    <w:p w14:paraId="78F12BFE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536"/>
      </w:tblGrid>
      <w:tr w:rsidR="008317F1" w14:paraId="67A733AF" w14:textId="77777777">
        <w:trPr>
          <w:cantSplit/>
        </w:trPr>
        <w:tc>
          <w:tcPr>
            <w:tcW w:w="5812" w:type="dxa"/>
            <w:tcBorders>
              <w:top w:val="single" w:sz="6" w:space="0" w:color="auto"/>
              <w:bottom w:val="single" w:sz="6" w:space="0" w:color="auto"/>
              <w:right w:val="single" w:sz="4" w:space="0" w:color="808080"/>
            </w:tcBorders>
          </w:tcPr>
          <w:p w14:paraId="5731BAFA" w14:textId="52DC8B63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szCs w:val="24"/>
              </w:rPr>
            </w:pPr>
            <w:r>
              <w:rPr>
                <w:rFonts w:ascii="Arial" w:hAnsi="Arial"/>
                <w:b/>
                <w:color w:val="000080"/>
              </w:rPr>
              <w:t>Výběrové řízení č.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OM</w:t>
            </w:r>
            <w:proofErr w:type="spellEnd"/>
            <w:r>
              <w:rPr>
                <w:rFonts w:ascii="Arial" w:hAnsi="Arial"/>
                <w:b/>
                <w:sz w:val="22"/>
              </w:rPr>
              <w:t>/TA/ESTAT/24/AD8</w:t>
            </w:r>
          </w:p>
        </w:tc>
        <w:bookmarkStart w:id="0" w:name="Text72"/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DEE94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after="120" w:line="240" w:lineRule="atLeast"/>
              <w:rPr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 w14:paraId="1476AEF2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282242BF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317F1" w14:paraId="5DE64BBF" w14:textId="77777777">
        <w:trPr>
          <w:cantSplit/>
          <w:trHeight w:val="400"/>
        </w:trPr>
        <w:tc>
          <w:tcPr>
            <w:tcW w:w="10348" w:type="dxa"/>
            <w:shd w:val="clear" w:color="auto" w:fill="E0E0E0"/>
          </w:tcPr>
          <w:p w14:paraId="45676224" w14:textId="77777777" w:rsidR="00436F3F" w:rsidRDefault="00436F3F" w:rsidP="00436F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snapToGrid/>
                <w:spacing w:val="-3"/>
                <w:sz w:val="16"/>
                <w:szCs w:val="16"/>
              </w:rPr>
            </w:pPr>
          </w:p>
          <w:p w14:paraId="2A2CE73B" w14:textId="77777777" w:rsidR="00436F3F" w:rsidRP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pacing w:val="-3"/>
                <w:sz w:val="16"/>
                <w:szCs w:val="16"/>
              </w:rPr>
            </w:pPr>
            <w:r>
              <w:rPr>
                <w:rFonts w:ascii="Arial" w:hAnsi="Arial"/>
                <w:b/>
                <w:snapToGrid/>
                <w:sz w:val="16"/>
              </w:rPr>
              <w:t>PŘIHLÁŠKU MUSÍTE VYPLNIT CELOU. POKUD TAK NEUČINÍTE, MŮŽE BÝT VAŠE PŘIHLÁŠKA ZAMÍTNUTA.</w:t>
            </w:r>
          </w:p>
          <w:p w14:paraId="17AF8858" w14:textId="77777777" w:rsidR="00436F3F" w:rsidRP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pacing w:val="-3"/>
                <w:sz w:val="16"/>
                <w:szCs w:val="16"/>
              </w:rPr>
            </w:pPr>
          </w:p>
          <w:p w14:paraId="440E5D81" w14:textId="464135E8" w:rsidR="00436F3F" w:rsidRPr="00276269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color w:val="FF0000"/>
                <w:spacing w:val="-3"/>
                <w:sz w:val="16"/>
                <w:szCs w:val="16"/>
              </w:rPr>
            </w:pPr>
            <w:r>
              <w:rPr>
                <w:rFonts w:ascii="Arial" w:hAnsi="Arial"/>
                <w:b/>
                <w:snapToGrid/>
                <w:sz w:val="16"/>
              </w:rPr>
              <w:t xml:space="preserve">PŘIHLÁŠKU MŮŽETE VYPLNIT VE SVÉM JAZYCE 1, JÍMŽ MŮŽE BÝT KTERÝKOLI Z 24 ÚŘEDNÍCH JAZYKŮ EVROPSKÉ UNIE, </w:t>
            </w:r>
            <w:r>
              <w:rPr>
                <w:rFonts w:ascii="Arial" w:hAnsi="Arial"/>
                <w:b/>
                <w:snapToGrid/>
                <w:color w:val="FF0000"/>
                <w:sz w:val="16"/>
              </w:rPr>
              <w:t>S VÝJIMKOU BODU 9.2 NÍŽE, KTERÝ MUSÍTE VYPLNIT V ANGLIČTINĚ</w:t>
            </w:r>
            <w:r>
              <w:rPr>
                <w:rFonts w:ascii="Arial" w:hAnsi="Arial"/>
                <w:b/>
                <w:snapToGrid/>
                <w:sz w:val="16"/>
              </w:rPr>
              <w:t>.</w:t>
            </w:r>
          </w:p>
          <w:p w14:paraId="7625E6EA" w14:textId="77777777" w:rsid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pacing w:val="-3"/>
                <w:sz w:val="16"/>
                <w:szCs w:val="16"/>
              </w:rPr>
            </w:pPr>
          </w:p>
          <w:p w14:paraId="2718A309" w14:textId="538B70C7" w:rsidR="00436F3F" w:rsidRP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z w:val="16"/>
                <w:szCs w:val="16"/>
              </w:rPr>
            </w:pPr>
            <w:r>
              <w:rPr>
                <w:rFonts w:ascii="Arial" w:hAnsi="Arial"/>
                <w:b/>
                <w:snapToGrid/>
                <w:sz w:val="16"/>
              </w:rPr>
              <w:t>VEZMĚTE PROSÍM NA VĚDOMÍ, ŽE DO CELÉ VAŠÍ PŘIHLÁŠKY BUDE NAHLÍŽET VÝBĚROVÁ KOMISE (V PRŮBĚHU VÝBĚROVÉHO ŘÍZENÍ) I PERSONÁLNÍ ÚTVARY EVROPSKÉ KOMISE (PŘI PŘIJETÍ DO ZAMĚSTNÁNÍ V PŘÍPADĚ, ŽE VE VÝBĚROVÉM ŘÍZENÍ USPĚJETE), KTERÉ PRACUJÍ V OMEZENÉM POČTU SPOLEČNÝCH DOROZUMÍVACÍCH JAZYKŮ.</w:t>
            </w:r>
          </w:p>
          <w:p w14:paraId="773345D7" w14:textId="77777777" w:rsidR="00436F3F" w:rsidRP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z w:val="16"/>
                <w:szCs w:val="16"/>
              </w:rPr>
            </w:pPr>
          </w:p>
          <w:p w14:paraId="050B4471" w14:textId="06AFD123" w:rsidR="00436F3F" w:rsidRPr="00436F3F" w:rsidRDefault="00436F3F" w:rsidP="00B74720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/>
                <w:snapToGrid/>
                <w:sz w:val="16"/>
                <w:szCs w:val="16"/>
              </w:rPr>
            </w:pPr>
            <w:r>
              <w:rPr>
                <w:rFonts w:ascii="Arial" w:hAnsi="Arial"/>
                <w:b/>
                <w:snapToGrid/>
                <w:sz w:val="16"/>
              </w:rPr>
              <w:t xml:space="preserve">JESTLIŽE VE VÝBĚROVÉM ŘÍZENÍ USPĚJETE A BUDETE ZAŘAZENI NA SEZNAM ZPŮSOBILÝCH UCHAZEČŮ, PŘIJÍMAJÍCÍ ÚTVARY VÁS POŽÁDAJÍ O PŘEKLAD PŘIHLÁŠKY DO ANGLIČTINY, POKUD JSTE PŘIHLÁŠKU VYPLNILI V JINÉM JAZYCE. </w:t>
            </w:r>
          </w:p>
          <w:p w14:paraId="1C4D55EE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</w:tr>
    </w:tbl>
    <w:p w14:paraId="66F4D8BE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5A2BE29D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60A188F6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30101CBC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3205"/>
        <w:gridCol w:w="3723"/>
        <w:gridCol w:w="2994"/>
      </w:tblGrid>
      <w:tr w:rsidR="008317F1" w14:paraId="0B9D5F67" w14:textId="77777777">
        <w:tc>
          <w:tcPr>
            <w:tcW w:w="336" w:type="dxa"/>
          </w:tcPr>
          <w:p w14:paraId="752B2A3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1.</w:t>
            </w:r>
          </w:p>
        </w:tc>
        <w:tc>
          <w:tcPr>
            <w:tcW w:w="3205" w:type="dxa"/>
          </w:tcPr>
          <w:p w14:paraId="13FE8819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říjmení </w:t>
            </w:r>
          </w:p>
        </w:tc>
        <w:tc>
          <w:tcPr>
            <w:tcW w:w="3723" w:type="dxa"/>
          </w:tcPr>
          <w:p w14:paraId="26B7E8F2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Rodné příjmení</w:t>
            </w:r>
            <w:r>
              <w:rPr>
                <w:rFonts w:ascii="Arial" w:hAnsi="Arial"/>
                <w:b/>
                <w:smallCaps/>
              </w:rPr>
              <w:t xml:space="preserve"> </w:t>
            </w:r>
            <w:r>
              <w:rPr>
                <w:rFonts w:ascii="Arial" w:hAnsi="Arial"/>
                <w:b/>
                <w:smallCaps/>
                <w:sz w:val="16"/>
              </w:rPr>
              <w:t>(případně)</w:t>
            </w:r>
          </w:p>
        </w:tc>
        <w:tc>
          <w:tcPr>
            <w:tcW w:w="2994" w:type="dxa"/>
          </w:tcPr>
          <w:p w14:paraId="787058CA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Jména </w:t>
            </w:r>
          </w:p>
          <w:p w14:paraId="090B252A" w14:textId="77777777" w:rsidR="008317F1" w:rsidRPr="00313691" w:rsidRDefault="008317F1" w:rsidP="00041F69">
            <w:pPr>
              <w:pStyle w:val="Heading6"/>
              <w:spacing w:line="240" w:lineRule="atLeast"/>
              <w:rPr>
                <w:b/>
                <w:szCs w:val="24"/>
                <w:lang w:val="en-GB"/>
              </w:rPr>
            </w:pPr>
          </w:p>
        </w:tc>
      </w:tr>
      <w:tr w:rsidR="008317F1" w14:paraId="6F94F9BB" w14:textId="77777777">
        <w:tc>
          <w:tcPr>
            <w:tcW w:w="336" w:type="dxa"/>
          </w:tcPr>
          <w:p w14:paraId="2F61AD2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bookmarkStart w:id="1" w:name="Text78"/>
        <w:bookmarkStart w:id="2" w:name="Text2"/>
        <w:tc>
          <w:tcPr>
            <w:tcW w:w="3205" w:type="dxa"/>
            <w:tcBorders>
              <w:bottom w:val="single" w:sz="6" w:space="0" w:color="auto"/>
            </w:tcBorders>
          </w:tcPr>
          <w:p w14:paraId="513CE75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smallCaps/>
                <w:sz w:val="20"/>
              </w:rP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</w:p>
          <w:p w14:paraId="2882FE12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jc w:val="left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1"/>
            <w:bookmarkEnd w:id="2"/>
          </w:p>
        </w:tc>
        <w:bookmarkStart w:id="3" w:name="Text3"/>
        <w:tc>
          <w:tcPr>
            <w:tcW w:w="3723" w:type="dxa"/>
            <w:tcBorders>
              <w:bottom w:val="single" w:sz="6" w:space="0" w:color="auto"/>
            </w:tcBorders>
          </w:tcPr>
          <w:p w14:paraId="4459C4BE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3"/>
          </w:p>
        </w:tc>
        <w:bookmarkStart w:id="4" w:name="Text4"/>
        <w:tc>
          <w:tcPr>
            <w:tcW w:w="2994" w:type="dxa"/>
            <w:tcBorders>
              <w:bottom w:val="single" w:sz="6" w:space="0" w:color="auto"/>
            </w:tcBorders>
          </w:tcPr>
          <w:p w14:paraId="42DD7C73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4"/>
          </w:p>
          <w:p w14:paraId="45FC0FEF" w14:textId="77777777" w:rsidR="005F727D" w:rsidRDefault="005F727D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  <w:p w14:paraId="71FC1A97" w14:textId="77777777" w:rsidR="005F727D" w:rsidRDefault="005F727D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</w:tbl>
    <w:p w14:paraId="413D63E9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6B2EA78D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77DEB81E" w14:textId="77777777" w:rsidR="005F727D" w:rsidRDefault="005F727D" w:rsidP="00041F69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31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5656"/>
        <w:gridCol w:w="1276"/>
        <w:gridCol w:w="3044"/>
      </w:tblGrid>
      <w:tr w:rsidR="008317F1" w14:paraId="6E9ACA2A" w14:textId="77777777">
        <w:tc>
          <w:tcPr>
            <w:tcW w:w="336" w:type="dxa"/>
          </w:tcPr>
          <w:p w14:paraId="364A465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2.</w:t>
            </w:r>
          </w:p>
        </w:tc>
        <w:tc>
          <w:tcPr>
            <w:tcW w:w="5656" w:type="dxa"/>
          </w:tcPr>
          <w:p w14:paraId="5A786F29" w14:textId="77777777" w:rsidR="004A7E2F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noProof/>
                <w:sz w:val="20"/>
                <w:szCs w:val="24"/>
              </w:rPr>
            </w:pPr>
            <w:bookmarkStart w:id="5" w:name="Text6"/>
            <w:r>
              <w:rPr>
                <w:rFonts w:ascii="Arial" w:hAnsi="Arial"/>
                <w:b/>
                <w:smallCaps/>
                <w:sz w:val="20"/>
              </w:rPr>
              <w:t>Adresa</w:t>
            </w:r>
          </w:p>
          <w:p w14:paraId="594D5AA6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případné změny co nejdříve oznamte)</w:t>
            </w:r>
            <w:bookmarkEnd w:id="5"/>
          </w:p>
        </w:tc>
        <w:tc>
          <w:tcPr>
            <w:tcW w:w="1276" w:type="dxa"/>
          </w:tcPr>
          <w:p w14:paraId="079B7B95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E-mail:</w:t>
            </w:r>
          </w:p>
          <w:p w14:paraId="72E0BE78" w14:textId="77777777" w:rsidR="008317F1" w:rsidRPr="00313691" w:rsidRDefault="008317F1" w:rsidP="00041F69">
            <w:pPr>
              <w:pStyle w:val="Heading6"/>
              <w:spacing w:line="240" w:lineRule="atLeast"/>
              <w:rPr>
                <w:b/>
                <w:i w:val="0"/>
                <w:szCs w:val="24"/>
                <w:lang w:val="en-GB"/>
              </w:rPr>
            </w:pPr>
          </w:p>
        </w:tc>
        <w:tc>
          <w:tcPr>
            <w:tcW w:w="3044" w:type="dxa"/>
          </w:tcPr>
          <w:p w14:paraId="32F7FC67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</w:p>
        </w:tc>
      </w:tr>
      <w:tr w:rsidR="008317F1" w14:paraId="4F330E00" w14:textId="77777777">
        <w:trPr>
          <w:cantSplit/>
        </w:trPr>
        <w:tc>
          <w:tcPr>
            <w:tcW w:w="336" w:type="dxa"/>
          </w:tcPr>
          <w:p w14:paraId="434AA9C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5656" w:type="dxa"/>
            <w:vMerge w:val="restart"/>
          </w:tcPr>
          <w:p w14:paraId="22608007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</w:p>
          <w:p w14:paraId="6B1C579E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  <w:p w14:paraId="395A48C0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  <w:p w14:paraId="57A5CD6F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  <w:p w14:paraId="0EC6F37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1276" w:type="dxa"/>
          </w:tcPr>
          <w:p w14:paraId="017600E9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el. do zaměstnání</w:t>
            </w:r>
          </w:p>
          <w:p w14:paraId="270D895E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</w:p>
        </w:tc>
        <w:bookmarkStart w:id="6" w:name="Text5"/>
        <w:bookmarkStart w:id="7" w:name="Text7"/>
        <w:tc>
          <w:tcPr>
            <w:tcW w:w="3044" w:type="dxa"/>
          </w:tcPr>
          <w:p w14:paraId="4D5BA0C2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6"/>
            <w:bookmarkEnd w:id="7"/>
          </w:p>
        </w:tc>
      </w:tr>
      <w:tr w:rsidR="008317F1" w14:paraId="04521E76" w14:textId="77777777">
        <w:trPr>
          <w:cantSplit/>
        </w:trPr>
        <w:tc>
          <w:tcPr>
            <w:tcW w:w="336" w:type="dxa"/>
          </w:tcPr>
          <w:p w14:paraId="74ACFE26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5656" w:type="dxa"/>
            <w:vMerge/>
          </w:tcPr>
          <w:p w14:paraId="2B9EE414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1276" w:type="dxa"/>
          </w:tcPr>
          <w:p w14:paraId="09A098E1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el. domů</w:t>
            </w:r>
          </w:p>
          <w:p w14:paraId="71159965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</w:p>
        </w:tc>
        <w:bookmarkStart w:id="8" w:name="Text8"/>
        <w:tc>
          <w:tcPr>
            <w:tcW w:w="3044" w:type="dxa"/>
          </w:tcPr>
          <w:p w14:paraId="64AAB798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8"/>
          </w:p>
        </w:tc>
      </w:tr>
      <w:tr w:rsidR="008317F1" w14:paraId="5BD078EA" w14:textId="77777777">
        <w:trPr>
          <w:cantSplit/>
          <w:trHeight w:val="447"/>
        </w:trPr>
        <w:tc>
          <w:tcPr>
            <w:tcW w:w="336" w:type="dxa"/>
          </w:tcPr>
          <w:p w14:paraId="5D6738FB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5656" w:type="dxa"/>
            <w:vMerge/>
          </w:tcPr>
          <w:p w14:paraId="5C01E427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1276" w:type="dxa"/>
          </w:tcPr>
          <w:p w14:paraId="4F9A8662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Mobilní tel.</w:t>
            </w:r>
          </w:p>
        </w:tc>
        <w:bookmarkStart w:id="9" w:name="Text9"/>
        <w:tc>
          <w:tcPr>
            <w:tcW w:w="3044" w:type="dxa"/>
          </w:tcPr>
          <w:p w14:paraId="76222BC0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9"/>
          </w:p>
          <w:p w14:paraId="17F54FE6" w14:textId="77777777" w:rsidR="005F727D" w:rsidRDefault="005F727D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  <w:p w14:paraId="3906FACE" w14:textId="77777777" w:rsidR="005F727D" w:rsidRDefault="005F727D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</w:p>
        </w:tc>
      </w:tr>
      <w:tr w:rsidR="008317F1" w14:paraId="3C583524" w14:textId="77777777">
        <w:trPr>
          <w:cantSplit/>
        </w:trPr>
        <w:tc>
          <w:tcPr>
            <w:tcW w:w="336" w:type="dxa"/>
          </w:tcPr>
          <w:p w14:paraId="67BB9F2B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5656" w:type="dxa"/>
          </w:tcPr>
          <w:p w14:paraId="23D61F9F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  <w:p w14:paraId="6887D8EC" w14:textId="77777777" w:rsidR="00377BE5" w:rsidRDefault="00377BE5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  <w:p w14:paraId="3E99BE7C" w14:textId="77777777" w:rsidR="00377BE5" w:rsidRDefault="00377BE5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  <w:p w14:paraId="2B2D7257" w14:textId="77777777" w:rsidR="00377BE5" w:rsidRDefault="00377BE5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1276" w:type="dxa"/>
          </w:tcPr>
          <w:p w14:paraId="09883E8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3044" w:type="dxa"/>
          </w:tcPr>
          <w:p w14:paraId="4AD3D9D2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  <w:tr w:rsidR="008317F1" w14:paraId="4027D9A4" w14:textId="77777777">
        <w:trPr>
          <w:cantSplit/>
          <w:trHeight w:val="503"/>
        </w:trPr>
        <w:tc>
          <w:tcPr>
            <w:tcW w:w="336" w:type="dxa"/>
          </w:tcPr>
          <w:p w14:paraId="1EFB767B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6932" w:type="dxa"/>
            <w:gridSpan w:val="2"/>
          </w:tcPr>
          <w:p w14:paraId="2FFCFC57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Jméno a telefonní číslo osoby, která má být kontaktována, pokud nebudete k zastižení</w:t>
            </w:r>
          </w:p>
        </w:tc>
        <w:tc>
          <w:tcPr>
            <w:tcW w:w="3044" w:type="dxa"/>
          </w:tcPr>
          <w:p w14:paraId="17695D2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ind w:left="2088"/>
              <w:jc w:val="center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  <w:tr w:rsidR="008317F1" w14:paraId="27D41460" w14:textId="77777777">
        <w:trPr>
          <w:cantSplit/>
        </w:trPr>
        <w:tc>
          <w:tcPr>
            <w:tcW w:w="336" w:type="dxa"/>
          </w:tcPr>
          <w:p w14:paraId="53D54A0F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6932" w:type="dxa"/>
            <w:gridSpan w:val="2"/>
            <w:tcBorders>
              <w:bottom w:val="single" w:sz="6" w:space="0" w:color="auto"/>
            </w:tcBorders>
          </w:tcPr>
          <w:p w14:paraId="3887075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</w:p>
        </w:tc>
        <w:bookmarkStart w:id="10" w:name="Text44"/>
        <w:bookmarkStart w:id="11" w:name="Text73"/>
        <w:tc>
          <w:tcPr>
            <w:tcW w:w="3044" w:type="dxa"/>
            <w:tcBorders>
              <w:bottom w:val="single" w:sz="6" w:space="0" w:color="auto"/>
            </w:tcBorders>
          </w:tcPr>
          <w:p w14:paraId="2F31E2BC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10"/>
            <w:bookmarkEnd w:id="11"/>
          </w:p>
        </w:tc>
      </w:tr>
    </w:tbl>
    <w:p w14:paraId="0E1E64B2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3F09AE85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71790472" w14:textId="77777777" w:rsidR="00377BE5" w:rsidRDefault="00377BE5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4AAC8B57" w14:textId="77777777" w:rsidR="00377BE5" w:rsidRDefault="00377BE5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586A613F" w14:textId="77777777" w:rsidR="00377BE5" w:rsidRDefault="00377BE5" w:rsidP="00041F69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31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3136"/>
        <w:gridCol w:w="2340"/>
        <w:gridCol w:w="4500"/>
      </w:tblGrid>
      <w:tr w:rsidR="008317F1" w14:paraId="0A2422C8" w14:textId="77777777">
        <w:trPr>
          <w:trHeight w:val="535"/>
        </w:trPr>
        <w:tc>
          <w:tcPr>
            <w:tcW w:w="336" w:type="dxa"/>
            <w:vAlign w:val="center"/>
          </w:tcPr>
          <w:p w14:paraId="04218329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3.</w:t>
            </w:r>
          </w:p>
        </w:tc>
        <w:tc>
          <w:tcPr>
            <w:tcW w:w="3136" w:type="dxa"/>
            <w:vAlign w:val="center"/>
          </w:tcPr>
          <w:p w14:paraId="14B16422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Místo a země narození:</w:t>
            </w:r>
          </w:p>
        </w:tc>
        <w:tc>
          <w:tcPr>
            <w:tcW w:w="2340" w:type="dxa"/>
            <w:vAlign w:val="center"/>
          </w:tcPr>
          <w:p w14:paraId="745B3494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ind w:left="-3596" w:firstLine="3596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atum narození</w:t>
            </w:r>
          </w:p>
          <w:p w14:paraId="69FD15DD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ind w:left="-3596" w:firstLine="3596"/>
              <w:rPr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</w:t>
            </w: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dd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>/mm/</w:t>
            </w: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rr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>)</w:t>
            </w:r>
          </w:p>
        </w:tc>
        <w:tc>
          <w:tcPr>
            <w:tcW w:w="4500" w:type="dxa"/>
            <w:vAlign w:val="center"/>
          </w:tcPr>
          <w:p w14:paraId="2D3CA21E" w14:textId="77777777" w:rsidR="008317F1" w:rsidRPr="00313691" w:rsidRDefault="0031369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Nynější </w:t>
            </w:r>
            <w:r>
              <w:rPr>
                <w:rFonts w:ascii="Arial" w:hAnsi="Arial"/>
                <w:b/>
                <w:smallCaps/>
                <w:sz w:val="18"/>
              </w:rPr>
              <w:t xml:space="preserve">STÁTNÍ PŘÍSLUŠNOST </w:t>
            </w:r>
            <w:r>
              <w:rPr>
                <w:rFonts w:ascii="Arial" w:hAnsi="Arial"/>
                <w:b/>
                <w:smallCaps/>
                <w:sz w:val="16"/>
              </w:rPr>
              <w:t>(je-li dvojí, uveďte obě)</w:t>
            </w:r>
          </w:p>
        </w:tc>
      </w:tr>
      <w:tr w:rsidR="008317F1" w14:paraId="12820EE9" w14:textId="77777777">
        <w:tc>
          <w:tcPr>
            <w:tcW w:w="336" w:type="dxa"/>
            <w:vAlign w:val="center"/>
          </w:tcPr>
          <w:p w14:paraId="275709E1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3136" w:type="dxa"/>
            <w:tcBorders>
              <w:bottom w:val="single" w:sz="6" w:space="0" w:color="auto"/>
            </w:tcBorders>
            <w:vAlign w:val="center"/>
          </w:tcPr>
          <w:p w14:paraId="5122D18E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3FCE261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</w:p>
        </w:tc>
        <w:bookmarkStart w:id="12" w:name="Text10"/>
        <w:bookmarkStart w:id="13" w:name="Text11"/>
        <w:bookmarkStart w:id="14" w:name="Text12"/>
        <w:tc>
          <w:tcPr>
            <w:tcW w:w="4500" w:type="dxa"/>
            <w:tcBorders>
              <w:bottom w:val="single" w:sz="6" w:space="0" w:color="auto"/>
            </w:tcBorders>
            <w:vAlign w:val="center"/>
          </w:tcPr>
          <w:p w14:paraId="62989467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</w:tbl>
    <w:p w14:paraId="2282ABCE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0A05C94B" w14:textId="77777777" w:rsidR="008317F1" w:rsidRDefault="008317F1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1B07F25A" w14:textId="77777777" w:rsidR="00377BE5" w:rsidRDefault="00377BE5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1AE931B3" w14:textId="77777777" w:rsidR="00A3172F" w:rsidRDefault="00A3172F" w:rsidP="00041F69">
      <w:pPr>
        <w:spacing w:line="240" w:lineRule="atLeast"/>
        <w:rPr>
          <w:rFonts w:ascii="Arial" w:hAnsi="Arial"/>
          <w:sz w:val="20"/>
          <w:szCs w:val="24"/>
        </w:rPr>
      </w:pPr>
    </w:p>
    <w:p w14:paraId="7F24730B" w14:textId="77777777" w:rsidR="005F727D" w:rsidRDefault="005F727D" w:rsidP="00041F69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258" w:type="dxa"/>
        <w:tblBorders>
          <w:bottom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3969"/>
        <w:gridCol w:w="142"/>
        <w:gridCol w:w="992"/>
        <w:gridCol w:w="283"/>
        <w:gridCol w:w="993"/>
        <w:gridCol w:w="567"/>
        <w:gridCol w:w="283"/>
        <w:gridCol w:w="851"/>
        <w:gridCol w:w="850"/>
        <w:gridCol w:w="992"/>
      </w:tblGrid>
      <w:tr w:rsidR="008317F1" w14:paraId="40602888" w14:textId="77777777">
        <w:trPr>
          <w:trHeight w:val="518"/>
        </w:trPr>
        <w:tc>
          <w:tcPr>
            <w:tcW w:w="336" w:type="dxa"/>
            <w:tcBorders>
              <w:bottom w:val="nil"/>
            </w:tcBorders>
            <w:vAlign w:val="center"/>
          </w:tcPr>
          <w:p w14:paraId="345E7717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4.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70B7E34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ohlaví</w:t>
            </w:r>
          </w:p>
        </w:tc>
        <w:tc>
          <w:tcPr>
            <w:tcW w:w="142" w:type="dxa"/>
            <w:tcBorders>
              <w:bottom w:val="single" w:sz="6" w:space="0" w:color="auto"/>
            </w:tcBorders>
            <w:vAlign w:val="center"/>
          </w:tcPr>
          <w:p w14:paraId="7EF56A5A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FDFA41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M</w:t>
            </w:r>
            <w:r>
              <w:rPr>
                <w:rFonts w:ascii="Arial" w:hAnsi="Arial"/>
                <w:b/>
                <w:smallCaps/>
                <w:sz w:val="20"/>
              </w:rPr>
              <w:fldChar w:fldCharType="begin"/>
            </w:r>
            <w:r>
              <w:rPr>
                <w:rFonts w:ascii="Arial" w:hAnsi="Arial"/>
                <w:b/>
                <w:smallCaps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  <w:instrText>_</w:instrText>
            </w:r>
            <w:r w:rsidR="005B742A">
              <w:rPr>
                <w:rFonts w:ascii="Arial" w:hAnsi="Arial"/>
                <w:b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b/>
                <w:smallCaps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5765752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mallCaps/>
                <w:sz w:val="20"/>
              </w:rPr>
              <w:instrText xml:space="preserve"> FORMCHECKBOX </w:instrText>
            </w:r>
            <w:r w:rsidR="005B742A">
              <w:rPr>
                <w:rFonts w:ascii="Arial" w:hAnsi="Arial"/>
                <w:b/>
                <w:smallCaps/>
                <w:sz w:val="20"/>
              </w:rPr>
            </w:r>
            <w:r w:rsidR="005B742A">
              <w:rPr>
                <w:rFonts w:ascii="Arial" w:hAnsi="Arial"/>
                <w:b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b/>
                <w:smallCaps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800B81C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Ž</w:t>
            </w:r>
            <w:r>
              <w:rPr>
                <w:rFonts w:ascii="Arial" w:hAnsi="Arial"/>
                <w:b/>
                <w:smallCaps/>
                <w:sz w:val="20"/>
              </w:rPr>
              <w:fldChar w:fldCharType="begin"/>
            </w:r>
            <w:r>
              <w:rPr>
                <w:rFonts w:ascii="Arial" w:hAnsi="Arial"/>
                <w:b/>
                <w:smallCaps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  <w:instrText>_</w:instrText>
            </w:r>
            <w:r w:rsidR="005B742A">
              <w:rPr>
                <w:rFonts w:ascii="Arial" w:hAnsi="Arial"/>
                <w:b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b/>
                <w:smallCaps/>
                <w:sz w:val="20"/>
              </w:rPr>
              <w:fldChar w:fldCharType="end"/>
            </w:r>
          </w:p>
        </w:tc>
        <w:bookmarkStart w:id="15" w:name="chkLangCorrEn"/>
        <w:bookmarkStart w:id="16" w:name="Check1"/>
        <w:bookmarkStart w:id="17" w:name="chkLangCorrFr"/>
        <w:bookmarkStart w:id="18" w:name="Check2"/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A3E36A" w14:textId="77777777" w:rsidR="008317F1" w:rsidRPr="0031369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mallCaps/>
                <w:sz w:val="20"/>
              </w:rPr>
              <w:instrText xml:space="preserve"> FORMCHECKBOX </w:instrText>
            </w:r>
            <w:r w:rsidR="005B742A">
              <w:rPr>
                <w:rFonts w:ascii="Arial" w:hAnsi="Arial"/>
                <w:b/>
                <w:smallCaps/>
                <w:sz w:val="20"/>
              </w:rPr>
            </w:r>
            <w:r w:rsidR="005B742A">
              <w:rPr>
                <w:rFonts w:ascii="Arial" w:hAnsi="Arial"/>
                <w:b/>
                <w:smallCaps/>
                <w:sz w:val="20"/>
              </w:rPr>
              <w:fldChar w:fldCharType="separate"/>
            </w:r>
            <w:r>
              <w:rPr>
                <w:rFonts w:ascii="Arial" w:hAnsi="Arial"/>
                <w:b/>
                <w:smallCaps/>
                <w:sz w:val="20"/>
              </w:rPr>
              <w:fldChar w:fldCharType="end"/>
            </w:r>
            <w:bookmarkEnd w:id="15"/>
            <w:bookmarkEnd w:id="16"/>
            <w:bookmarkEnd w:id="17"/>
            <w:bookmarkEnd w:id="18"/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405819CC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EE27B1B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199860A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B7EF33" w14:textId="77777777" w:rsidR="008317F1" w:rsidRDefault="008317F1" w:rsidP="00041F69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</w:tbl>
    <w:p w14:paraId="43FFBB4E" w14:textId="77777777" w:rsidR="008317F1" w:rsidRDefault="008317F1" w:rsidP="00041F69">
      <w:pPr>
        <w:spacing w:line="240" w:lineRule="atLeast"/>
        <w:rPr>
          <w:szCs w:val="24"/>
        </w:rPr>
      </w:pPr>
    </w:p>
    <w:p w14:paraId="44C16744" w14:textId="77777777" w:rsidR="008317F1" w:rsidRDefault="008317F1" w:rsidP="00041F69">
      <w:pPr>
        <w:spacing w:line="240" w:lineRule="atLeast"/>
        <w:rPr>
          <w:szCs w:val="24"/>
        </w:rPr>
      </w:pPr>
    </w:p>
    <w:p w14:paraId="4AA383EE" w14:textId="77777777" w:rsidR="005F727D" w:rsidRDefault="005F727D">
      <w:pPr>
        <w:spacing w:line="240" w:lineRule="atLeast"/>
        <w:rPr>
          <w:szCs w:val="24"/>
        </w:rPr>
      </w:pPr>
    </w:p>
    <w:p w14:paraId="7E090E55" w14:textId="77777777" w:rsidR="00377BE5" w:rsidRDefault="00377BE5">
      <w:pPr>
        <w:spacing w:line="240" w:lineRule="atLeast"/>
        <w:rPr>
          <w:szCs w:val="24"/>
        </w:rPr>
      </w:pPr>
    </w:p>
    <w:p w14:paraId="3C77E105" w14:textId="77777777" w:rsidR="00436F3F" w:rsidRDefault="00436F3F">
      <w:pPr>
        <w:spacing w:line="240" w:lineRule="atLeast"/>
        <w:rPr>
          <w:szCs w:val="24"/>
        </w:rPr>
      </w:pPr>
    </w:p>
    <w:tbl>
      <w:tblPr>
        <w:tblW w:w="9540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3"/>
        <w:gridCol w:w="2277"/>
        <w:gridCol w:w="6840"/>
      </w:tblGrid>
      <w:tr w:rsidR="008317F1" w14:paraId="6D5DE0AD" w14:textId="77777777">
        <w:trPr>
          <w:trHeight w:val="447"/>
        </w:trPr>
        <w:tc>
          <w:tcPr>
            <w:tcW w:w="423" w:type="dxa"/>
          </w:tcPr>
          <w:p w14:paraId="5E004652" w14:textId="77777777" w:rsidR="008317F1" w:rsidRDefault="008317F1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Cs w:val="24"/>
              </w:rPr>
            </w:pPr>
            <w:r>
              <w:rPr>
                <w:rFonts w:ascii="Arial" w:hAnsi="Arial"/>
                <w:smallCaps/>
              </w:rPr>
              <w:t>5.</w:t>
            </w:r>
          </w:p>
        </w:tc>
        <w:tc>
          <w:tcPr>
            <w:tcW w:w="9117" w:type="dxa"/>
            <w:gridSpan w:val="2"/>
          </w:tcPr>
          <w:p w14:paraId="4B9698E5" w14:textId="77777777" w:rsidR="008317F1" w:rsidRPr="00313691" w:rsidRDefault="008317F1">
            <w:pPr>
              <w:spacing w:line="240" w:lineRule="atLeast"/>
              <w:jc w:val="lef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Znalost jazyků</w:t>
            </w:r>
          </w:p>
          <w:p w14:paraId="6B74729D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jc w:val="left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  <w:tr w:rsidR="008317F1" w14:paraId="127010A3" w14:textId="77777777">
        <w:trPr>
          <w:trHeight w:val="458"/>
        </w:trPr>
        <w:tc>
          <w:tcPr>
            <w:tcW w:w="2700" w:type="dxa"/>
            <w:gridSpan w:val="2"/>
          </w:tcPr>
          <w:p w14:paraId="45813F90" w14:textId="77777777" w:rsidR="008317F1" w:rsidRPr="0031369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488"/>
              <w:jc w:val="center"/>
              <w:rPr>
                <w:b/>
                <w:szCs w:val="24"/>
              </w:rPr>
            </w:pPr>
          </w:p>
        </w:tc>
        <w:tc>
          <w:tcPr>
            <w:tcW w:w="6840" w:type="dxa"/>
          </w:tcPr>
          <w:p w14:paraId="0A7054C0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line="240" w:lineRule="atLeast"/>
              <w:jc w:val="left"/>
              <w:rPr>
                <w:szCs w:val="24"/>
              </w:rPr>
            </w:pPr>
            <w:bookmarkStart w:id="19" w:name="Text20"/>
            <w:r>
              <w:rPr>
                <w:rFonts w:ascii="Arial" w:hAnsi="Arial"/>
                <w:smallCaps/>
                <w:sz w:val="20"/>
              </w:rPr>
              <w:t xml:space="preserve"> </w:t>
            </w: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19"/>
          </w:p>
        </w:tc>
      </w:tr>
    </w:tbl>
    <w:p w14:paraId="703AEA3E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624"/>
        <w:gridCol w:w="513"/>
        <w:gridCol w:w="513"/>
        <w:gridCol w:w="412"/>
        <w:gridCol w:w="87"/>
        <w:gridCol w:w="487"/>
        <w:gridCol w:w="499"/>
        <w:gridCol w:w="499"/>
        <w:gridCol w:w="398"/>
        <w:gridCol w:w="89"/>
        <w:gridCol w:w="485"/>
        <w:gridCol w:w="501"/>
        <w:gridCol w:w="501"/>
        <w:gridCol w:w="398"/>
        <w:gridCol w:w="89"/>
        <w:gridCol w:w="487"/>
        <w:gridCol w:w="501"/>
        <w:gridCol w:w="501"/>
        <w:gridCol w:w="487"/>
      </w:tblGrid>
      <w:tr w:rsidR="008317F1" w14:paraId="20ADA008" w14:textId="77777777" w:rsidTr="00685518">
        <w:trPr>
          <w:trHeight w:val="504"/>
        </w:trPr>
        <w:tc>
          <w:tcPr>
            <w:tcW w:w="178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F395319" w14:textId="77777777" w:rsidR="008317F1" w:rsidRDefault="008317F1">
            <w:pPr>
              <w:spacing w:line="240" w:lineRule="atLeast"/>
              <w:ind w:left="113" w:right="113"/>
              <w:rPr>
                <w:i/>
                <w:smallCaps/>
                <w:szCs w:val="24"/>
              </w:rPr>
            </w:pPr>
            <w:r>
              <w:rPr>
                <w:b/>
                <w:i/>
                <w:smallCaps/>
              </w:rPr>
              <w:t>Jazyky</w:t>
            </w:r>
          </w:p>
        </w:tc>
        <w:tc>
          <w:tcPr>
            <w:tcW w:w="2062" w:type="dxa"/>
            <w:gridSpan w:val="4"/>
            <w:tcBorders>
              <w:bottom w:val="single" w:sz="6" w:space="0" w:color="000000"/>
            </w:tcBorders>
          </w:tcPr>
          <w:p w14:paraId="7535A23F" w14:textId="77777777" w:rsidR="008317F1" w:rsidRDefault="004A7E2F">
            <w:pPr>
              <w:spacing w:line="240" w:lineRule="atLeast"/>
              <w:rPr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20"/>
              </w:rPr>
              <w:t xml:space="preserve">Jazyk 1(*): </w:t>
            </w:r>
            <w:r>
              <w:rPr>
                <w:b/>
                <w:i/>
                <w:smallCaps/>
                <w:sz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mallCaps/>
                <w:sz w:val="20"/>
              </w:rPr>
              <w:instrText xml:space="preserve"> FORMTEXT </w:instrText>
            </w:r>
            <w:r>
              <w:rPr>
                <w:b/>
                <w:i/>
                <w:smallCaps/>
                <w:sz w:val="20"/>
              </w:rPr>
            </w:r>
            <w:r>
              <w:rPr>
                <w:b/>
                <w:i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b/>
                <w:i/>
                <w:smallCaps/>
                <w:sz w:val="20"/>
              </w:rPr>
              <w:fldChar w:fldCharType="end"/>
            </w:r>
          </w:p>
        </w:tc>
        <w:tc>
          <w:tcPr>
            <w:tcW w:w="1970" w:type="dxa"/>
            <w:gridSpan w:val="5"/>
            <w:tcBorders>
              <w:bottom w:val="single" w:sz="6" w:space="0" w:color="000000"/>
            </w:tcBorders>
          </w:tcPr>
          <w:p w14:paraId="259E459F" w14:textId="77777777" w:rsidR="008317F1" w:rsidRDefault="004A7E2F">
            <w:pPr>
              <w:spacing w:line="240" w:lineRule="atLeast"/>
              <w:rPr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20"/>
              </w:rPr>
              <w:t xml:space="preserve">Jazyk 2(*): </w:t>
            </w:r>
            <w:r>
              <w:rPr>
                <w:b/>
                <w:i/>
                <w:smallCaps/>
                <w:sz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mallCaps/>
                <w:sz w:val="20"/>
              </w:rPr>
              <w:instrText xml:space="preserve"> FORMTEXT </w:instrText>
            </w:r>
            <w:r>
              <w:rPr>
                <w:b/>
                <w:i/>
                <w:smallCaps/>
                <w:sz w:val="20"/>
              </w:rPr>
            </w:r>
            <w:r>
              <w:rPr>
                <w:b/>
                <w:i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b/>
                <w:i/>
                <w:smallCaps/>
                <w:sz w:val="20"/>
              </w:rPr>
              <w:fldChar w:fldCharType="end"/>
            </w:r>
          </w:p>
        </w:tc>
        <w:tc>
          <w:tcPr>
            <w:tcW w:w="1974" w:type="dxa"/>
            <w:gridSpan w:val="5"/>
            <w:tcBorders>
              <w:bottom w:val="single" w:sz="6" w:space="0" w:color="000000"/>
            </w:tcBorders>
          </w:tcPr>
          <w:p w14:paraId="43E1AC9E" w14:textId="77777777" w:rsidR="008317F1" w:rsidRDefault="004A7E2F" w:rsidP="004A7E2F">
            <w:pPr>
              <w:spacing w:line="240" w:lineRule="atLeast"/>
              <w:rPr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20"/>
              </w:rPr>
              <w:t xml:space="preserve">Jazyk 3(*): </w:t>
            </w:r>
            <w:r>
              <w:rPr>
                <w:b/>
                <w:i/>
                <w:smallCaps/>
                <w:sz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mallCaps/>
                <w:sz w:val="20"/>
              </w:rPr>
              <w:instrText xml:space="preserve"> FORMTEXT </w:instrText>
            </w:r>
            <w:r>
              <w:rPr>
                <w:b/>
                <w:i/>
                <w:smallCaps/>
                <w:sz w:val="20"/>
              </w:rPr>
            </w:r>
            <w:r>
              <w:rPr>
                <w:b/>
                <w:i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b/>
                <w:i/>
                <w:smallCaps/>
                <w:sz w:val="20"/>
              </w:rPr>
              <w:fldChar w:fldCharType="end"/>
            </w:r>
          </w:p>
        </w:tc>
        <w:tc>
          <w:tcPr>
            <w:tcW w:w="2065" w:type="dxa"/>
            <w:gridSpan w:val="5"/>
            <w:tcBorders>
              <w:bottom w:val="single" w:sz="6" w:space="0" w:color="000000"/>
            </w:tcBorders>
          </w:tcPr>
          <w:p w14:paraId="43A80AA8" w14:textId="77777777" w:rsidR="008317F1" w:rsidRDefault="004A7E2F">
            <w:pPr>
              <w:spacing w:line="240" w:lineRule="atLeast"/>
              <w:rPr>
                <w:i/>
                <w:smallCaps/>
                <w:szCs w:val="24"/>
              </w:rPr>
            </w:pPr>
            <w:bookmarkStart w:id="20" w:name="Text13"/>
            <w:bookmarkStart w:id="21" w:name="Text14"/>
            <w:bookmarkStart w:id="22" w:name="Text15"/>
            <w:bookmarkStart w:id="23" w:name="Text16"/>
            <w:r>
              <w:rPr>
                <w:b/>
                <w:i/>
                <w:sz w:val="20"/>
              </w:rPr>
              <w:t>Jazyk 4(*):</w:t>
            </w:r>
            <w:r>
              <w:rPr>
                <w:b/>
                <w:i/>
                <w:smallCaps/>
                <w:sz w:val="20"/>
              </w:rPr>
              <w:t xml:space="preserve"> </w:t>
            </w:r>
            <w:r>
              <w:rPr>
                <w:b/>
                <w:i/>
                <w:smallCaps/>
                <w:sz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mallCaps/>
                <w:sz w:val="20"/>
              </w:rPr>
              <w:instrText xml:space="preserve"> FORMTEXT </w:instrText>
            </w:r>
            <w:r>
              <w:rPr>
                <w:b/>
                <w:i/>
                <w:smallCaps/>
                <w:sz w:val="20"/>
              </w:rPr>
            </w:r>
            <w:r>
              <w:rPr>
                <w:b/>
                <w:i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b/>
                <w:i/>
                <w:smallCaps/>
                <w:sz w:val="20"/>
              </w:rPr>
              <w:fldChar w:fldCharType="end"/>
            </w:r>
            <w:bookmarkEnd w:id="20"/>
            <w:bookmarkEnd w:id="21"/>
            <w:bookmarkEnd w:id="22"/>
            <w:bookmarkEnd w:id="23"/>
          </w:p>
        </w:tc>
      </w:tr>
      <w:tr w:rsidR="008317F1" w14:paraId="38022636" w14:textId="77777777" w:rsidTr="00685518">
        <w:trPr>
          <w:cantSplit/>
          <w:trHeight w:val="1282"/>
        </w:trPr>
        <w:tc>
          <w:tcPr>
            <w:tcW w:w="1783" w:type="dxa"/>
            <w:vMerge/>
            <w:tcBorders>
              <w:right w:val="single" w:sz="6" w:space="0" w:color="000000"/>
            </w:tcBorders>
          </w:tcPr>
          <w:p w14:paraId="3FE113F2" w14:textId="77777777" w:rsidR="008317F1" w:rsidRDefault="008317F1">
            <w:pPr>
              <w:spacing w:line="240" w:lineRule="atLeast"/>
              <w:rPr>
                <w:smallCaps/>
                <w:sz w:val="20"/>
                <w:szCs w:val="24"/>
              </w:rPr>
            </w:pPr>
          </w:p>
        </w:tc>
        <w:tc>
          <w:tcPr>
            <w:tcW w:w="624" w:type="dxa"/>
            <w:textDirection w:val="btLr"/>
          </w:tcPr>
          <w:p w14:paraId="38C6F7DE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Čtení</w:t>
            </w:r>
          </w:p>
        </w:tc>
        <w:tc>
          <w:tcPr>
            <w:tcW w:w="513" w:type="dxa"/>
            <w:textDirection w:val="btLr"/>
          </w:tcPr>
          <w:p w14:paraId="441FC807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saní</w:t>
            </w:r>
          </w:p>
        </w:tc>
        <w:tc>
          <w:tcPr>
            <w:tcW w:w="513" w:type="dxa"/>
            <w:textDirection w:val="btLr"/>
          </w:tcPr>
          <w:p w14:paraId="1249A038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oslech</w:t>
            </w:r>
          </w:p>
        </w:tc>
        <w:tc>
          <w:tcPr>
            <w:tcW w:w="499" w:type="dxa"/>
            <w:gridSpan w:val="2"/>
            <w:textDirection w:val="btLr"/>
          </w:tcPr>
          <w:p w14:paraId="2D94387F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Mluvení</w:t>
            </w:r>
          </w:p>
        </w:tc>
        <w:tc>
          <w:tcPr>
            <w:tcW w:w="487" w:type="dxa"/>
            <w:textDirection w:val="btLr"/>
          </w:tcPr>
          <w:p w14:paraId="2A4823CC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Čtení</w:t>
            </w:r>
          </w:p>
        </w:tc>
        <w:tc>
          <w:tcPr>
            <w:tcW w:w="499" w:type="dxa"/>
            <w:textDirection w:val="btLr"/>
          </w:tcPr>
          <w:p w14:paraId="2C9223C6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saní</w:t>
            </w:r>
          </w:p>
        </w:tc>
        <w:tc>
          <w:tcPr>
            <w:tcW w:w="499" w:type="dxa"/>
            <w:textDirection w:val="btLr"/>
          </w:tcPr>
          <w:p w14:paraId="7D733486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oslech</w:t>
            </w:r>
          </w:p>
        </w:tc>
        <w:tc>
          <w:tcPr>
            <w:tcW w:w="487" w:type="dxa"/>
            <w:gridSpan w:val="2"/>
            <w:textDirection w:val="btLr"/>
          </w:tcPr>
          <w:p w14:paraId="47B2F177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Mluvení</w:t>
            </w:r>
          </w:p>
        </w:tc>
        <w:tc>
          <w:tcPr>
            <w:tcW w:w="485" w:type="dxa"/>
            <w:textDirection w:val="btLr"/>
          </w:tcPr>
          <w:p w14:paraId="36E63494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Čtení</w:t>
            </w:r>
          </w:p>
        </w:tc>
        <w:tc>
          <w:tcPr>
            <w:tcW w:w="501" w:type="dxa"/>
            <w:textDirection w:val="btLr"/>
          </w:tcPr>
          <w:p w14:paraId="387BDD25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saní</w:t>
            </w:r>
          </w:p>
        </w:tc>
        <w:tc>
          <w:tcPr>
            <w:tcW w:w="501" w:type="dxa"/>
            <w:textDirection w:val="btLr"/>
          </w:tcPr>
          <w:p w14:paraId="02DFA3F2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oslech</w:t>
            </w:r>
          </w:p>
        </w:tc>
        <w:tc>
          <w:tcPr>
            <w:tcW w:w="487" w:type="dxa"/>
            <w:gridSpan w:val="2"/>
            <w:textDirection w:val="btLr"/>
          </w:tcPr>
          <w:p w14:paraId="58A123AD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Mluvení</w:t>
            </w:r>
          </w:p>
        </w:tc>
        <w:tc>
          <w:tcPr>
            <w:tcW w:w="487" w:type="dxa"/>
            <w:textDirection w:val="btLr"/>
          </w:tcPr>
          <w:p w14:paraId="38E2767F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Čtení</w:t>
            </w:r>
          </w:p>
        </w:tc>
        <w:tc>
          <w:tcPr>
            <w:tcW w:w="501" w:type="dxa"/>
            <w:textDirection w:val="btLr"/>
          </w:tcPr>
          <w:p w14:paraId="62E8BE07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saní</w:t>
            </w:r>
          </w:p>
        </w:tc>
        <w:tc>
          <w:tcPr>
            <w:tcW w:w="501" w:type="dxa"/>
            <w:textDirection w:val="btLr"/>
          </w:tcPr>
          <w:p w14:paraId="15CEEEDC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Poslech</w:t>
            </w:r>
          </w:p>
        </w:tc>
        <w:tc>
          <w:tcPr>
            <w:tcW w:w="487" w:type="dxa"/>
            <w:textDirection w:val="btLr"/>
          </w:tcPr>
          <w:p w14:paraId="3EAE1902" w14:textId="77777777" w:rsidR="008317F1" w:rsidRPr="00313691" w:rsidRDefault="008317F1">
            <w:pPr>
              <w:spacing w:line="240" w:lineRule="atLeast"/>
              <w:ind w:left="113" w:right="113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16"/>
              </w:rPr>
              <w:t>Mluvení</w:t>
            </w:r>
          </w:p>
        </w:tc>
      </w:tr>
      <w:tr w:rsidR="008317F1" w14:paraId="057A920E" w14:textId="77777777" w:rsidTr="00685518">
        <w:trPr>
          <w:trHeight w:val="397"/>
        </w:trPr>
        <w:tc>
          <w:tcPr>
            <w:tcW w:w="1783" w:type="dxa"/>
            <w:tcBorders>
              <w:right w:val="single" w:sz="6" w:space="0" w:color="000000"/>
            </w:tcBorders>
            <w:vAlign w:val="center"/>
          </w:tcPr>
          <w:p w14:paraId="4580C035" w14:textId="77777777" w:rsidR="008317F1" w:rsidRPr="002A45ED" w:rsidRDefault="002A45ED" w:rsidP="00685518">
            <w:pPr>
              <w:spacing w:line="240" w:lineRule="atLeast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</w:rPr>
              <w:t>VÝBORNÉ</w:t>
            </w:r>
          </w:p>
        </w:tc>
        <w:tc>
          <w:tcPr>
            <w:tcW w:w="624" w:type="dxa"/>
            <w:vAlign w:val="center"/>
          </w:tcPr>
          <w:p w14:paraId="775A7BE1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54F63A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1AE82FD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gridSpan w:val="2"/>
            <w:vAlign w:val="center"/>
          </w:tcPr>
          <w:p w14:paraId="0EE3F9C8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5AF22746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6D99C6C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552959B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3C4221E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501B05B6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37B707C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03B3713C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160BC6E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5CD9E63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2E62314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0808AA4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bookmarkStart w:id="24" w:name="Text34"/>
        <w:bookmarkStart w:id="25" w:name="Text35"/>
        <w:tc>
          <w:tcPr>
            <w:tcW w:w="487" w:type="dxa"/>
            <w:vAlign w:val="center"/>
          </w:tcPr>
          <w:p w14:paraId="4F798F48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aps/>
                <w:sz w:val="20"/>
              </w:rPr>
              <w:instrText xml:space="preserve"> FORMTEXT </w:instrText>
            </w:r>
            <w:r>
              <w:rPr>
                <w:caps/>
                <w:sz w:val="20"/>
              </w:rPr>
            </w:r>
            <w:r>
              <w:rPr>
                <w: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caps/>
                <w:sz w:val="20"/>
              </w:rPr>
              <w:fldChar w:fldCharType="end"/>
            </w:r>
            <w:bookmarkEnd w:id="24"/>
            <w:bookmarkEnd w:id="25"/>
          </w:p>
        </w:tc>
      </w:tr>
      <w:tr w:rsidR="008317F1" w14:paraId="69282C31" w14:textId="77777777" w:rsidTr="00685518">
        <w:trPr>
          <w:trHeight w:val="397"/>
        </w:trPr>
        <w:tc>
          <w:tcPr>
            <w:tcW w:w="1783" w:type="dxa"/>
            <w:tcBorders>
              <w:right w:val="single" w:sz="6" w:space="0" w:color="000000"/>
            </w:tcBorders>
            <w:vAlign w:val="center"/>
          </w:tcPr>
          <w:p w14:paraId="4A41CED8" w14:textId="77777777" w:rsidR="008317F1" w:rsidRPr="002A45ED" w:rsidRDefault="002A45ED" w:rsidP="00685518">
            <w:pPr>
              <w:spacing w:line="240" w:lineRule="atLeast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</w:rPr>
              <w:t>VELMI DOBRÉ</w:t>
            </w:r>
          </w:p>
        </w:tc>
        <w:tc>
          <w:tcPr>
            <w:tcW w:w="624" w:type="dxa"/>
            <w:vAlign w:val="center"/>
          </w:tcPr>
          <w:p w14:paraId="59A9114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609B93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E12A786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gridSpan w:val="2"/>
            <w:vAlign w:val="center"/>
          </w:tcPr>
          <w:p w14:paraId="2CB1C341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3A9C6CF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E0CAC67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73EA42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692BBFC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4E6A540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60262C4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337D0E7C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5FA1867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52B0276C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4AE529C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5481C04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bookmarkStart w:id="26" w:name="Text36"/>
        <w:bookmarkStart w:id="27" w:name="Text37"/>
        <w:tc>
          <w:tcPr>
            <w:tcW w:w="487" w:type="dxa"/>
            <w:vAlign w:val="center"/>
          </w:tcPr>
          <w:p w14:paraId="10BACBC6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aps/>
                <w:sz w:val="20"/>
              </w:rPr>
              <w:instrText xml:space="preserve"> FORMTEXT </w:instrText>
            </w:r>
            <w:r>
              <w:rPr>
                <w:caps/>
                <w:sz w:val="20"/>
              </w:rPr>
            </w:r>
            <w:r>
              <w:rPr>
                <w: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caps/>
                <w:sz w:val="20"/>
              </w:rPr>
              <w:fldChar w:fldCharType="end"/>
            </w:r>
            <w:bookmarkEnd w:id="26"/>
            <w:bookmarkEnd w:id="27"/>
          </w:p>
        </w:tc>
      </w:tr>
      <w:tr w:rsidR="008317F1" w14:paraId="31648074" w14:textId="77777777" w:rsidTr="00685518">
        <w:trPr>
          <w:trHeight w:val="397"/>
        </w:trPr>
        <w:tc>
          <w:tcPr>
            <w:tcW w:w="178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53435A8" w14:textId="77777777" w:rsidR="008317F1" w:rsidRPr="002A45ED" w:rsidRDefault="002A45ED" w:rsidP="00685518">
            <w:pPr>
              <w:spacing w:line="240" w:lineRule="atLeast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</w:rPr>
              <w:t>DOBRÉ</w:t>
            </w:r>
          </w:p>
        </w:tc>
        <w:tc>
          <w:tcPr>
            <w:tcW w:w="624" w:type="dxa"/>
            <w:vAlign w:val="center"/>
          </w:tcPr>
          <w:p w14:paraId="7EFB5069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A48B8F2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2EBC580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gridSpan w:val="2"/>
            <w:vAlign w:val="center"/>
          </w:tcPr>
          <w:p w14:paraId="4A049212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2C649CD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AE10DC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6DACEA2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6335E4E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259C74A0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7E32E2C1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01321501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795C89D2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6E2041E9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668D805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5D81EE8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bookmarkStart w:id="28" w:name="Text38"/>
        <w:bookmarkStart w:id="29" w:name="Text41"/>
        <w:tc>
          <w:tcPr>
            <w:tcW w:w="487" w:type="dxa"/>
            <w:vAlign w:val="center"/>
          </w:tcPr>
          <w:p w14:paraId="5CA7EE0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aps/>
                <w:sz w:val="20"/>
              </w:rPr>
              <w:instrText xml:space="preserve"> FORMTEXT </w:instrText>
            </w:r>
            <w:r>
              <w:rPr>
                <w:caps/>
                <w:sz w:val="20"/>
              </w:rPr>
            </w:r>
            <w:r>
              <w:rPr>
                <w: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caps/>
                <w:sz w:val="20"/>
              </w:rPr>
              <w:fldChar w:fldCharType="end"/>
            </w:r>
            <w:bookmarkEnd w:id="28"/>
            <w:bookmarkEnd w:id="29"/>
          </w:p>
        </w:tc>
      </w:tr>
      <w:tr w:rsidR="008317F1" w14:paraId="5E2598B6" w14:textId="77777777" w:rsidTr="00685518">
        <w:trPr>
          <w:trHeight w:val="397"/>
        </w:trPr>
        <w:tc>
          <w:tcPr>
            <w:tcW w:w="1783" w:type="dxa"/>
            <w:tcBorders>
              <w:right w:val="single" w:sz="6" w:space="0" w:color="000000"/>
            </w:tcBorders>
            <w:vAlign w:val="center"/>
          </w:tcPr>
          <w:p w14:paraId="77A0B528" w14:textId="77777777" w:rsidR="008317F1" w:rsidRPr="002A45ED" w:rsidRDefault="002A45ED" w:rsidP="00685518">
            <w:pPr>
              <w:spacing w:line="240" w:lineRule="atLeast"/>
              <w:rPr>
                <w:b/>
                <w:smallCaps/>
                <w:sz w:val="20"/>
                <w:szCs w:val="24"/>
              </w:rPr>
            </w:pPr>
            <w:bookmarkStart w:id="30" w:name="Text39"/>
            <w:bookmarkStart w:id="31" w:name="Text42"/>
            <w:r>
              <w:rPr>
                <w:b/>
                <w:sz w:val="20"/>
              </w:rPr>
              <w:t>USPOKOJIVÉ</w:t>
            </w:r>
            <w:bookmarkEnd w:id="30"/>
            <w:bookmarkEnd w:id="31"/>
          </w:p>
        </w:tc>
        <w:tc>
          <w:tcPr>
            <w:tcW w:w="624" w:type="dxa"/>
            <w:vAlign w:val="center"/>
          </w:tcPr>
          <w:p w14:paraId="6B52C99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20DCFF9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6F05CF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gridSpan w:val="2"/>
            <w:vAlign w:val="center"/>
          </w:tcPr>
          <w:p w14:paraId="0E2C7ECD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5C0941FB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A352D4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516B046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227518B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5" w:type="dxa"/>
            <w:vAlign w:val="center"/>
          </w:tcPr>
          <w:p w14:paraId="0142E40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7E3394F2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1BE5FA09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vAlign w:val="center"/>
          </w:tcPr>
          <w:p w14:paraId="60B5DC7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3BD8DAF0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09540B1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vAlign w:val="center"/>
          </w:tcPr>
          <w:p w14:paraId="783B673F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vAlign w:val="center"/>
          </w:tcPr>
          <w:p w14:paraId="19F4C490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  <w:tr w:rsidR="008317F1" w14:paraId="6915E629" w14:textId="77777777" w:rsidTr="00685518">
        <w:trPr>
          <w:trHeight w:val="397"/>
        </w:trPr>
        <w:tc>
          <w:tcPr>
            <w:tcW w:w="178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3605422" w14:textId="77777777" w:rsidR="008317F1" w:rsidRPr="002A45ED" w:rsidRDefault="002A45ED" w:rsidP="00685518">
            <w:pPr>
              <w:spacing w:line="240" w:lineRule="atLeast"/>
              <w:rPr>
                <w:b/>
                <w:smallCaps/>
                <w:sz w:val="20"/>
                <w:szCs w:val="24"/>
              </w:rPr>
            </w:pPr>
            <w:r>
              <w:rPr>
                <w:b/>
                <w:smallCaps/>
                <w:sz w:val="20"/>
              </w:rPr>
              <w:t>ZÁKLADNÍ</w:t>
            </w:r>
          </w:p>
        </w:tc>
        <w:tc>
          <w:tcPr>
            <w:tcW w:w="624" w:type="dxa"/>
            <w:tcBorders>
              <w:top w:val="single" w:sz="6" w:space="0" w:color="000000"/>
            </w:tcBorders>
            <w:vAlign w:val="center"/>
          </w:tcPr>
          <w:p w14:paraId="01888A47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tcBorders>
              <w:top w:val="single" w:sz="6" w:space="0" w:color="000000"/>
            </w:tcBorders>
            <w:vAlign w:val="center"/>
          </w:tcPr>
          <w:p w14:paraId="6E2D64D0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13" w:type="dxa"/>
            <w:tcBorders>
              <w:top w:val="single" w:sz="6" w:space="0" w:color="000000"/>
            </w:tcBorders>
            <w:vAlign w:val="center"/>
          </w:tcPr>
          <w:p w14:paraId="5E81610B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6" w:space="0" w:color="000000"/>
            </w:tcBorders>
            <w:vAlign w:val="center"/>
          </w:tcPr>
          <w:p w14:paraId="2474D48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tcBorders>
              <w:top w:val="single" w:sz="6" w:space="0" w:color="000000"/>
            </w:tcBorders>
            <w:vAlign w:val="center"/>
          </w:tcPr>
          <w:p w14:paraId="3109868C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</w:tcBorders>
            <w:vAlign w:val="center"/>
          </w:tcPr>
          <w:p w14:paraId="557B8459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99" w:type="dxa"/>
            <w:tcBorders>
              <w:top w:val="single" w:sz="6" w:space="0" w:color="000000"/>
            </w:tcBorders>
            <w:vAlign w:val="center"/>
          </w:tcPr>
          <w:p w14:paraId="7E911BDA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</w:tcBorders>
            <w:vAlign w:val="center"/>
          </w:tcPr>
          <w:p w14:paraId="1FE66C04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5" w:type="dxa"/>
            <w:tcBorders>
              <w:top w:val="single" w:sz="6" w:space="0" w:color="000000"/>
            </w:tcBorders>
            <w:vAlign w:val="center"/>
          </w:tcPr>
          <w:p w14:paraId="65CA85A1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tcBorders>
              <w:top w:val="single" w:sz="6" w:space="0" w:color="000000"/>
            </w:tcBorders>
            <w:vAlign w:val="center"/>
          </w:tcPr>
          <w:p w14:paraId="257569D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tcBorders>
              <w:top w:val="single" w:sz="6" w:space="0" w:color="000000"/>
            </w:tcBorders>
            <w:vAlign w:val="center"/>
          </w:tcPr>
          <w:p w14:paraId="2469928E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</w:tcBorders>
            <w:vAlign w:val="center"/>
          </w:tcPr>
          <w:p w14:paraId="01280F5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487" w:type="dxa"/>
            <w:tcBorders>
              <w:top w:val="single" w:sz="6" w:space="0" w:color="000000"/>
            </w:tcBorders>
            <w:vAlign w:val="center"/>
          </w:tcPr>
          <w:p w14:paraId="78E0D6C3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tcBorders>
              <w:top w:val="single" w:sz="6" w:space="0" w:color="000000"/>
            </w:tcBorders>
            <w:vAlign w:val="center"/>
          </w:tcPr>
          <w:p w14:paraId="649C017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501" w:type="dxa"/>
            <w:tcBorders>
              <w:top w:val="single" w:sz="6" w:space="0" w:color="000000"/>
            </w:tcBorders>
            <w:vAlign w:val="center"/>
          </w:tcPr>
          <w:p w14:paraId="4FF0CC3B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bookmarkStart w:id="32" w:name="Text40"/>
        <w:bookmarkStart w:id="33" w:name="Text43"/>
        <w:tc>
          <w:tcPr>
            <w:tcW w:w="487" w:type="dxa"/>
            <w:tcBorders>
              <w:top w:val="single" w:sz="6" w:space="0" w:color="000000"/>
            </w:tcBorders>
            <w:vAlign w:val="center"/>
          </w:tcPr>
          <w:p w14:paraId="63D7CE65" w14:textId="77777777" w:rsidR="008317F1" w:rsidRDefault="008317F1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caps/>
                <w:sz w:val="20"/>
              </w:rPr>
              <w:instrText xml:space="preserve"> FORMTEXT </w:instrText>
            </w:r>
            <w:r>
              <w:rPr>
                <w:caps/>
                <w:sz w:val="20"/>
              </w:rPr>
            </w:r>
            <w:r>
              <w:rPr>
                <w: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t xml:space="preserve"> </w:t>
            </w:r>
            <w:r>
              <w:rPr>
                <w:caps/>
                <w:sz w:val="20"/>
              </w:rPr>
              <w:fldChar w:fldCharType="end"/>
            </w:r>
            <w:bookmarkEnd w:id="32"/>
            <w:bookmarkEnd w:id="33"/>
          </w:p>
        </w:tc>
      </w:tr>
    </w:tbl>
    <w:p w14:paraId="082B9B33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0BEDA103" w14:textId="77777777" w:rsidR="008317F1" w:rsidRDefault="008317F1">
      <w:pPr>
        <w:spacing w:line="240" w:lineRule="atLeast"/>
        <w:ind w:left="5940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/>
          <w:b/>
          <w:sz w:val="20"/>
        </w:rPr>
        <w:t>Uveďte příslušný jazyk</w:t>
      </w:r>
    </w:p>
    <w:p w14:paraId="3646AD62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9540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8317F1" w14:paraId="61E7BFFE" w14:textId="77777777">
        <w:trPr>
          <w:trHeight w:val="468"/>
        </w:trPr>
        <w:tc>
          <w:tcPr>
            <w:tcW w:w="3600" w:type="dxa"/>
          </w:tcPr>
          <w:p w14:paraId="50765268" w14:textId="77777777" w:rsidR="008317F1" w:rsidRPr="0031369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ind w:left="306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alší jazyky:</w:t>
            </w:r>
          </w:p>
        </w:tc>
        <w:bookmarkStart w:id="34" w:name="Text17"/>
        <w:tc>
          <w:tcPr>
            <w:tcW w:w="5940" w:type="dxa"/>
          </w:tcPr>
          <w:p w14:paraId="66443665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fldChar w:fldCharType="begin" w:fldLock="1">
                <w:ffData>
                  <w:name w:val="Text17"/>
                  <w:enabled/>
                  <w:calcOnExit w:val="0"/>
                  <w:textInput>
                    <w:default w:val="žádné"/>
                  </w:textInput>
                </w:ffData>
              </w:fldChar>
            </w:r>
            <w:r>
              <w:rPr>
                <w:rFonts w:ascii="Arial" w:hAnsi="Arial"/>
                <w:smallCaps/>
                <w:sz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</w:rPr>
            </w:r>
            <w:r>
              <w:rPr>
                <w:rFonts w:ascii="Arial" w:hAnsi="Arial"/>
                <w:smallCaps/>
                <w:sz w:val="20"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  <w:sz w:val="20"/>
              </w:rPr>
              <w:fldChar w:fldCharType="end"/>
            </w:r>
            <w:bookmarkEnd w:id="34"/>
          </w:p>
        </w:tc>
      </w:tr>
    </w:tbl>
    <w:p w14:paraId="12BD646B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06C21AFE" w14:textId="77777777" w:rsidR="00F96DBB" w:rsidRDefault="00F96DBB">
      <w:pPr>
        <w:spacing w:line="240" w:lineRule="atLeast"/>
        <w:rPr>
          <w:rFonts w:ascii="Arial" w:hAnsi="Arial"/>
          <w:sz w:val="20"/>
          <w:szCs w:val="24"/>
        </w:rPr>
      </w:pPr>
    </w:p>
    <w:p w14:paraId="5F9225A3" w14:textId="77777777" w:rsidR="00F96DBB" w:rsidRDefault="00F96DBB">
      <w:pPr>
        <w:spacing w:line="240" w:lineRule="atLeast"/>
        <w:rPr>
          <w:rFonts w:ascii="Arial" w:hAnsi="Arial"/>
          <w:sz w:val="20"/>
          <w:szCs w:val="24"/>
        </w:rPr>
      </w:pPr>
    </w:p>
    <w:p w14:paraId="04BAD43B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0E6C9222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762EECC1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013D901E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31CE86DF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5B18E6CA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5D147024" w14:textId="77777777" w:rsidR="005B742A" w:rsidRDefault="005B742A">
      <w:pPr>
        <w:spacing w:line="240" w:lineRule="atLeast"/>
        <w:rPr>
          <w:rFonts w:ascii="Arial" w:hAnsi="Arial"/>
          <w:sz w:val="20"/>
          <w:szCs w:val="24"/>
        </w:rPr>
      </w:pPr>
    </w:p>
    <w:p w14:paraId="6466E085" w14:textId="77777777" w:rsidR="005B742A" w:rsidRDefault="005B742A">
      <w:pPr>
        <w:spacing w:line="240" w:lineRule="atLeast"/>
        <w:rPr>
          <w:rFonts w:ascii="Arial" w:hAnsi="Arial"/>
          <w:sz w:val="20"/>
          <w:szCs w:val="24"/>
        </w:rPr>
      </w:pPr>
    </w:p>
    <w:p w14:paraId="655AA730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61CCCFD3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094DC75E" w14:textId="77777777" w:rsidR="00041F69" w:rsidRDefault="00041F69">
      <w:pPr>
        <w:spacing w:line="240" w:lineRule="atLeast"/>
        <w:rPr>
          <w:rFonts w:ascii="Arial" w:hAnsi="Arial"/>
          <w:sz w:val="20"/>
          <w:szCs w:val="24"/>
        </w:rPr>
      </w:pPr>
    </w:p>
    <w:p w14:paraId="07E62257" w14:textId="77777777" w:rsidR="009255A4" w:rsidRDefault="009255A4">
      <w:pPr>
        <w:spacing w:line="240" w:lineRule="atLeast"/>
        <w:rPr>
          <w:rFonts w:ascii="Arial" w:hAnsi="Arial"/>
          <w:sz w:val="20"/>
          <w:szCs w:val="24"/>
        </w:rPr>
      </w:pPr>
    </w:p>
    <w:p w14:paraId="22C01822" w14:textId="77777777" w:rsidR="004A7E2F" w:rsidRDefault="004A7E2F" w:rsidP="004A7E2F">
      <w:pPr>
        <w:spacing w:line="240" w:lineRule="atLeast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lastRenderedPageBreak/>
        <w:t xml:space="preserve">6.  </w:t>
      </w:r>
      <w:r>
        <w:rPr>
          <w:rFonts w:ascii="Arial" w:hAnsi="Arial"/>
          <w:b/>
          <w:smallCaps/>
          <w:sz w:val="20"/>
        </w:rPr>
        <w:t>Informační technologie a kancelářské dovednosti</w:t>
      </w:r>
    </w:p>
    <w:p w14:paraId="3E6A907E" w14:textId="77777777" w:rsidR="004A7E2F" w:rsidRDefault="004A7E2F" w:rsidP="004A7E2F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723"/>
        <w:gridCol w:w="723"/>
        <w:gridCol w:w="723"/>
        <w:gridCol w:w="723"/>
        <w:gridCol w:w="703"/>
        <w:gridCol w:w="703"/>
        <w:gridCol w:w="703"/>
        <w:gridCol w:w="704"/>
      </w:tblGrid>
      <w:tr w:rsidR="004A7E2F" w14:paraId="3281C4B8" w14:textId="77777777" w:rsidTr="00F36457">
        <w:trPr>
          <w:cantSplit/>
          <w:trHeight w:val="1760"/>
          <w:jc w:val="center"/>
        </w:trPr>
        <w:tc>
          <w:tcPr>
            <w:tcW w:w="164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14:paraId="1935F7D6" w14:textId="77777777" w:rsidR="004A7E2F" w:rsidRPr="000A119F" w:rsidRDefault="004A7E2F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</w:rPr>
              <w:t>Nástroje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14:paraId="467179D9" w14:textId="77777777" w:rsidR="004A7E2F" w:rsidRPr="000A119F" w:rsidRDefault="004A7E2F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16"/>
              </w:rPr>
              <w:t>Word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14:paraId="0A5C6103" w14:textId="77777777" w:rsidR="004A7E2F" w:rsidRPr="000A119F" w:rsidRDefault="004A7E2F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16"/>
              </w:rPr>
              <w:t>Excel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14:paraId="15026824" w14:textId="77777777" w:rsidR="004A7E2F" w:rsidRPr="000A119F" w:rsidRDefault="004A7E2F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proofErr w:type="spellStart"/>
            <w:r>
              <w:rPr>
                <w:b/>
                <w:i/>
                <w:smallCaps/>
                <w:sz w:val="16"/>
              </w:rPr>
              <w:t>Power</w:t>
            </w:r>
            <w:proofErr w:type="spellEnd"/>
            <w:r>
              <w:rPr>
                <w:b/>
                <w:i/>
                <w:smallCaps/>
                <w:sz w:val="16"/>
              </w:rPr>
              <w:t xml:space="preserve"> point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textDirection w:val="btLr"/>
          </w:tcPr>
          <w:p w14:paraId="1861DB76" w14:textId="77777777" w:rsidR="004A7E2F" w:rsidRPr="000A119F" w:rsidRDefault="00D30ACD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proofErr w:type="spellStart"/>
            <w:r>
              <w:rPr>
                <w:b/>
                <w:i/>
                <w:smallCaps/>
                <w:sz w:val="16"/>
              </w:rPr>
              <w:t>Stata</w:t>
            </w:r>
            <w:proofErr w:type="spellEnd"/>
          </w:p>
        </w:tc>
        <w:tc>
          <w:tcPr>
            <w:tcW w:w="703" w:type="dxa"/>
            <w:tcBorders>
              <w:bottom w:val="single" w:sz="6" w:space="0" w:color="000000"/>
            </w:tcBorders>
            <w:textDirection w:val="btLr"/>
          </w:tcPr>
          <w:p w14:paraId="7D2D020C" w14:textId="77777777" w:rsidR="004A7E2F" w:rsidRPr="000A119F" w:rsidRDefault="00D30ACD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16"/>
              </w:rPr>
              <w:t>Python</w:t>
            </w:r>
          </w:p>
        </w:tc>
        <w:tc>
          <w:tcPr>
            <w:tcW w:w="703" w:type="dxa"/>
            <w:tcBorders>
              <w:bottom w:val="single" w:sz="6" w:space="0" w:color="000000"/>
            </w:tcBorders>
            <w:textDirection w:val="btLr"/>
          </w:tcPr>
          <w:p w14:paraId="42B491CD" w14:textId="77777777" w:rsidR="004A7E2F" w:rsidRPr="000A119F" w:rsidRDefault="00D30ACD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proofErr w:type="spellStart"/>
            <w:r>
              <w:rPr>
                <w:b/>
                <w:i/>
                <w:smallCaps/>
                <w:sz w:val="16"/>
              </w:rPr>
              <w:t>Mathematica</w:t>
            </w:r>
            <w:proofErr w:type="spellEnd"/>
          </w:p>
        </w:tc>
        <w:tc>
          <w:tcPr>
            <w:tcW w:w="703" w:type="dxa"/>
            <w:tcBorders>
              <w:bottom w:val="single" w:sz="6" w:space="0" w:color="000000"/>
            </w:tcBorders>
            <w:textDirection w:val="btLr"/>
          </w:tcPr>
          <w:p w14:paraId="244A40AA" w14:textId="77777777" w:rsidR="004A7E2F" w:rsidRPr="000A119F" w:rsidRDefault="00D30ACD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16"/>
              </w:rPr>
              <w:t>Ekonometrický software</w:t>
            </w:r>
          </w:p>
        </w:tc>
        <w:tc>
          <w:tcPr>
            <w:tcW w:w="704" w:type="dxa"/>
            <w:tcBorders>
              <w:bottom w:val="single" w:sz="6" w:space="0" w:color="000000"/>
            </w:tcBorders>
            <w:textDirection w:val="btLr"/>
          </w:tcPr>
          <w:p w14:paraId="4F9F6F68" w14:textId="77777777" w:rsidR="004A7E2F" w:rsidRPr="000A119F" w:rsidRDefault="004A7E2F" w:rsidP="00F36457">
            <w:pPr>
              <w:spacing w:line="240" w:lineRule="atLeast"/>
              <w:ind w:left="113" w:right="113"/>
              <w:rPr>
                <w:b/>
                <w:i/>
                <w:smallCaps/>
                <w:szCs w:val="24"/>
              </w:rPr>
            </w:pPr>
            <w:r>
              <w:rPr>
                <w:b/>
                <w:i/>
                <w:smallCaps/>
                <w:sz w:val="16"/>
              </w:rPr>
              <w:t>Jiné</w:t>
            </w:r>
          </w:p>
        </w:tc>
      </w:tr>
      <w:tr w:rsidR="004A7E2F" w14:paraId="0FA36A48" w14:textId="77777777" w:rsidTr="00F36457">
        <w:trPr>
          <w:trHeight w:val="464"/>
          <w:jc w:val="center"/>
        </w:trPr>
        <w:tc>
          <w:tcPr>
            <w:tcW w:w="1646" w:type="dxa"/>
            <w:tcBorders>
              <w:right w:val="single" w:sz="6" w:space="0" w:color="000000"/>
            </w:tcBorders>
            <w:vAlign w:val="center"/>
          </w:tcPr>
          <w:p w14:paraId="37649BD0" w14:textId="77777777" w:rsidR="004A7E2F" w:rsidRPr="000A119F" w:rsidRDefault="004A7E2F" w:rsidP="00F36457">
            <w:pPr>
              <w:spacing w:line="240" w:lineRule="atLeast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20"/>
              </w:rPr>
              <w:t>Výborné</w:t>
            </w:r>
          </w:p>
        </w:tc>
        <w:tc>
          <w:tcPr>
            <w:tcW w:w="723" w:type="dxa"/>
            <w:vAlign w:val="center"/>
          </w:tcPr>
          <w:p w14:paraId="29BA53A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6C280661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5689B9D6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7CAB37A8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F831DF8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4218955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459E84B4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6D55CCEC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  <w:tr w:rsidR="004A7E2F" w14:paraId="2BCFCD19" w14:textId="77777777" w:rsidTr="00F36457">
        <w:trPr>
          <w:trHeight w:val="464"/>
          <w:jc w:val="center"/>
        </w:trPr>
        <w:tc>
          <w:tcPr>
            <w:tcW w:w="1646" w:type="dxa"/>
            <w:tcBorders>
              <w:right w:val="single" w:sz="6" w:space="0" w:color="000000"/>
            </w:tcBorders>
            <w:vAlign w:val="center"/>
          </w:tcPr>
          <w:p w14:paraId="0B30F90B" w14:textId="77777777" w:rsidR="004A7E2F" w:rsidRPr="000A119F" w:rsidRDefault="004A7E2F" w:rsidP="00F36457">
            <w:pPr>
              <w:spacing w:line="240" w:lineRule="atLeast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20"/>
              </w:rPr>
              <w:t>Velmi dobré</w:t>
            </w:r>
          </w:p>
        </w:tc>
        <w:tc>
          <w:tcPr>
            <w:tcW w:w="723" w:type="dxa"/>
            <w:vAlign w:val="center"/>
          </w:tcPr>
          <w:p w14:paraId="70CEC6E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47B176B1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7E2337FE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2828075B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22AF001B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2EA3E1AE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01589D4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35557E01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  <w:tr w:rsidR="004A7E2F" w14:paraId="7B40C5DA" w14:textId="77777777" w:rsidTr="00F36457">
        <w:trPr>
          <w:trHeight w:val="464"/>
          <w:jc w:val="center"/>
        </w:trPr>
        <w:tc>
          <w:tcPr>
            <w:tcW w:w="1646" w:type="dxa"/>
            <w:tcBorders>
              <w:right w:val="single" w:sz="6" w:space="0" w:color="000000"/>
            </w:tcBorders>
            <w:vAlign w:val="center"/>
          </w:tcPr>
          <w:p w14:paraId="5DFBFEAA" w14:textId="77777777" w:rsidR="004A7E2F" w:rsidRPr="000A119F" w:rsidRDefault="004A7E2F" w:rsidP="00F36457">
            <w:pPr>
              <w:spacing w:line="240" w:lineRule="atLeast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20"/>
              </w:rPr>
              <w:t>Dobré</w:t>
            </w:r>
          </w:p>
        </w:tc>
        <w:tc>
          <w:tcPr>
            <w:tcW w:w="723" w:type="dxa"/>
            <w:vAlign w:val="center"/>
          </w:tcPr>
          <w:p w14:paraId="27659DA5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005D8D46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2001711A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725CAE89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68A0BFEB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9EF87D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53B2B6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79FD089F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  <w:tr w:rsidR="004A7E2F" w14:paraId="56D2A20A" w14:textId="77777777" w:rsidTr="00F36457">
        <w:trPr>
          <w:trHeight w:val="464"/>
          <w:jc w:val="center"/>
        </w:trPr>
        <w:tc>
          <w:tcPr>
            <w:tcW w:w="1646" w:type="dxa"/>
            <w:tcBorders>
              <w:right w:val="single" w:sz="6" w:space="0" w:color="000000"/>
            </w:tcBorders>
            <w:vAlign w:val="center"/>
          </w:tcPr>
          <w:p w14:paraId="7EF33367" w14:textId="77777777" w:rsidR="004A7E2F" w:rsidRPr="000A119F" w:rsidRDefault="004A7E2F" w:rsidP="00F36457">
            <w:pPr>
              <w:spacing w:line="240" w:lineRule="atLeast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20"/>
              </w:rPr>
              <w:t>Uspokojivé</w:t>
            </w:r>
          </w:p>
        </w:tc>
        <w:tc>
          <w:tcPr>
            <w:tcW w:w="723" w:type="dxa"/>
            <w:vAlign w:val="center"/>
          </w:tcPr>
          <w:p w14:paraId="5307F652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73818406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4AB2CB05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vAlign w:val="center"/>
          </w:tcPr>
          <w:p w14:paraId="48236DEF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123D51FA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557EA9BA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vAlign w:val="center"/>
          </w:tcPr>
          <w:p w14:paraId="7742307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414A34A6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  <w:tr w:rsidR="004A7E2F" w14:paraId="0AE50E7F" w14:textId="77777777" w:rsidTr="00F36457">
        <w:trPr>
          <w:trHeight w:val="464"/>
          <w:jc w:val="center"/>
        </w:trPr>
        <w:tc>
          <w:tcPr>
            <w:tcW w:w="164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699F3C63" w14:textId="77777777" w:rsidR="004A7E2F" w:rsidRPr="000A119F" w:rsidRDefault="004A7E2F" w:rsidP="00F36457">
            <w:pPr>
              <w:spacing w:line="240" w:lineRule="atLeast"/>
              <w:rPr>
                <w:b/>
                <w:smallCaps/>
                <w:szCs w:val="24"/>
              </w:rPr>
            </w:pPr>
            <w:r>
              <w:rPr>
                <w:b/>
                <w:smallCaps/>
                <w:sz w:val="20"/>
              </w:rPr>
              <w:t>Základní</w:t>
            </w:r>
          </w:p>
        </w:tc>
        <w:tc>
          <w:tcPr>
            <w:tcW w:w="723" w:type="dxa"/>
            <w:tcBorders>
              <w:top w:val="single" w:sz="6" w:space="0" w:color="000000"/>
            </w:tcBorders>
            <w:vAlign w:val="center"/>
          </w:tcPr>
          <w:p w14:paraId="1CDC8B3E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6" w:space="0" w:color="000000"/>
            </w:tcBorders>
            <w:vAlign w:val="center"/>
          </w:tcPr>
          <w:p w14:paraId="53D684DE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6" w:space="0" w:color="000000"/>
            </w:tcBorders>
            <w:vAlign w:val="center"/>
          </w:tcPr>
          <w:p w14:paraId="67B40D17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6" w:space="0" w:color="000000"/>
            </w:tcBorders>
            <w:vAlign w:val="center"/>
          </w:tcPr>
          <w:p w14:paraId="01672066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000000"/>
            </w:tcBorders>
            <w:vAlign w:val="center"/>
          </w:tcPr>
          <w:p w14:paraId="6C5291E3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000000"/>
            </w:tcBorders>
            <w:vAlign w:val="center"/>
          </w:tcPr>
          <w:p w14:paraId="36B3B172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6" w:space="0" w:color="000000"/>
            </w:tcBorders>
            <w:vAlign w:val="center"/>
          </w:tcPr>
          <w:p w14:paraId="26AB2AB9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000000"/>
            </w:tcBorders>
            <w:vAlign w:val="center"/>
          </w:tcPr>
          <w:p w14:paraId="0F92B98D" w14:textId="77777777" w:rsidR="004A7E2F" w:rsidRDefault="004A7E2F" w:rsidP="00F36457">
            <w:pPr>
              <w:spacing w:line="240" w:lineRule="atLeast"/>
              <w:jc w:val="center"/>
              <w:rPr>
                <w:smallCaps/>
                <w:szCs w:val="24"/>
              </w:rPr>
            </w:pPr>
            <w:r>
              <w:rPr>
                <w:smallCaps/>
                <w:sz w:val="20"/>
              </w:rPr>
              <w:fldChar w:fldCharType="begin" w:fldLock="1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mallCaps/>
                <w:sz w:val="20"/>
              </w:rPr>
              <w:instrText xml:space="preserve"> FORMTEXT </w:instrText>
            </w:r>
            <w:r>
              <w:rPr>
                <w:smallCaps/>
                <w:sz w:val="20"/>
              </w:rPr>
            </w:r>
            <w:r>
              <w:rPr>
                <w:smallCaps/>
                <w:sz w:val="20"/>
              </w:rPr>
              <w:fldChar w:fldCharType="separate"/>
            </w:r>
            <w:r>
              <w:rPr>
                <w:rFonts w:ascii="Arial Unicode MS"/>
                <w:smallCaps/>
                <w:sz w:val="20"/>
              </w:rPr>
              <w:t xml:space="preserve"> </w:t>
            </w:r>
            <w:r>
              <w:rPr>
                <w:smallCaps/>
                <w:sz w:val="20"/>
              </w:rPr>
              <w:fldChar w:fldCharType="end"/>
            </w:r>
          </w:p>
        </w:tc>
      </w:tr>
    </w:tbl>
    <w:p w14:paraId="1069E16D" w14:textId="77777777" w:rsidR="004A7E2F" w:rsidRDefault="004A7E2F" w:rsidP="004A7E2F">
      <w:pPr>
        <w:spacing w:line="240" w:lineRule="atLeast"/>
        <w:rPr>
          <w:rFonts w:ascii="Arial" w:hAnsi="Arial"/>
          <w:sz w:val="20"/>
          <w:szCs w:val="24"/>
        </w:rPr>
      </w:pPr>
    </w:p>
    <w:p w14:paraId="48F9CA6B" w14:textId="77777777" w:rsidR="004A7E2F" w:rsidRDefault="004A7E2F" w:rsidP="004A7E2F">
      <w:pPr>
        <w:spacing w:line="240" w:lineRule="atLeast"/>
        <w:rPr>
          <w:rFonts w:ascii="Arial" w:hAnsi="Arial"/>
          <w:sz w:val="20"/>
          <w:szCs w:val="24"/>
        </w:rPr>
      </w:pPr>
    </w:p>
    <w:p w14:paraId="31D75113" w14:textId="77777777" w:rsidR="004A7E2F" w:rsidRDefault="004A7E2F" w:rsidP="004A7E2F">
      <w:pPr>
        <w:spacing w:line="240" w:lineRule="atLeast"/>
        <w:rPr>
          <w:rFonts w:ascii="Arial" w:hAnsi="Arial"/>
          <w:sz w:val="20"/>
          <w:szCs w:val="24"/>
        </w:rPr>
      </w:pPr>
    </w:p>
    <w:p w14:paraId="2C4E1674" w14:textId="77777777" w:rsidR="004A7E2F" w:rsidRDefault="004A7E2F">
      <w:pPr>
        <w:spacing w:line="240" w:lineRule="atLeast"/>
        <w:rPr>
          <w:rFonts w:ascii="Arial" w:hAnsi="Arial"/>
          <w:sz w:val="20"/>
          <w:szCs w:val="24"/>
        </w:rPr>
      </w:pPr>
    </w:p>
    <w:p w14:paraId="4AC01DBB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9720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3"/>
        <w:gridCol w:w="9297"/>
      </w:tblGrid>
      <w:tr w:rsidR="008317F1" w14:paraId="009A7782" w14:textId="77777777">
        <w:trPr>
          <w:trHeight w:val="447"/>
        </w:trPr>
        <w:tc>
          <w:tcPr>
            <w:tcW w:w="423" w:type="dxa"/>
          </w:tcPr>
          <w:p w14:paraId="4741749C" w14:textId="77777777" w:rsidR="008317F1" w:rsidRDefault="004A7E2F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Cs w:val="24"/>
              </w:rPr>
            </w:pPr>
            <w:r>
              <w:rPr>
                <w:rFonts w:ascii="Arial" w:hAnsi="Arial"/>
                <w:smallCaps/>
              </w:rPr>
              <w:t>7.</w:t>
            </w:r>
          </w:p>
        </w:tc>
        <w:tc>
          <w:tcPr>
            <w:tcW w:w="9297" w:type="dxa"/>
          </w:tcPr>
          <w:p w14:paraId="3523712B" w14:textId="77777777" w:rsidR="008317F1" w:rsidRPr="00313691" w:rsidRDefault="009255A4">
            <w:pPr>
              <w:spacing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Vysokoškolské vzdělání</w:t>
            </w:r>
          </w:p>
          <w:p w14:paraId="2BB95910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  <w:tr w:rsidR="008317F1" w14:paraId="500765B6" w14:textId="77777777" w:rsidTr="00A3172F">
        <w:trPr>
          <w:trHeight w:val="2182"/>
        </w:trPr>
        <w:tc>
          <w:tcPr>
            <w:tcW w:w="9720" w:type="dxa"/>
            <w:gridSpan w:val="2"/>
          </w:tcPr>
          <w:p w14:paraId="40E76EA6" w14:textId="77777777" w:rsidR="008317F1" w:rsidRPr="0031369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Uveďte údaje o všech navštěvovaných vzdělávacích institucích a získaných diplomech, a to po dokončení střední školy (vyšší nebo vysokoškolské vzdělání, technická nebo profesní odborná příprava atd.). U postsekundárního vzdělání uveďte i diplomy získané v průběhu studia (např. „</w:t>
            </w: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deug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>“, „</w:t>
            </w: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candidature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>“, „</w:t>
            </w:r>
            <w:proofErr w:type="spellStart"/>
            <w:r>
              <w:rPr>
                <w:rFonts w:ascii="Arial" w:hAnsi="Arial"/>
                <w:b/>
                <w:smallCaps/>
                <w:sz w:val="20"/>
              </w:rPr>
              <w:t>vordiplom</w:t>
            </w:r>
            <w:proofErr w:type="spellEnd"/>
            <w:r>
              <w:rPr>
                <w:rFonts w:ascii="Arial" w:hAnsi="Arial"/>
                <w:b/>
                <w:smallCaps/>
                <w:sz w:val="20"/>
              </w:rPr>
              <w:t>“).</w:t>
            </w:r>
          </w:p>
          <w:p w14:paraId="098CA788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smallCaps/>
                <w:noProof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Uveďte, zda získané diplomy odpovídají úplnému studijnímu cyklu ve vaší zemi.</w:t>
            </w:r>
          </w:p>
          <w:p w14:paraId="7403C772" w14:textId="77777777" w:rsidR="009255A4" w:rsidRDefault="009255A4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szCs w:val="24"/>
              </w:rPr>
            </w:pPr>
          </w:p>
        </w:tc>
      </w:tr>
      <w:tr w:rsidR="008317F1" w14:paraId="148D0F5E" w14:textId="77777777" w:rsidTr="00A3172F">
        <w:trPr>
          <w:trHeight w:val="60"/>
        </w:trPr>
        <w:tc>
          <w:tcPr>
            <w:tcW w:w="9720" w:type="dxa"/>
            <w:gridSpan w:val="2"/>
          </w:tcPr>
          <w:p w14:paraId="46D5D65A" w14:textId="77777777" w:rsidR="008317F1" w:rsidRDefault="008317F1" w:rsidP="009255A4">
            <w:pPr>
              <w:tabs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309" w:hanging="309"/>
              <w:rPr>
                <w:rFonts w:ascii="Arial" w:hAnsi="Arial"/>
                <w:smallCaps/>
                <w:sz w:val="20"/>
                <w:szCs w:val="24"/>
              </w:rPr>
            </w:pPr>
          </w:p>
        </w:tc>
      </w:tr>
    </w:tbl>
    <w:p w14:paraId="0293465E" w14:textId="77777777" w:rsidR="008317F1" w:rsidRDefault="008317F1">
      <w:pPr>
        <w:spacing w:line="240" w:lineRule="atLeast"/>
        <w:rPr>
          <w:rFonts w:ascii="Arial" w:hAnsi="Arial"/>
          <w:sz w:val="16"/>
          <w:szCs w:val="24"/>
        </w:rPr>
        <w:sectPr w:rsidR="00831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242" w:left="1134" w:header="709" w:footer="709" w:gutter="0"/>
          <w:cols w:space="720"/>
          <w:docGrid w:linePitch="36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2833"/>
        <w:gridCol w:w="1800"/>
        <w:gridCol w:w="1260"/>
        <w:gridCol w:w="1440"/>
      </w:tblGrid>
      <w:tr w:rsidR="008317F1" w14:paraId="5E623F85" w14:textId="77777777">
        <w:tc>
          <w:tcPr>
            <w:tcW w:w="2747" w:type="dxa"/>
          </w:tcPr>
          <w:p w14:paraId="66FF46FC" w14:textId="77777777" w:rsidR="008317F1" w:rsidRDefault="008317F1">
            <w:pPr>
              <w:tabs>
                <w:tab w:val="left" w:pos="0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smallCaps/>
                <w:sz w:val="20"/>
                <w:szCs w:val="24"/>
              </w:rPr>
            </w:pPr>
          </w:p>
          <w:p w14:paraId="6A530C49" w14:textId="77777777" w:rsidR="008317F1" w:rsidRPr="00313691" w:rsidRDefault="008317F1">
            <w:pPr>
              <w:tabs>
                <w:tab w:val="left" w:pos="0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Název a sídlo instituce</w:t>
            </w:r>
          </w:p>
          <w:p w14:paraId="0F0B3C17" w14:textId="77777777" w:rsidR="008317F1" w:rsidRDefault="008317F1">
            <w:pPr>
              <w:tabs>
                <w:tab w:val="left" w:pos="0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město, země)</w:t>
            </w:r>
          </w:p>
        </w:tc>
        <w:tc>
          <w:tcPr>
            <w:tcW w:w="2833" w:type="dxa"/>
          </w:tcPr>
          <w:p w14:paraId="3D0D0397" w14:textId="77777777" w:rsidR="008317F1" w:rsidRPr="00313691" w:rsidRDefault="0031369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489" w:hanging="489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Získaný diplom nebo osvědčení</w:t>
            </w:r>
          </w:p>
        </w:tc>
        <w:tc>
          <w:tcPr>
            <w:tcW w:w="1800" w:type="dxa"/>
          </w:tcPr>
          <w:p w14:paraId="374F8B67" w14:textId="77777777" w:rsidR="008317F1" w:rsidRPr="00313691" w:rsidRDefault="008317F1">
            <w:pPr>
              <w:tabs>
                <w:tab w:val="left" w:pos="-108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atum získání diplomu</w:t>
            </w:r>
          </w:p>
          <w:p w14:paraId="01A3B634" w14:textId="77777777" w:rsidR="008317F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ind w:left="488" w:hanging="488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den, měsíc, rok)</w:t>
            </w:r>
          </w:p>
        </w:tc>
        <w:tc>
          <w:tcPr>
            <w:tcW w:w="1260" w:type="dxa"/>
          </w:tcPr>
          <w:p w14:paraId="00919CD2" w14:textId="77777777" w:rsidR="008317F1" w:rsidRPr="0031369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Úplný studijní cyklus (ano/ne)</w:t>
            </w:r>
          </w:p>
        </w:tc>
        <w:tc>
          <w:tcPr>
            <w:tcW w:w="1440" w:type="dxa"/>
          </w:tcPr>
          <w:p w14:paraId="6D39D30B" w14:textId="77777777" w:rsidR="008317F1" w:rsidRPr="0031369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Běžná délka úplného cyklu</w:t>
            </w:r>
          </w:p>
        </w:tc>
      </w:tr>
      <w:tr w:rsidR="008317F1" w14:paraId="23DC68BA" w14:textId="77777777">
        <w:tc>
          <w:tcPr>
            <w:tcW w:w="2747" w:type="dxa"/>
          </w:tcPr>
          <w:p w14:paraId="7A2BBFD5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3" w:type="dxa"/>
          </w:tcPr>
          <w:p w14:paraId="7B6B4B8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E3CA14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57030B29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2AD007D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bookmarkStart w:id="35" w:name="Text69"/>
        <w:bookmarkStart w:id="36" w:name="Text71"/>
        <w:bookmarkStart w:id="37" w:name="Text62"/>
        <w:bookmarkStart w:id="38" w:name="Text74"/>
        <w:bookmarkStart w:id="39" w:name="Text66"/>
        <w:tc>
          <w:tcPr>
            <w:tcW w:w="1440" w:type="dxa"/>
          </w:tcPr>
          <w:p w14:paraId="09C9F583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8317F1" w14:paraId="109DFDDC" w14:textId="77777777">
        <w:tc>
          <w:tcPr>
            <w:tcW w:w="2747" w:type="dxa"/>
          </w:tcPr>
          <w:p w14:paraId="59AA5BA5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3" w:type="dxa"/>
          </w:tcPr>
          <w:p w14:paraId="778AABF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DF5346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</w:t>
            </w:r>
            <w:r>
              <w:rPr>
                <w:sz w:val="22"/>
              </w:rPr>
              <w:fldChar w:fldCharType="end"/>
            </w:r>
          </w:p>
          <w:p w14:paraId="62E8E48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1B94125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1A8F904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  <w:tr w:rsidR="008317F1" w14:paraId="6AA2CDCC" w14:textId="77777777">
        <w:tc>
          <w:tcPr>
            <w:tcW w:w="2747" w:type="dxa"/>
          </w:tcPr>
          <w:p w14:paraId="1820982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3" w:type="dxa"/>
          </w:tcPr>
          <w:p w14:paraId="35799843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4D30D7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</w:t>
            </w:r>
            <w:r>
              <w:rPr>
                <w:sz w:val="22"/>
              </w:rPr>
              <w:fldChar w:fldCharType="end"/>
            </w:r>
          </w:p>
          <w:p w14:paraId="7FB97BB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09CC906D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40" w:type="dxa"/>
          </w:tcPr>
          <w:p w14:paraId="07CD50D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</w:tbl>
    <w:p w14:paraId="02BE03D3" w14:textId="77777777" w:rsidR="008317F1" w:rsidRDefault="009255A4">
      <w:pPr>
        <w:spacing w:line="240" w:lineRule="atLea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</w:rPr>
        <w:t>V případě potřeby přidejte další řádky.</w:t>
      </w:r>
    </w:p>
    <w:p w14:paraId="4EA55AAB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3F802DC9" w14:textId="77777777" w:rsidR="008317F1" w:rsidRDefault="008317F1">
      <w:pPr>
        <w:spacing w:line="240" w:lineRule="atLeast"/>
        <w:rPr>
          <w:rFonts w:ascii="Arial" w:hAnsi="Arial"/>
          <w:sz w:val="16"/>
          <w:szCs w:val="24"/>
        </w:rPr>
      </w:pPr>
    </w:p>
    <w:p w14:paraId="0D712063" w14:textId="77777777" w:rsidR="005B742A" w:rsidRDefault="005B742A">
      <w:pPr>
        <w:spacing w:line="240" w:lineRule="atLeast"/>
        <w:rPr>
          <w:rFonts w:ascii="Arial" w:hAnsi="Arial"/>
          <w:sz w:val="16"/>
          <w:szCs w:val="24"/>
        </w:rPr>
      </w:pPr>
    </w:p>
    <w:p w14:paraId="389421A0" w14:textId="77777777" w:rsidR="005B742A" w:rsidRDefault="005B742A">
      <w:pPr>
        <w:spacing w:line="240" w:lineRule="atLeast"/>
        <w:rPr>
          <w:rFonts w:ascii="Arial" w:hAnsi="Arial"/>
          <w:sz w:val="16"/>
          <w:szCs w:val="24"/>
        </w:rPr>
        <w:sectPr w:rsidR="005B742A">
          <w:footerReference w:type="even" r:id="rId15"/>
          <w:footerReference w:type="default" r:id="rId16"/>
          <w:type w:val="continuous"/>
          <w:pgSz w:w="11906" w:h="16838" w:code="9"/>
          <w:pgMar w:top="1418" w:right="1134" w:bottom="1242" w:left="1134" w:header="709" w:footer="709" w:gutter="0"/>
          <w:cols w:space="720"/>
          <w:docGrid w:linePitch="360"/>
        </w:sectPr>
      </w:pPr>
    </w:p>
    <w:p w14:paraId="25DAB6E4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9720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720"/>
      </w:tblGrid>
      <w:tr w:rsidR="008317F1" w14:paraId="5A8C41DC" w14:textId="77777777">
        <w:trPr>
          <w:trHeight w:val="447"/>
        </w:trPr>
        <w:tc>
          <w:tcPr>
            <w:tcW w:w="9720" w:type="dxa"/>
          </w:tcPr>
          <w:p w14:paraId="52A71268" w14:textId="77777777" w:rsidR="008317F1" w:rsidRDefault="004A7E2F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489" w:hanging="489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lastRenderedPageBreak/>
              <w:t>8</w:t>
            </w:r>
            <w:r>
              <w:rPr>
                <w:rFonts w:ascii="Arial" w:hAnsi="Arial"/>
                <w:b/>
                <w:smallCaps/>
                <w:sz w:val="20"/>
              </w:rPr>
              <w:t>. Všeobecné vzdělání, specializovaná odborná příprava a další vzdělávání</w:t>
            </w:r>
          </w:p>
          <w:p w14:paraId="6E7A07DB" w14:textId="77777777" w:rsidR="008317F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489" w:hanging="489"/>
              <w:rPr>
                <w:rFonts w:ascii="Arial" w:hAnsi="Arial"/>
                <w:b/>
                <w:smallCaps/>
                <w:sz w:val="20"/>
                <w:szCs w:val="24"/>
              </w:rPr>
            </w:pPr>
          </w:p>
        </w:tc>
      </w:tr>
    </w:tbl>
    <w:p w14:paraId="51C784F0" w14:textId="77777777" w:rsidR="008317F1" w:rsidRDefault="008317F1">
      <w:pPr>
        <w:spacing w:line="240" w:lineRule="atLeast"/>
        <w:rPr>
          <w:rFonts w:ascii="Arial" w:hAnsi="Arial"/>
          <w:sz w:val="16"/>
          <w:szCs w:val="24"/>
        </w:rPr>
        <w:sectPr w:rsidR="008317F1">
          <w:footerReference w:type="even" r:id="rId17"/>
          <w:footerReference w:type="default" r:id="rId18"/>
          <w:type w:val="continuous"/>
          <w:pgSz w:w="11906" w:h="16838" w:code="9"/>
          <w:pgMar w:top="1418" w:right="1134" w:bottom="1242" w:left="1134" w:header="709" w:footer="709" w:gutter="0"/>
          <w:cols w:space="720"/>
          <w:docGrid w:linePitch="360"/>
        </w:sect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3013"/>
        <w:gridCol w:w="1800"/>
        <w:gridCol w:w="1260"/>
        <w:gridCol w:w="1260"/>
      </w:tblGrid>
      <w:tr w:rsidR="008317F1" w14:paraId="348CABF1" w14:textId="77777777">
        <w:tc>
          <w:tcPr>
            <w:tcW w:w="2747" w:type="dxa"/>
          </w:tcPr>
          <w:p w14:paraId="6E43DA3B" w14:textId="77777777" w:rsidR="008317F1" w:rsidRPr="00313691" w:rsidRDefault="008317F1">
            <w:pPr>
              <w:tabs>
                <w:tab w:val="left" w:pos="0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Název a sídlo instituce</w:t>
            </w:r>
          </w:p>
          <w:p w14:paraId="3C17EA9E" w14:textId="77777777" w:rsidR="008317F1" w:rsidRDefault="008317F1">
            <w:pPr>
              <w:tabs>
                <w:tab w:val="left" w:pos="0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město, země)</w:t>
            </w:r>
          </w:p>
        </w:tc>
        <w:tc>
          <w:tcPr>
            <w:tcW w:w="3013" w:type="dxa"/>
          </w:tcPr>
          <w:p w14:paraId="7C907980" w14:textId="77777777" w:rsidR="008317F1" w:rsidRPr="0031369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ind w:left="489" w:hanging="489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Získaný diplom nebo osvědčení</w:t>
            </w:r>
          </w:p>
        </w:tc>
        <w:tc>
          <w:tcPr>
            <w:tcW w:w="1800" w:type="dxa"/>
          </w:tcPr>
          <w:p w14:paraId="4D9215FD" w14:textId="77777777" w:rsidR="008317F1" w:rsidRPr="00313691" w:rsidRDefault="008317F1">
            <w:pPr>
              <w:tabs>
                <w:tab w:val="left" w:pos="-108"/>
                <w:tab w:val="center" w:pos="1418"/>
                <w:tab w:val="center" w:pos="4820"/>
                <w:tab w:val="center" w:pos="8222"/>
              </w:tabs>
              <w:spacing w:before="120" w:line="240" w:lineRule="atLeast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atum získání diplomu</w:t>
            </w:r>
          </w:p>
          <w:p w14:paraId="786279BA" w14:textId="77777777" w:rsidR="008317F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ind w:left="488" w:hanging="488"/>
              <w:jc w:val="center"/>
              <w:rPr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(den, měsíc, rok)</w:t>
            </w:r>
          </w:p>
        </w:tc>
        <w:tc>
          <w:tcPr>
            <w:tcW w:w="1260" w:type="dxa"/>
          </w:tcPr>
          <w:p w14:paraId="74E4C735" w14:textId="77777777" w:rsidR="008317F1" w:rsidRPr="0031369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Úplný studijní cyklus (ano/ne)</w:t>
            </w:r>
          </w:p>
        </w:tc>
        <w:tc>
          <w:tcPr>
            <w:tcW w:w="1260" w:type="dxa"/>
          </w:tcPr>
          <w:p w14:paraId="07BB392A" w14:textId="77777777" w:rsidR="008317F1" w:rsidRPr="00313691" w:rsidRDefault="008317F1">
            <w:pPr>
              <w:tabs>
                <w:tab w:val="left" w:pos="489"/>
                <w:tab w:val="center" w:pos="1418"/>
                <w:tab w:val="center" w:pos="4820"/>
                <w:tab w:val="center" w:pos="8222"/>
              </w:tabs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Běžná délka úplného cyklu</w:t>
            </w:r>
          </w:p>
        </w:tc>
      </w:tr>
      <w:tr w:rsidR="008317F1" w14:paraId="1093AFD4" w14:textId="77777777">
        <w:tc>
          <w:tcPr>
            <w:tcW w:w="2747" w:type="dxa"/>
          </w:tcPr>
          <w:p w14:paraId="13AD126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13" w:type="dxa"/>
          </w:tcPr>
          <w:p w14:paraId="71A872D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64B092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67AC30C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53D93BC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bookmarkStart w:id="40" w:name="Text64"/>
        <w:bookmarkStart w:id="41" w:name="Text75"/>
        <w:bookmarkStart w:id="42" w:name="Text76"/>
        <w:tc>
          <w:tcPr>
            <w:tcW w:w="1260" w:type="dxa"/>
          </w:tcPr>
          <w:p w14:paraId="4FD7458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  <w:bookmarkEnd w:id="40"/>
            <w:bookmarkEnd w:id="41"/>
            <w:bookmarkEnd w:id="42"/>
          </w:p>
        </w:tc>
      </w:tr>
      <w:tr w:rsidR="008317F1" w14:paraId="0D6D9662" w14:textId="77777777">
        <w:tc>
          <w:tcPr>
            <w:tcW w:w="2747" w:type="dxa"/>
          </w:tcPr>
          <w:p w14:paraId="0CCD12B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13" w:type="dxa"/>
          </w:tcPr>
          <w:p w14:paraId="3252A60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7B84E4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64A0F88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0E6B25F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F9D37A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  <w:tr w:rsidR="008317F1" w14:paraId="6151F34A" w14:textId="77777777">
        <w:tc>
          <w:tcPr>
            <w:tcW w:w="2747" w:type="dxa"/>
          </w:tcPr>
          <w:p w14:paraId="402ED95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13" w:type="dxa"/>
          </w:tcPr>
          <w:p w14:paraId="60557B4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A666ED7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56B6FC1B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44F27505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4801929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  <w:tr w:rsidR="008317F1" w14:paraId="2E3F5420" w14:textId="77777777">
        <w:tc>
          <w:tcPr>
            <w:tcW w:w="2747" w:type="dxa"/>
          </w:tcPr>
          <w:p w14:paraId="1FEF3CF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13" w:type="dxa"/>
          </w:tcPr>
          <w:p w14:paraId="3802BCD4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C12D679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</w:t>
            </w:r>
            <w:r>
              <w:rPr>
                <w:sz w:val="22"/>
              </w:rPr>
              <w:fldChar w:fldCharType="end"/>
            </w:r>
          </w:p>
          <w:p w14:paraId="59BAC86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14:paraId="6DA71F8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F72B2B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="60" w:line="240" w:lineRule="atLeast"/>
              <w:ind w:left="448" w:right="-57" w:hanging="448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</w:tr>
    </w:tbl>
    <w:p w14:paraId="4E8B1F33" w14:textId="77777777" w:rsidR="008317F1" w:rsidRDefault="008317F1">
      <w:pPr>
        <w:spacing w:line="240" w:lineRule="atLeast"/>
        <w:rPr>
          <w:rFonts w:ascii="Arial" w:hAnsi="Arial"/>
          <w:sz w:val="16"/>
          <w:szCs w:val="24"/>
        </w:rPr>
        <w:sectPr w:rsidR="008317F1">
          <w:type w:val="continuous"/>
          <w:pgSz w:w="11906" w:h="16838" w:code="9"/>
          <w:pgMar w:top="1418" w:right="1134" w:bottom="1242" w:left="1134" w:header="709" w:footer="709" w:gutter="0"/>
          <w:cols w:space="720"/>
          <w:docGrid w:linePitch="360"/>
        </w:sectPr>
      </w:pPr>
    </w:p>
    <w:tbl>
      <w:tblPr>
        <w:tblW w:w="9439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2"/>
        <w:gridCol w:w="9297"/>
      </w:tblGrid>
      <w:tr w:rsidR="008317F1" w:rsidRPr="00313691" w14:paraId="43ECC85F" w14:textId="77777777" w:rsidTr="003D148B">
        <w:trPr>
          <w:trHeight w:val="447"/>
        </w:trPr>
        <w:tc>
          <w:tcPr>
            <w:tcW w:w="142" w:type="dxa"/>
          </w:tcPr>
          <w:p w14:paraId="4A38BD9F" w14:textId="77777777" w:rsidR="008317F1" w:rsidRPr="003D148B" w:rsidRDefault="008317F1" w:rsidP="009255A4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9297" w:type="dxa"/>
          </w:tcPr>
          <w:p w14:paraId="7DCF4B48" w14:textId="77777777" w:rsidR="009A7326" w:rsidRDefault="009A7326" w:rsidP="009A7326">
            <w:pPr>
              <w:spacing w:line="240" w:lineRule="atLeas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V případě potřeby přidejte další řádky.</w:t>
            </w:r>
          </w:p>
          <w:p w14:paraId="14881726" w14:textId="77777777" w:rsidR="008317F1" w:rsidRPr="003D148B" w:rsidRDefault="008317F1" w:rsidP="003D148B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ind w:left="-474"/>
              <w:rPr>
                <w:rFonts w:ascii="Arial" w:hAnsi="Arial" w:cs="Arial"/>
                <w:sz w:val="20"/>
              </w:rPr>
            </w:pPr>
          </w:p>
        </w:tc>
      </w:tr>
      <w:tr w:rsidR="008317F1" w:rsidRPr="00313691" w14:paraId="0ED7FD34" w14:textId="77777777" w:rsidTr="003D148B">
        <w:trPr>
          <w:trHeight w:val="447"/>
        </w:trPr>
        <w:tc>
          <w:tcPr>
            <w:tcW w:w="9439" w:type="dxa"/>
            <w:gridSpan w:val="2"/>
          </w:tcPr>
          <w:p w14:paraId="6DCFCDDC" w14:textId="77777777" w:rsidR="00377BE5" w:rsidRPr="00317E1B" w:rsidRDefault="00377BE5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b/>
                <w:smallCaps/>
                <w:noProof/>
                <w:sz w:val="20"/>
                <w:szCs w:val="24"/>
              </w:rPr>
            </w:pPr>
          </w:p>
          <w:p w14:paraId="58195998" w14:textId="77777777" w:rsidR="003D148B" w:rsidRPr="00317E1B" w:rsidRDefault="003D148B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b/>
                <w:smallCaps/>
                <w:noProof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9</w:t>
            </w:r>
            <w:r>
              <w:rPr>
                <w:rFonts w:ascii="Arial" w:hAnsi="Arial"/>
                <w:b/>
                <w:smallCaps/>
                <w:sz w:val="20"/>
              </w:rPr>
              <w:t>. Odborná praxe / akademická příprava</w:t>
            </w:r>
          </w:p>
          <w:p w14:paraId="5F8F12FA" w14:textId="77777777" w:rsidR="008317F1" w:rsidRPr="00317E1B" w:rsidRDefault="00276269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 xml:space="preserve">9.1 </w:t>
            </w:r>
            <w:r>
              <w:rPr>
                <w:rFonts w:ascii="Arial" w:hAnsi="Arial"/>
                <w:b/>
                <w:smallCaps/>
                <w:sz w:val="20"/>
              </w:rPr>
              <w:t>Uveďte v chronologickém pořadí počínaje vaším současným zaměstnáním všechna pracovní místa, která jste zastávali, a úkoly, které jste vykonávali.</w:t>
            </w:r>
          </w:p>
        </w:tc>
      </w:tr>
      <w:tr w:rsidR="003D148B" w:rsidRPr="00313691" w14:paraId="5FA1B029" w14:textId="77777777" w:rsidTr="003D148B">
        <w:trPr>
          <w:trHeight w:val="447"/>
        </w:trPr>
        <w:tc>
          <w:tcPr>
            <w:tcW w:w="9439" w:type="dxa"/>
            <w:gridSpan w:val="2"/>
          </w:tcPr>
          <w:p w14:paraId="0F197B73" w14:textId="77777777" w:rsidR="003D148B" w:rsidRDefault="003D148B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/>
                <w:b/>
                <w:smallCaps/>
                <w:noProof/>
                <w:sz w:val="20"/>
                <w:szCs w:val="24"/>
              </w:rPr>
            </w:pPr>
          </w:p>
        </w:tc>
      </w:tr>
    </w:tbl>
    <w:p w14:paraId="58EFF660" w14:textId="77777777" w:rsidR="008317F1" w:rsidRDefault="008317F1">
      <w:pPr>
        <w:tabs>
          <w:tab w:val="left" w:pos="284"/>
          <w:tab w:val="left" w:leader="dot" w:pos="9923"/>
        </w:tabs>
        <w:spacing w:line="240" w:lineRule="atLeast"/>
        <w:ind w:right="-58"/>
        <w:rPr>
          <w:sz w:val="16"/>
          <w:szCs w:val="24"/>
        </w:rPr>
      </w:pP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2588"/>
        <w:gridCol w:w="1692"/>
        <w:gridCol w:w="1533"/>
        <w:gridCol w:w="1540"/>
      </w:tblGrid>
      <w:tr w:rsidR="008317F1" w14:paraId="05ACFEF8" w14:textId="77777777">
        <w:tc>
          <w:tcPr>
            <w:tcW w:w="3028" w:type="dxa"/>
          </w:tcPr>
          <w:p w14:paraId="08CBA6C8" w14:textId="77777777" w:rsidR="008317F1" w:rsidRPr="00313691" w:rsidRDefault="008317F1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line="240" w:lineRule="atLeast"/>
              <w:rPr>
                <w:rFonts w:ascii="Arial" w:hAnsi="Arial"/>
                <w:b/>
                <w:smallCaps/>
                <w:sz w:val="20"/>
                <w:szCs w:val="24"/>
                <w:vertAlign w:val="superscript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ovaha a popis úkolů</w:t>
            </w:r>
            <w:r>
              <w:rPr>
                <w:rStyle w:val="FootnoteReference"/>
                <w:rFonts w:ascii="Arial" w:hAnsi="Arial"/>
                <w:b/>
                <w:smallCaps/>
                <w:noProof/>
                <w:sz w:val="20"/>
                <w:szCs w:val="24"/>
              </w:rPr>
              <w:footnoteReference w:id="1"/>
            </w:r>
          </w:p>
        </w:tc>
        <w:tc>
          <w:tcPr>
            <w:tcW w:w="2588" w:type="dxa"/>
          </w:tcPr>
          <w:p w14:paraId="07C9FB56" w14:textId="77777777" w:rsidR="008317F1" w:rsidRPr="00313691" w:rsidRDefault="008317F1" w:rsidP="00222454">
            <w:pPr>
              <w:tabs>
                <w:tab w:val="center" w:pos="1418"/>
                <w:tab w:val="center" w:pos="4820"/>
                <w:tab w:val="center" w:pos="8222"/>
              </w:tabs>
              <w:spacing w:before="120" w:line="240" w:lineRule="atLeast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Název a adresa zaměstnavatele</w:t>
            </w:r>
          </w:p>
        </w:tc>
        <w:tc>
          <w:tcPr>
            <w:tcW w:w="1692" w:type="dxa"/>
          </w:tcPr>
          <w:p w14:paraId="6ABBB9F4" w14:textId="77777777" w:rsidR="008317F1" w:rsidRPr="0031369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Typ úvazku</w:t>
            </w:r>
            <w:r>
              <w:rPr>
                <w:rStyle w:val="FootnoteReference"/>
                <w:rFonts w:ascii="Arial" w:hAnsi="Arial"/>
                <w:b/>
                <w:smallCaps/>
                <w:noProof/>
                <w:sz w:val="20"/>
                <w:szCs w:val="24"/>
              </w:rPr>
              <w:footnoteReference w:id="2"/>
            </w:r>
          </w:p>
          <w:p w14:paraId="3ED9A9D2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1533" w:type="dxa"/>
          </w:tcPr>
          <w:p w14:paraId="3F54B182" w14:textId="77777777" w:rsidR="008317F1" w:rsidRPr="00123D77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 w:cs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Od</w:t>
            </w:r>
          </w:p>
          <w:p w14:paraId="2F2AA85C" w14:textId="77777777" w:rsidR="008317F1" w:rsidRPr="00432F00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after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r>
              <w:rPr>
                <w:rFonts w:ascii="Arial" w:hAnsi="Arial"/>
                <w:b/>
                <w:smallCaps/>
                <w:sz w:val="18"/>
              </w:rPr>
              <w:t>den, měsíc, rok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1540" w:type="dxa"/>
          </w:tcPr>
          <w:p w14:paraId="1289ACFD" w14:textId="77777777" w:rsidR="008317F1" w:rsidRPr="00123D77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120" w:after="120" w:line="240" w:lineRule="atLeast"/>
              <w:rPr>
                <w:rFonts w:ascii="Arial" w:hAnsi="Arial" w:cs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Do</w:t>
            </w:r>
          </w:p>
          <w:p w14:paraId="46BE1809" w14:textId="77777777" w:rsidR="008317F1" w:rsidRPr="00432F00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after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sz w:val="18"/>
              </w:rPr>
              <w:t>(</w:t>
            </w:r>
            <w:r>
              <w:rPr>
                <w:rFonts w:ascii="Arial" w:hAnsi="Arial"/>
                <w:b/>
                <w:smallCaps/>
                <w:sz w:val="18"/>
              </w:rPr>
              <w:t>den, měsíc, rok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8317F1" w14:paraId="456D3F43" w14:textId="77777777">
        <w:tc>
          <w:tcPr>
            <w:tcW w:w="3028" w:type="dxa"/>
          </w:tcPr>
          <w:p w14:paraId="58BE209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10F46EE3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0C4EB8E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43177557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75FD7021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16C3A6E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6AE71B79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3F15E133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</w:tr>
      <w:tr w:rsidR="008317F1" w14:paraId="39E3AA4C" w14:textId="77777777">
        <w:tc>
          <w:tcPr>
            <w:tcW w:w="3028" w:type="dxa"/>
          </w:tcPr>
          <w:p w14:paraId="0B20D019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04DC11F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09AB1EF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04D057A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47BE8A2A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73C73C74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3D672E1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3A611807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</w:tc>
      </w:tr>
      <w:tr w:rsidR="008317F1" w14:paraId="54C888DB" w14:textId="77777777">
        <w:tc>
          <w:tcPr>
            <w:tcW w:w="3028" w:type="dxa"/>
          </w:tcPr>
          <w:p w14:paraId="6E08F2B5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6854066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7A87B3C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4307CE6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1D851C0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1690381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35C5A40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7A316A5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</w:tc>
      </w:tr>
      <w:tr w:rsidR="008317F1" w14:paraId="34C6DB67" w14:textId="77777777">
        <w:tc>
          <w:tcPr>
            <w:tcW w:w="3028" w:type="dxa"/>
          </w:tcPr>
          <w:p w14:paraId="2C3714E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lastRenderedPageBreak/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58297F24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4AFF5BC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417090A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166A025B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7BE90C8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3693D04C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5FAAC14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</w:tc>
      </w:tr>
      <w:tr w:rsidR="008317F1" w14:paraId="1D7F6503" w14:textId="77777777">
        <w:tc>
          <w:tcPr>
            <w:tcW w:w="3028" w:type="dxa"/>
          </w:tcPr>
          <w:p w14:paraId="4BDBC0E1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488355FF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718704CE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63D045A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480BEF74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0CEE174D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25009681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229A88D0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</w:tc>
      </w:tr>
      <w:tr w:rsidR="008317F1" w14:paraId="3DCF72CC" w14:textId="77777777">
        <w:tc>
          <w:tcPr>
            <w:tcW w:w="3028" w:type="dxa"/>
          </w:tcPr>
          <w:p w14:paraId="3B52E893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format w:val=" 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88" w:type="dxa"/>
          </w:tcPr>
          <w:p w14:paraId="76B129FD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92" w:type="dxa"/>
          </w:tcPr>
          <w:p w14:paraId="05A4BFE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</w:tcPr>
          <w:p w14:paraId="1C62D776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16F09BD7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8"/>
              <w:jc w:val="left"/>
              <w:rPr>
                <w:sz w:val="22"/>
                <w:szCs w:val="24"/>
              </w:rPr>
            </w:pPr>
          </w:p>
        </w:tc>
        <w:tc>
          <w:tcPr>
            <w:tcW w:w="1540" w:type="dxa"/>
          </w:tcPr>
          <w:p w14:paraId="27975602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dd d. MMMM yyyy H:mm:ss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end"/>
            </w:r>
          </w:p>
          <w:p w14:paraId="73CB4877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  <w:p w14:paraId="58A7F0D8" w14:textId="77777777" w:rsidR="008317F1" w:rsidRDefault="008317F1">
            <w:pPr>
              <w:tabs>
                <w:tab w:val="left" w:pos="284"/>
                <w:tab w:val="left" w:leader="dot" w:pos="9923"/>
              </w:tabs>
              <w:spacing w:before="60" w:afterLines="60" w:after="144" w:line="240" w:lineRule="atLeast"/>
              <w:ind w:right="-57"/>
              <w:jc w:val="left"/>
              <w:rPr>
                <w:sz w:val="22"/>
                <w:szCs w:val="24"/>
              </w:rPr>
            </w:pPr>
          </w:p>
        </w:tc>
      </w:tr>
    </w:tbl>
    <w:p w14:paraId="5A73DE44" w14:textId="77777777" w:rsidR="008317F1" w:rsidRDefault="009255A4">
      <w:pPr>
        <w:spacing w:line="240" w:lineRule="atLeast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</w:rPr>
        <w:t>V případě potřeby přidejte další řádky.</w:t>
      </w:r>
    </w:p>
    <w:p w14:paraId="2A22AE98" w14:textId="77777777" w:rsidR="009255A4" w:rsidRDefault="009255A4" w:rsidP="00222454">
      <w:pPr>
        <w:spacing w:line="240" w:lineRule="atLeast"/>
        <w:rPr>
          <w:rFonts w:ascii="Arial" w:hAnsi="Arial"/>
          <w:smallCaps/>
          <w:sz w:val="20"/>
          <w:szCs w:val="24"/>
        </w:rPr>
      </w:pPr>
    </w:p>
    <w:p w14:paraId="0F90D989" w14:textId="77777777" w:rsidR="009255A4" w:rsidRDefault="009255A4" w:rsidP="00222454">
      <w:pPr>
        <w:spacing w:line="240" w:lineRule="atLeast"/>
        <w:rPr>
          <w:rFonts w:ascii="Arial" w:hAnsi="Arial"/>
          <w:smallCaps/>
          <w:sz w:val="20"/>
          <w:szCs w:val="24"/>
        </w:rPr>
      </w:pPr>
    </w:p>
    <w:p w14:paraId="42F607DA" w14:textId="6D1E96BE" w:rsidR="007C4B38" w:rsidRDefault="007C4B38" w:rsidP="00F230D8">
      <w:pPr>
        <w:numPr>
          <w:ilvl w:val="1"/>
          <w:numId w:val="34"/>
        </w:numPr>
        <w:spacing w:line="240" w:lineRule="atLeast"/>
        <w:rPr>
          <w:rFonts w:ascii="Arial" w:hAnsi="Arial"/>
          <w:b/>
          <w:smallCaps/>
          <w:sz w:val="20"/>
          <w:szCs w:val="24"/>
        </w:rPr>
      </w:pPr>
      <w:r>
        <w:rPr>
          <w:rFonts w:ascii="Arial" w:hAnsi="Arial"/>
          <w:b/>
          <w:smallCaps/>
          <w:sz w:val="20"/>
        </w:rPr>
        <w:t>Popis akademické přípravy a odborné praxe</w:t>
      </w:r>
    </w:p>
    <w:p w14:paraId="7398210A" w14:textId="77777777" w:rsidR="007C4B38" w:rsidRDefault="007C4B38" w:rsidP="00222454">
      <w:pPr>
        <w:spacing w:line="240" w:lineRule="atLeast"/>
        <w:rPr>
          <w:rFonts w:ascii="Arial" w:hAnsi="Arial"/>
          <w:b/>
          <w:smallCaps/>
          <w:sz w:val="20"/>
          <w:szCs w:val="24"/>
        </w:rPr>
      </w:pPr>
    </w:p>
    <w:p w14:paraId="2E387D96" w14:textId="62F3C794" w:rsidR="00276269" w:rsidRDefault="007C4B38" w:rsidP="00222454">
      <w:pPr>
        <w:spacing w:line="240" w:lineRule="atLeast"/>
        <w:rPr>
          <w:rFonts w:ascii="Arial" w:hAnsi="Arial"/>
          <w:b/>
          <w:smallCaps/>
          <w:sz w:val="20"/>
          <w:szCs w:val="24"/>
        </w:rPr>
      </w:pPr>
      <w:r>
        <w:rPr>
          <w:rFonts w:ascii="Arial" w:hAnsi="Arial"/>
          <w:b/>
          <w:smallCaps/>
          <w:sz w:val="20"/>
        </w:rPr>
        <w:t xml:space="preserve">V rámečku níže popište svou akademickou přípravu / odbornou praxi a uveďte, jak souvisí s následujícími kritérii výběru uvedenými v bodě 5.1 výzvy k vyjádření zájmu. </w:t>
      </w:r>
    </w:p>
    <w:p w14:paraId="3D3C7599" w14:textId="77777777" w:rsidR="006A03B6" w:rsidRPr="00C15BB2" w:rsidRDefault="006A03B6" w:rsidP="00222454">
      <w:pPr>
        <w:spacing w:line="240" w:lineRule="atLeast"/>
        <w:rPr>
          <w:rFonts w:ascii="Arial" w:hAnsi="Arial"/>
          <w:b/>
          <w:smallCaps/>
          <w:sz w:val="20"/>
          <w:szCs w:val="24"/>
        </w:rPr>
      </w:pPr>
    </w:p>
    <w:p w14:paraId="7B829E9F" w14:textId="40DF3417" w:rsidR="00F230D8" w:rsidRPr="00676410" w:rsidRDefault="00863B3F" w:rsidP="00F230D8">
      <w:pPr>
        <w:widowControl/>
        <w:numPr>
          <w:ilvl w:val="0"/>
          <w:numId w:val="33"/>
        </w:numPr>
        <w:shd w:val="clear" w:color="auto" w:fill="FFFFFF"/>
        <w:adjustRightInd/>
        <w:spacing w:after="120" w:line="280" w:lineRule="exact"/>
        <w:textAlignment w:val="auto"/>
      </w:pPr>
      <w:r>
        <w:rPr>
          <w:b/>
        </w:rPr>
        <w:t xml:space="preserve">Kvalifikace: </w:t>
      </w:r>
      <w:proofErr w:type="spellStart"/>
      <w:r>
        <w:t>pojistněmatematická</w:t>
      </w:r>
      <w:proofErr w:type="spellEnd"/>
      <w:r>
        <w:t xml:space="preserve"> věda, matematika, finance.</w:t>
      </w:r>
    </w:p>
    <w:p w14:paraId="4F6D55D1" w14:textId="52D84499" w:rsidR="00685DF7" w:rsidRPr="00685DF7" w:rsidRDefault="00685DF7" w:rsidP="00685DF7">
      <w:pPr>
        <w:widowControl/>
        <w:shd w:val="clear" w:color="auto" w:fill="FFFFFF"/>
        <w:adjustRightInd/>
        <w:spacing w:after="120" w:line="280" w:lineRule="exact"/>
        <w:ind w:left="360"/>
        <w:textAlignment w:val="auto"/>
        <w:rPr>
          <w:b/>
          <w:bCs/>
        </w:rPr>
      </w:pPr>
      <w:r>
        <w:rPr>
          <w:b/>
        </w:rPr>
        <w:t>Výhodu představuje následující kvalifikace:</w:t>
      </w:r>
    </w:p>
    <w:p w14:paraId="5D0C3DDC" w14:textId="7993E5F5" w:rsidR="00676410" w:rsidRDefault="00676410" w:rsidP="00676410">
      <w:pPr>
        <w:widowControl/>
        <w:numPr>
          <w:ilvl w:val="0"/>
          <w:numId w:val="31"/>
        </w:numPr>
        <w:shd w:val="clear" w:color="auto" w:fill="FFFFFF"/>
        <w:adjustRightInd/>
        <w:spacing w:after="120" w:line="280" w:lineRule="exact"/>
        <w:ind w:left="714" w:hanging="357"/>
        <w:textAlignment w:val="auto"/>
      </w:pPr>
      <w:r>
        <w:t>hlavní pojistný matematik, člen jednoho ze sdružení Spolku pojistných matematiků (</w:t>
      </w:r>
      <w:proofErr w:type="spellStart"/>
      <w:r>
        <w:t>SoA</w:t>
      </w:r>
      <w:proofErr w:type="spellEnd"/>
      <w:r>
        <w:t>) nebo Institutu a fakulty pojistných matematiků (</w:t>
      </w:r>
      <w:proofErr w:type="spellStart"/>
      <w:r>
        <w:t>IFoA</w:t>
      </w:r>
      <w:proofErr w:type="spellEnd"/>
      <w:r>
        <w:t>).</w:t>
      </w:r>
    </w:p>
    <w:p w14:paraId="290F09DC" w14:textId="3435BC82" w:rsidR="00F230D8" w:rsidRDefault="00F230D8" w:rsidP="008A349A">
      <w:pPr>
        <w:widowControl/>
        <w:numPr>
          <w:ilvl w:val="0"/>
          <w:numId w:val="33"/>
        </w:numPr>
        <w:shd w:val="clear" w:color="auto" w:fill="FFFFFF"/>
        <w:adjustRightInd/>
        <w:spacing w:after="120" w:line="280" w:lineRule="exact"/>
        <w:textAlignment w:val="auto"/>
      </w:pPr>
      <w:r>
        <w:rPr>
          <w:b/>
        </w:rPr>
        <w:t>Praxe:</w:t>
      </w:r>
      <w:r>
        <w:t xml:space="preserve"> odborná praxe v oboru </w:t>
      </w:r>
      <w:proofErr w:type="spellStart"/>
      <w:r>
        <w:t>pojistněmatematické</w:t>
      </w:r>
      <w:proofErr w:type="spellEnd"/>
      <w:r>
        <w:t xml:space="preserve"> vědy (penzijní modelování, řízení aktiv a závazků (ALM), vytváření úmrtnostních tabulek, </w:t>
      </w:r>
      <w:proofErr w:type="spellStart"/>
      <w:r>
        <w:t>pojistněmatematické</w:t>
      </w:r>
      <w:proofErr w:type="spellEnd"/>
      <w:r>
        <w:t xml:space="preserve"> modelování životních a neživotních rizik).</w:t>
      </w:r>
    </w:p>
    <w:p w14:paraId="0C49A671" w14:textId="00FD40FD" w:rsidR="00685DF7" w:rsidRPr="00685DF7" w:rsidRDefault="00685DF7" w:rsidP="00685DF7">
      <w:pPr>
        <w:widowControl/>
        <w:shd w:val="clear" w:color="auto" w:fill="FFFFFF"/>
        <w:adjustRightInd/>
        <w:spacing w:after="120" w:line="280" w:lineRule="exact"/>
        <w:ind w:left="360"/>
        <w:textAlignment w:val="auto"/>
        <w:rPr>
          <w:b/>
          <w:bCs/>
        </w:rPr>
      </w:pPr>
      <w:r>
        <w:rPr>
          <w:b/>
        </w:rPr>
        <w:t>Výhodu představuje následující odborná praxe:</w:t>
      </w:r>
    </w:p>
    <w:p w14:paraId="7AECEDD3" w14:textId="3DC3DF40" w:rsidR="00E259C3" w:rsidRDefault="00073743" w:rsidP="00F230D8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 xml:space="preserve">rozsáhlá odborná praxe v oblasti </w:t>
      </w:r>
      <w:proofErr w:type="spellStart"/>
      <w:r>
        <w:t>pojistněmatematického</w:t>
      </w:r>
      <w:proofErr w:type="spellEnd"/>
      <w:r>
        <w:t xml:space="preserve"> hodnocení závazků penzijních systémů,</w:t>
      </w:r>
    </w:p>
    <w:p w14:paraId="5BE75D87" w14:textId="41A6F0D2" w:rsidR="00E259C3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 xml:space="preserve">rozsáhlá odborná praxe v oblasti </w:t>
      </w:r>
      <w:proofErr w:type="spellStart"/>
      <w:r>
        <w:t>pojistněmatematického</w:t>
      </w:r>
      <w:proofErr w:type="spellEnd"/>
      <w:r>
        <w:t xml:space="preserve"> hodnocení závazků systémů zdravotního pojištění,</w:t>
      </w:r>
    </w:p>
    <w:p w14:paraId="3390BFF5" w14:textId="6345179F" w:rsidR="00E259C3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 xml:space="preserve">rozsáhlá odborná praxe v oblasti vytváření a modelování </w:t>
      </w:r>
      <w:proofErr w:type="spellStart"/>
      <w:r>
        <w:t>pojistněmatematických</w:t>
      </w:r>
      <w:proofErr w:type="spellEnd"/>
      <w:r>
        <w:t xml:space="preserve"> finančních předpokladů (diskontní sazby, očekávané zvýšení platů),</w:t>
      </w:r>
    </w:p>
    <w:p w14:paraId="73634D20" w14:textId="08360CE7" w:rsidR="00E259C3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 xml:space="preserve">rozsáhlá odborná praxe v oblasti vytváření a modelování </w:t>
      </w:r>
      <w:proofErr w:type="spellStart"/>
      <w:r>
        <w:t>pojistněmatematických</w:t>
      </w:r>
      <w:proofErr w:type="spellEnd"/>
      <w:r>
        <w:t xml:space="preserve"> demografických předpokladů (úmrtnostní tabulky, tabulky invalidity),</w:t>
      </w:r>
    </w:p>
    <w:p w14:paraId="52542504" w14:textId="20F032F1" w:rsidR="00342B11" w:rsidRDefault="00342B11" w:rsidP="00342B11">
      <w:pPr>
        <w:numPr>
          <w:ilvl w:val="0"/>
          <w:numId w:val="32"/>
        </w:numPr>
        <w:autoSpaceDE w:val="0"/>
        <w:autoSpaceDN w:val="0"/>
        <w:spacing w:line="240" w:lineRule="auto"/>
        <w:rPr>
          <w:rFonts w:cs="Calibri"/>
          <w:szCs w:val="24"/>
        </w:rPr>
      </w:pPr>
      <w:bookmarkStart w:id="43" w:name="_Hlk164972391"/>
      <w:r>
        <w:t>znalost důchodového systému zaměstnanců EU (</w:t>
      </w:r>
      <w:proofErr w:type="spellStart"/>
      <w:r>
        <w:t>PSEO</w:t>
      </w:r>
      <w:proofErr w:type="spellEnd"/>
      <w:r>
        <w:t>) by byla velkou výhodou,</w:t>
      </w:r>
    </w:p>
    <w:bookmarkEnd w:id="43"/>
    <w:p w14:paraId="4DBF3E3E" w14:textId="77777777" w:rsidR="00342B11" w:rsidRPr="005B742A" w:rsidRDefault="00342B11" w:rsidP="00342B11">
      <w:pPr>
        <w:autoSpaceDE w:val="0"/>
        <w:autoSpaceDN w:val="0"/>
        <w:spacing w:line="240" w:lineRule="auto"/>
        <w:ind w:left="360"/>
        <w:rPr>
          <w:rFonts w:cs="Calibri"/>
          <w:szCs w:val="24"/>
        </w:rPr>
      </w:pPr>
    </w:p>
    <w:p w14:paraId="07B778F5" w14:textId="4D89D9C7" w:rsidR="00E259C3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 xml:space="preserve">rozsáhlá odborná praxe v oblasti </w:t>
      </w:r>
      <w:proofErr w:type="spellStart"/>
      <w:r>
        <w:t>pojistněmatematických</w:t>
      </w:r>
      <w:proofErr w:type="spellEnd"/>
      <w:r>
        <w:t xml:space="preserve"> projekcí výdajů na důchody,</w:t>
      </w:r>
    </w:p>
    <w:p w14:paraId="5487712D" w14:textId="1EA84F25" w:rsidR="00F230D8" w:rsidRDefault="00E259C3" w:rsidP="00F230D8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>odborná praxe v mezinárodních organizacích,</w:t>
      </w:r>
    </w:p>
    <w:p w14:paraId="00E18C86" w14:textId="5E45731B" w:rsidR="00E259C3" w:rsidRDefault="00073743" w:rsidP="00F230D8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>rozsáhlá odborná praxe v oblasti provádění příslušných mezinárodních účetních standardů (</w:t>
      </w:r>
      <w:proofErr w:type="spellStart"/>
      <w:r>
        <w:t>IPSAS</w:t>
      </w:r>
      <w:proofErr w:type="spellEnd"/>
      <w:r>
        <w:t> 39),</w:t>
      </w:r>
    </w:p>
    <w:p w14:paraId="315ED748" w14:textId="0C44907E" w:rsidR="00E259C3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t>rozsáhlá odborná praxe v oblasti analýzy údajů (zejména sesouhlasení podskupin populace),</w:t>
      </w:r>
    </w:p>
    <w:p w14:paraId="311C064B" w14:textId="58ACB912" w:rsidR="007E350A" w:rsidRDefault="00073743" w:rsidP="00E259C3">
      <w:pPr>
        <w:widowControl/>
        <w:numPr>
          <w:ilvl w:val="0"/>
          <w:numId w:val="32"/>
        </w:numPr>
        <w:shd w:val="clear" w:color="auto" w:fill="FFFFFF"/>
        <w:adjustRightInd/>
        <w:spacing w:after="120" w:line="280" w:lineRule="exact"/>
        <w:textAlignment w:val="auto"/>
      </w:pPr>
      <w:r>
        <w:lastRenderedPageBreak/>
        <w:t xml:space="preserve">rozsáhlá odborná praxe v práci se současnými nástroji IT používanými příslušným subjektem: programovací jazyky </w:t>
      </w:r>
      <w:proofErr w:type="spellStart"/>
      <w:r>
        <w:t>VBA</w:t>
      </w:r>
      <w:proofErr w:type="spellEnd"/>
      <w:r>
        <w:t xml:space="preserve"> pro Excel, SQL, R.</w:t>
      </w:r>
    </w:p>
    <w:p w14:paraId="6CFB1459" w14:textId="77777777" w:rsidR="00E259C3" w:rsidRDefault="00E259C3" w:rsidP="00E259C3">
      <w:pPr>
        <w:widowControl/>
        <w:shd w:val="clear" w:color="auto" w:fill="FFFFFF"/>
        <w:adjustRightInd/>
        <w:spacing w:after="120" w:line="280" w:lineRule="exact"/>
        <w:ind w:left="360"/>
        <w:textAlignment w:val="auto"/>
      </w:pPr>
    </w:p>
    <w:tbl>
      <w:tblPr>
        <w:tblW w:w="9145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5"/>
      </w:tblGrid>
      <w:tr w:rsidR="009752F7" w14:paraId="1237399B" w14:textId="77777777" w:rsidTr="000F78BD">
        <w:tc>
          <w:tcPr>
            <w:tcW w:w="9145" w:type="dxa"/>
            <w:shd w:val="clear" w:color="auto" w:fill="auto"/>
          </w:tcPr>
          <w:p w14:paraId="1B2A2937" w14:textId="77777777" w:rsidR="009752F7" w:rsidRPr="000F78BD" w:rsidRDefault="00041F69" w:rsidP="000F78BD">
            <w:pPr>
              <w:widowControl/>
              <w:adjustRightInd/>
              <w:spacing w:line="280" w:lineRule="exact"/>
              <w:textAlignment w:val="auto"/>
              <w:rPr>
                <w:rFonts w:ascii="Arial" w:hAnsi="Arial"/>
                <w:b/>
                <w:smallCaps/>
                <w:sz w:val="20"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opis akademické přípravy a odborné praxe </w:t>
            </w:r>
          </w:p>
          <w:p w14:paraId="3B7BDEC6" w14:textId="62179986" w:rsidR="00041F69" w:rsidRPr="00F837F4" w:rsidRDefault="00195FCD" w:rsidP="000F78BD">
            <w:pPr>
              <w:widowControl/>
              <w:adjustRightInd/>
              <w:spacing w:line="280" w:lineRule="exact"/>
              <w:textAlignment w:val="auto"/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mallCaps/>
                <w:sz w:val="18"/>
              </w:rPr>
              <w:t>Vysvětlete, jak vaše kvalifikační předpoklady a odborná praxe splňují kritéria výběru uvedená v bodě 5.1. Rámeček vyplňte v angličtině.</w:t>
            </w:r>
          </w:p>
          <w:p w14:paraId="1A1E29D3" w14:textId="77777777" w:rsidR="009752F7" w:rsidRP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</w:tc>
      </w:tr>
      <w:tr w:rsidR="009752F7" w:rsidRPr="007C0C4D" w14:paraId="0E83487F" w14:textId="77777777" w:rsidTr="000F78BD">
        <w:tc>
          <w:tcPr>
            <w:tcW w:w="9145" w:type="dxa"/>
            <w:shd w:val="clear" w:color="auto" w:fill="auto"/>
          </w:tcPr>
          <w:p w14:paraId="6BA99A64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6494D92D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3D5C6E16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1DF81A8F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521FAE40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246C9FF9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7641DB4F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57876D51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0179B3F1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34F8CD2A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47E388F8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7F0A66B9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4D13BA72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08E48F58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435BD3F9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34DFC95B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083C6FFE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11A12523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6E1A7C97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092A94A3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4194D45B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05A3882B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6DAB9CAE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6BA6AEDA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748ED3E8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26646F15" w14:textId="77777777" w:rsidR="007C0C4D" w:rsidRDefault="007C0C4D" w:rsidP="000F78BD">
            <w:pPr>
              <w:widowControl/>
              <w:adjustRightInd/>
              <w:spacing w:line="280" w:lineRule="exact"/>
              <w:textAlignment w:val="auto"/>
            </w:pPr>
          </w:p>
          <w:p w14:paraId="76063F95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68C237DB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7DE5A8CB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6E896496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27E4BD9D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0D4AF1E7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0F2ED16F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122550BD" w14:textId="77777777" w:rsidR="009752F7" w:rsidRDefault="009752F7" w:rsidP="000F78BD">
            <w:pPr>
              <w:widowControl/>
              <w:adjustRightInd/>
              <w:spacing w:line="280" w:lineRule="exact"/>
              <w:textAlignment w:val="auto"/>
            </w:pPr>
          </w:p>
          <w:p w14:paraId="3C972C17" w14:textId="77777777" w:rsidR="00041F69" w:rsidRPr="007C0C4D" w:rsidRDefault="00041F69" w:rsidP="000F78BD">
            <w:pPr>
              <w:widowControl/>
              <w:adjustRightInd/>
              <w:spacing w:line="280" w:lineRule="exact"/>
              <w:textAlignment w:val="auto"/>
            </w:pPr>
          </w:p>
        </w:tc>
      </w:tr>
    </w:tbl>
    <w:p w14:paraId="5D80F751" w14:textId="77777777" w:rsidR="008317F1" w:rsidRDefault="008317F1">
      <w:pPr>
        <w:spacing w:line="240" w:lineRule="atLeast"/>
        <w:rPr>
          <w:rFonts w:ascii="Arial" w:hAnsi="Arial"/>
          <w:sz w:val="20"/>
          <w:szCs w:val="24"/>
        </w:rPr>
      </w:pPr>
    </w:p>
    <w:p w14:paraId="379CCDB2" w14:textId="77777777" w:rsidR="007C0C4D" w:rsidRDefault="007C0C4D">
      <w:pPr>
        <w:spacing w:line="240" w:lineRule="atLeast"/>
        <w:rPr>
          <w:rFonts w:ascii="Arial" w:hAnsi="Arial"/>
          <w:sz w:val="20"/>
          <w:szCs w:val="24"/>
        </w:rPr>
      </w:pPr>
    </w:p>
    <w:p w14:paraId="158BF564" w14:textId="77777777" w:rsidR="007C0C4D" w:rsidRDefault="007C0C4D">
      <w:pPr>
        <w:spacing w:line="240" w:lineRule="atLeast"/>
        <w:rPr>
          <w:rFonts w:ascii="Arial" w:hAnsi="Arial"/>
          <w:sz w:val="20"/>
          <w:szCs w:val="24"/>
        </w:rPr>
      </w:pPr>
    </w:p>
    <w:tbl>
      <w:tblPr>
        <w:tblW w:w="10334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"/>
        <w:gridCol w:w="4961"/>
        <w:gridCol w:w="4961"/>
      </w:tblGrid>
      <w:tr w:rsidR="008317F1" w14:paraId="079AB5C0" w14:textId="77777777">
        <w:tc>
          <w:tcPr>
            <w:tcW w:w="412" w:type="dxa"/>
          </w:tcPr>
          <w:p w14:paraId="3551BAFF" w14:textId="77777777" w:rsidR="008317F1" w:rsidRDefault="009255A4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rFonts w:ascii="Arial" w:hAnsi="Arial"/>
                <w:smallCaps/>
                <w:sz w:val="20"/>
                <w:szCs w:val="24"/>
              </w:rPr>
            </w:pPr>
            <w:r>
              <w:rPr>
                <w:rFonts w:ascii="Arial" w:hAnsi="Arial"/>
                <w:smallCaps/>
                <w:sz w:val="20"/>
              </w:rPr>
              <w:t>10.</w:t>
            </w:r>
          </w:p>
        </w:tc>
        <w:tc>
          <w:tcPr>
            <w:tcW w:w="9922" w:type="dxa"/>
            <w:gridSpan w:val="2"/>
          </w:tcPr>
          <w:p w14:paraId="1B7F8EEC" w14:textId="0E43A955" w:rsidR="008317F1" w:rsidRPr="000A119F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line="240" w:lineRule="atLeast"/>
              <w:rPr>
                <w:b/>
                <w:szCs w:val="24"/>
              </w:rPr>
            </w:pPr>
            <w:r>
              <w:rPr>
                <w:rFonts w:ascii="Arial" w:hAnsi="Arial"/>
                <w:b/>
                <w:smallCaps/>
                <w:sz w:val="20"/>
              </w:rPr>
              <w:t>Potřebujete z důvodu zdravotního postižení nebo zdravotního stavu zvláštní opatření při testech?</w:t>
            </w:r>
          </w:p>
        </w:tc>
      </w:tr>
      <w:tr w:rsidR="008317F1" w14:paraId="34871DD9" w14:textId="77777777">
        <w:trPr>
          <w:trHeight w:val="536"/>
        </w:trPr>
        <w:tc>
          <w:tcPr>
            <w:tcW w:w="412" w:type="dxa"/>
          </w:tcPr>
          <w:p w14:paraId="553B3B33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4961" w:type="dxa"/>
          </w:tcPr>
          <w:p w14:paraId="5C5AF30F" w14:textId="77777777" w:rsidR="008317F1" w:rsidRPr="000A119F" w:rsidRDefault="008317F1">
            <w:pPr>
              <w:pStyle w:val="FootnoteText"/>
              <w:tabs>
                <w:tab w:val="left" w:pos="728"/>
                <w:tab w:val="center" w:pos="1418"/>
                <w:tab w:val="center" w:pos="4820"/>
                <w:tab w:val="center" w:pos="8222"/>
              </w:tabs>
              <w:spacing w:before="60" w:line="240" w:lineRule="atLeast"/>
              <w:ind w:left="851" w:hanging="851"/>
              <w:rPr>
                <w:b/>
                <w:szCs w:val="24"/>
              </w:rPr>
            </w:pPr>
            <w:bookmarkStart w:id="44" w:name="Selectievakje1"/>
            <w:bookmarkStart w:id="45" w:name="Selectievakje2"/>
            <w:r>
              <w:rPr>
                <w:rFonts w:ascii="Arial" w:hAnsi="Arial"/>
                <w:b/>
                <w:smallCaps/>
              </w:rPr>
              <w:t xml:space="preserve">Ano   </w:t>
            </w: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mallCaps/>
              </w:rPr>
              <w:instrText xml:space="preserve"> FORMCHECKBOX </w:instrText>
            </w:r>
            <w:r w:rsidR="005B742A">
              <w:rPr>
                <w:rFonts w:ascii="Arial" w:hAnsi="Arial"/>
                <w:b/>
                <w:smallCaps/>
              </w:rPr>
            </w:r>
            <w:r w:rsidR="005B742A"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44"/>
            <w:bookmarkEnd w:id="45"/>
          </w:p>
        </w:tc>
        <w:tc>
          <w:tcPr>
            <w:tcW w:w="4961" w:type="dxa"/>
          </w:tcPr>
          <w:p w14:paraId="282B76FE" w14:textId="77777777" w:rsidR="008317F1" w:rsidRPr="000A119F" w:rsidRDefault="008317F1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before="60" w:line="240" w:lineRule="atLeast"/>
              <w:rPr>
                <w:rFonts w:ascii="Arial" w:hAnsi="Arial"/>
                <w:b/>
                <w:smallCaps/>
                <w:szCs w:val="24"/>
              </w:rPr>
            </w:pPr>
            <w:r>
              <w:rPr>
                <w:rFonts w:ascii="Arial" w:hAnsi="Arial"/>
                <w:b/>
                <w:smallCaps/>
              </w:rPr>
              <w:t xml:space="preserve">Ne  </w:t>
            </w: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mallCaps/>
              </w:rPr>
              <w:instrText xml:space="preserve"> FORMCHECKBOX </w:instrText>
            </w:r>
            <w:r w:rsidR="005B742A">
              <w:rPr>
                <w:rFonts w:ascii="Arial" w:hAnsi="Arial"/>
                <w:b/>
                <w:smallCaps/>
              </w:rPr>
            </w:r>
            <w:r w:rsidR="005B742A">
              <w:rPr>
                <w:rFonts w:ascii="Arial" w:hAnsi="Arial"/>
                <w:b/>
                <w:smallCaps/>
              </w:rPr>
              <w:fldChar w:fldCharType="separate"/>
            </w:r>
            <w:r>
              <w:rPr>
                <w:rFonts w:ascii="Arial" w:hAnsi="Arial"/>
                <w:b/>
                <w:smallCaps/>
              </w:rPr>
              <w:fldChar w:fldCharType="end"/>
            </w:r>
          </w:p>
          <w:p w14:paraId="2680C15F" w14:textId="77777777" w:rsidR="008317F1" w:rsidRPr="000A119F" w:rsidRDefault="008317F1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rFonts w:ascii="Arial" w:hAnsi="Arial"/>
                <w:b/>
                <w:smallCaps/>
                <w:szCs w:val="24"/>
              </w:rPr>
            </w:pPr>
          </w:p>
        </w:tc>
      </w:tr>
      <w:tr w:rsidR="008317F1" w14:paraId="5EC3952D" w14:textId="77777777">
        <w:trPr>
          <w:trHeight w:val="794"/>
        </w:trPr>
        <w:tc>
          <w:tcPr>
            <w:tcW w:w="412" w:type="dxa"/>
          </w:tcPr>
          <w:p w14:paraId="3E90DA7C" w14:textId="77777777" w:rsidR="008317F1" w:rsidRDefault="008317F1">
            <w:pPr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rFonts w:ascii="Arial" w:hAnsi="Arial"/>
                <w:smallCaps/>
                <w:sz w:val="20"/>
                <w:szCs w:val="24"/>
              </w:rPr>
            </w:pPr>
          </w:p>
        </w:tc>
        <w:tc>
          <w:tcPr>
            <w:tcW w:w="9922" w:type="dxa"/>
            <w:gridSpan w:val="2"/>
          </w:tcPr>
          <w:p w14:paraId="561A99EB" w14:textId="2728D82D" w:rsidR="008317F1" w:rsidRDefault="008317F1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after="60" w:line="240" w:lineRule="auto"/>
              <w:rPr>
                <w:rFonts w:ascii="Arial" w:hAnsi="Arial"/>
                <w:smallCaps/>
                <w:szCs w:val="24"/>
              </w:rPr>
            </w:pPr>
            <w:r>
              <w:rPr>
                <w:rFonts w:ascii="Arial" w:hAnsi="Arial"/>
                <w:b/>
                <w:smallCaps/>
              </w:rPr>
              <w:t>Pokud ano, uveďte podrobnosti o povaze zvláštních opatření, která považujete za nutná.</w:t>
            </w:r>
          </w:p>
          <w:bookmarkStart w:id="46" w:name="Text31"/>
          <w:p w14:paraId="558FA22A" w14:textId="77777777" w:rsidR="008317F1" w:rsidRDefault="008317F1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rFonts w:ascii="Arial" w:hAnsi="Arial"/>
                <w:smallCaps/>
                <w:szCs w:val="24"/>
              </w:rPr>
            </w:pPr>
            <w:r>
              <w:rPr>
                <w:rFonts w:ascii="Arial" w:hAnsi="Arial"/>
                <w:smallCaps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</w:rPr>
              <w:instrText xml:space="preserve"> FORMTEXT </w:instrText>
            </w:r>
            <w:r>
              <w:rPr>
                <w:rFonts w:ascii="Arial" w:hAnsi="Arial"/>
                <w:smallCaps/>
              </w:rPr>
            </w:r>
            <w:r>
              <w:rPr>
                <w:rFonts w:ascii="Arial" w:hAnsi="Arial"/>
                <w:smallCaps/>
              </w:rPr>
              <w:fldChar w:fldCharType="separate"/>
            </w:r>
            <w:r>
              <w:t xml:space="preserve">     </w:t>
            </w:r>
            <w:r>
              <w:rPr>
                <w:rFonts w:ascii="Arial" w:hAnsi="Arial"/>
                <w:smallCaps/>
              </w:rPr>
              <w:fldChar w:fldCharType="end"/>
            </w:r>
            <w:bookmarkEnd w:id="46"/>
          </w:p>
          <w:p w14:paraId="024CFE47" w14:textId="77777777" w:rsidR="00377BE5" w:rsidRDefault="00377BE5">
            <w:pPr>
              <w:pStyle w:val="FootnoteText"/>
              <w:tabs>
                <w:tab w:val="center" w:pos="1418"/>
                <w:tab w:val="center" w:pos="4820"/>
                <w:tab w:val="center" w:pos="8222"/>
              </w:tabs>
              <w:spacing w:before="60" w:after="60" w:line="240" w:lineRule="atLeast"/>
              <w:rPr>
                <w:szCs w:val="24"/>
              </w:rPr>
            </w:pPr>
          </w:p>
        </w:tc>
      </w:tr>
    </w:tbl>
    <w:p w14:paraId="103EBFB6" w14:textId="77777777" w:rsidR="008317F1" w:rsidRDefault="008317F1">
      <w:pPr>
        <w:tabs>
          <w:tab w:val="center" w:pos="360"/>
          <w:tab w:val="center" w:pos="4820"/>
          <w:tab w:val="center" w:pos="8222"/>
        </w:tabs>
        <w:spacing w:line="240" w:lineRule="atLeast"/>
        <w:ind w:left="360" w:hanging="360"/>
        <w:rPr>
          <w:rFonts w:ascii="Arial" w:hAnsi="Arial"/>
          <w:sz w:val="20"/>
          <w:szCs w:val="24"/>
        </w:rPr>
      </w:pPr>
    </w:p>
    <w:p w14:paraId="524D63DC" w14:textId="77777777" w:rsidR="008317F1" w:rsidRDefault="008317F1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Arial" w:hAnsi="Arial"/>
          <w:b/>
          <w:smallCaps/>
          <w:sz w:val="20"/>
          <w:szCs w:val="24"/>
        </w:rPr>
      </w:pPr>
      <w:r>
        <w:rPr>
          <w:rFonts w:ascii="Arial" w:hAnsi="Arial"/>
          <w:b/>
          <w:smallCaps/>
          <w:sz w:val="20"/>
        </w:rPr>
        <w:t>PROHLÁŠENÍ</w:t>
      </w:r>
    </w:p>
    <w:p w14:paraId="7DFCD858" w14:textId="77777777" w:rsidR="008317F1" w:rsidRDefault="008317F1">
      <w:pPr>
        <w:spacing w:line="240" w:lineRule="atLeast"/>
        <w:outlineLvl w:val="0"/>
        <w:rPr>
          <w:rFonts w:ascii="Arial" w:hAnsi="Arial"/>
          <w:b/>
          <w:smallCaps/>
          <w:sz w:val="20"/>
          <w:szCs w:val="24"/>
        </w:rPr>
      </w:pPr>
    </w:p>
    <w:p w14:paraId="6804979C" w14:textId="77777777" w:rsidR="008317F1" w:rsidRDefault="008317F1">
      <w:pPr>
        <w:spacing w:line="240" w:lineRule="atLeast"/>
        <w:outlineLvl w:val="0"/>
        <w:rPr>
          <w:rFonts w:ascii="Arial" w:hAnsi="Arial"/>
          <w:b/>
          <w:smallCaps/>
          <w:sz w:val="20"/>
          <w:szCs w:val="24"/>
        </w:rPr>
      </w:pPr>
    </w:p>
    <w:p w14:paraId="13392E64" w14:textId="77777777" w:rsidR="008317F1" w:rsidRDefault="008317F1">
      <w:pPr>
        <w:spacing w:line="240" w:lineRule="atLeast"/>
        <w:outlineLvl w:val="0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t>Já, níže podepsaný/podepsaná, prohlašuji, že:</w:t>
      </w:r>
    </w:p>
    <w:p w14:paraId="13B56954" w14:textId="77777777" w:rsidR="008317F1" w:rsidRDefault="008317F1">
      <w:pPr>
        <w:spacing w:line="240" w:lineRule="atLeast"/>
        <w:outlineLvl w:val="0"/>
        <w:rPr>
          <w:rFonts w:ascii="Arial" w:hAnsi="Arial"/>
          <w:smallCaps/>
          <w:sz w:val="20"/>
          <w:szCs w:val="24"/>
        </w:rPr>
      </w:pPr>
    </w:p>
    <w:p w14:paraId="31967B6E" w14:textId="77777777" w:rsidR="00D51E59" w:rsidRDefault="00D51E59">
      <w:pPr>
        <w:tabs>
          <w:tab w:val="left" w:pos="360"/>
          <w:tab w:val="left" w:pos="900"/>
        </w:tabs>
        <w:spacing w:line="240" w:lineRule="atLeast"/>
        <w:ind w:left="357" w:hanging="357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t>a) jsem občanem/občankou členského státu Evropské unie;</w:t>
      </w:r>
    </w:p>
    <w:p w14:paraId="750A0279" w14:textId="77777777" w:rsidR="00D51E59" w:rsidRDefault="00D51E59">
      <w:pPr>
        <w:tabs>
          <w:tab w:val="left" w:pos="360"/>
          <w:tab w:val="left" w:pos="900"/>
        </w:tabs>
        <w:spacing w:line="240" w:lineRule="atLeast"/>
        <w:ind w:left="357" w:hanging="357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t>b) v plném rozsahu požívám svých občanských práv;</w:t>
      </w:r>
    </w:p>
    <w:p w14:paraId="1C0DE228" w14:textId="77777777" w:rsidR="008317F1" w:rsidRDefault="00D51E59">
      <w:pPr>
        <w:tabs>
          <w:tab w:val="left" w:pos="360"/>
          <w:tab w:val="left" w:pos="900"/>
        </w:tabs>
        <w:spacing w:line="240" w:lineRule="atLeast"/>
        <w:ind w:left="357" w:hanging="357"/>
        <w:rPr>
          <w:rFonts w:ascii="Arial" w:hAnsi="Arial"/>
          <w:szCs w:val="24"/>
        </w:rPr>
      </w:pPr>
      <w:r>
        <w:rPr>
          <w:rFonts w:ascii="Arial" w:hAnsi="Arial"/>
          <w:smallCaps/>
          <w:sz w:val="20"/>
        </w:rPr>
        <w:t>c) splnil/splnila jsem veškeré zákonné povinnosti týkající se vojenské služby;</w:t>
      </w:r>
    </w:p>
    <w:p w14:paraId="5BA9D84B" w14:textId="77777777" w:rsidR="008317F1" w:rsidRDefault="00D51E59">
      <w:pPr>
        <w:tabs>
          <w:tab w:val="left" w:pos="360"/>
          <w:tab w:val="left" w:pos="900"/>
        </w:tabs>
        <w:spacing w:line="240" w:lineRule="atLeast"/>
        <w:ind w:left="357" w:hanging="357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t>d) splňuji požadavky na bezúhonnost vyžadované pro příslušnou náplň práce;</w:t>
      </w:r>
    </w:p>
    <w:p w14:paraId="1DDBA531" w14:textId="77777777" w:rsidR="008317F1" w:rsidRDefault="00D51E59">
      <w:pPr>
        <w:tabs>
          <w:tab w:val="left" w:pos="360"/>
          <w:tab w:val="left" w:pos="900"/>
        </w:tabs>
        <w:spacing w:line="240" w:lineRule="atLeast"/>
        <w:ind w:left="357" w:hanging="357"/>
        <w:rPr>
          <w:rFonts w:ascii="Arial" w:hAnsi="Arial"/>
          <w:szCs w:val="24"/>
        </w:rPr>
      </w:pPr>
      <w:r>
        <w:rPr>
          <w:rFonts w:ascii="Arial" w:hAnsi="Arial"/>
          <w:smallCaps/>
          <w:sz w:val="20"/>
        </w:rPr>
        <w:t>e) informace uvedené výše a v přílohách jsou pravdivé a úplné.</w:t>
      </w:r>
    </w:p>
    <w:p w14:paraId="0E5D0A84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226928E5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3752A2D9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noProof/>
          <w:sz w:val="20"/>
          <w:szCs w:val="24"/>
        </w:rPr>
      </w:pPr>
      <w:r>
        <w:rPr>
          <w:rFonts w:ascii="Arial" w:hAnsi="Arial"/>
          <w:smallCaps/>
          <w:sz w:val="20"/>
        </w:rPr>
        <w:t>Jsem si vědom/vědoma, že mám předložit doklady potvrzující údaje uvedené v přihlášce.</w:t>
      </w:r>
    </w:p>
    <w:p w14:paraId="783E2782" w14:textId="77777777" w:rsidR="002B69F2" w:rsidRDefault="002B69F2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noProof/>
          <w:sz w:val="20"/>
          <w:szCs w:val="24"/>
        </w:rPr>
      </w:pPr>
    </w:p>
    <w:p w14:paraId="037EADC7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2DDD4F09" w14:textId="77777777" w:rsidR="008317F1" w:rsidRDefault="008317F1">
      <w:pPr>
        <w:tabs>
          <w:tab w:val="left" w:pos="900"/>
        </w:tabs>
        <w:spacing w:line="240" w:lineRule="atLeast"/>
        <w:jc w:val="left"/>
        <w:rPr>
          <w:rFonts w:ascii="Arial" w:hAnsi="Arial"/>
          <w:smallCaps/>
          <w:sz w:val="20"/>
          <w:szCs w:val="24"/>
          <w:u w:val="single"/>
        </w:rPr>
      </w:pPr>
      <w:bookmarkStart w:id="47" w:name="Text49"/>
      <w:r>
        <w:rPr>
          <w:rFonts w:ascii="Arial" w:hAnsi="Arial"/>
          <w:smallCaps/>
          <w:sz w:val="20"/>
        </w:rPr>
        <w:t>Jsem si vědom/vědoma, že v důsledku jakéhokoli nepravdivého tvrzení může být má přihláška neplatná a/nebo může případně dojít ke zrušení smlouvy v souladu s článkem 50 pracovního řádu ostatních zaměstnanců Evropské unie</w:t>
      </w:r>
      <w:r>
        <w:rPr>
          <w:rStyle w:val="FootnoteReference"/>
          <w:rFonts w:ascii="Arial" w:hAnsi="Arial"/>
          <w:smallCaps/>
          <w:sz w:val="20"/>
          <w:szCs w:val="24"/>
        </w:rPr>
        <w:footnoteReference w:id="3"/>
      </w:r>
      <w:r>
        <w:rPr>
          <w:rFonts w:ascii="Arial" w:hAnsi="Arial"/>
          <w:smallCaps/>
          <w:sz w:val="20"/>
        </w:rPr>
        <w:t>.</w:t>
      </w:r>
    </w:p>
    <w:bookmarkEnd w:id="47"/>
    <w:p w14:paraId="1E2DD866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  <w:u w:val="single"/>
        </w:rPr>
      </w:pPr>
    </w:p>
    <w:p w14:paraId="5CFE5795" w14:textId="074B9C4C" w:rsidR="007200F8" w:rsidRPr="003E651D" w:rsidRDefault="007200F8" w:rsidP="003E651D">
      <w:pPr>
        <w:spacing w:line="240" w:lineRule="auto"/>
        <w:rPr>
          <w:snapToGrid/>
          <w:sz w:val="22"/>
          <w:szCs w:val="22"/>
        </w:rPr>
      </w:pPr>
      <w:r>
        <w:rPr>
          <w:rFonts w:ascii="Arial" w:hAnsi="Arial"/>
          <w:smallCaps/>
          <w:sz w:val="18"/>
        </w:rPr>
        <w:t xml:space="preserve">NEŽ TENTO DOKUMENT PŘIPOJÍTE K ÚPLNÉ PŘIHLÁŠCE, PODEPIŠTE JEJ A ULOŽTE JEJ VE FORMÁTU PDF. </w:t>
      </w:r>
      <w:r>
        <w:rPr>
          <w:rFonts w:ascii="Arial" w:hAnsi="Arial"/>
          <w:smallCaps/>
          <w:sz w:val="20"/>
        </w:rPr>
        <w:t>Uchazeči musí přihlášku zaslat na adresu</w:t>
      </w:r>
      <w:r>
        <w:t xml:space="preserve"> </w:t>
      </w:r>
      <w:hyperlink r:id="rId19" w:history="1">
        <w:r>
          <w:rPr>
            <w:rStyle w:val="Hyperlink"/>
            <w:rFonts w:ascii="Arial" w:hAnsi="Arial"/>
            <w:smallCaps/>
            <w:sz w:val="20"/>
          </w:rPr>
          <w:t>ESTAT-HR-APPLICATIONS@ec.europa.eu</w:t>
        </w:r>
      </w:hyperlink>
      <w:r>
        <w:rPr>
          <w:rFonts w:ascii="Arial" w:hAnsi="Arial"/>
          <w:smallCaps/>
          <w:sz w:val="20"/>
        </w:rPr>
        <w:t xml:space="preserve">, a to před datem uzávěrky pro podání přihlášek (viz oddíl 6 oznámení o výběrovém řízení). </w:t>
      </w:r>
    </w:p>
    <w:p w14:paraId="5FD38982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514F32DE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665F450A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6FE87B07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p w14:paraId="44C4B90C" w14:textId="77777777" w:rsidR="008317F1" w:rsidRDefault="008317F1">
      <w:pPr>
        <w:tabs>
          <w:tab w:val="left" w:pos="0"/>
          <w:tab w:val="left" w:pos="900"/>
        </w:tabs>
        <w:spacing w:line="240" w:lineRule="atLeast"/>
        <w:rPr>
          <w:rFonts w:ascii="Arial" w:hAnsi="Arial"/>
          <w:smallCaps/>
          <w:sz w:val="20"/>
          <w:szCs w:val="24"/>
        </w:rPr>
      </w:pPr>
    </w:p>
    <w:bookmarkStart w:id="48" w:name="Text50"/>
    <w:p w14:paraId="49FBE4CA" w14:textId="0046B86D" w:rsidR="008317F1" w:rsidRDefault="008317F1">
      <w:pPr>
        <w:tabs>
          <w:tab w:val="left" w:pos="720"/>
          <w:tab w:val="left" w:pos="900"/>
          <w:tab w:val="left" w:pos="5580"/>
        </w:tabs>
        <w:spacing w:before="120" w:line="240" w:lineRule="atLeast"/>
        <w:ind w:left="425" w:hanging="360"/>
        <w:rPr>
          <w:rFonts w:ascii="Arial" w:hAnsi="Arial"/>
          <w:smallCaps/>
          <w:sz w:val="20"/>
          <w:szCs w:val="24"/>
        </w:rPr>
      </w:pPr>
      <w:r>
        <w:rPr>
          <w:rFonts w:ascii="Arial" w:hAnsi="Arial"/>
          <w:smallCaps/>
          <w:sz w:val="20"/>
        </w:rPr>
        <w:fldChar w:fldCharType="begin">
          <w:ffData>
            <w:name w:val="Text49"/>
            <w:enabled/>
            <w:calcOnExit w:val="0"/>
            <w:textInput>
              <w:type w:val="date"/>
              <w:format w:val="dddd d. MMMM yyyy H:mm:ss"/>
            </w:textInput>
          </w:ffData>
        </w:fldChar>
      </w:r>
      <w:r>
        <w:rPr>
          <w:rFonts w:ascii="Arial" w:hAnsi="Arial"/>
          <w:smallCaps/>
          <w:sz w:val="20"/>
        </w:rPr>
        <w:instrText xml:space="preserve"> FORMTEXT </w:instrText>
      </w:r>
      <w:r>
        <w:rPr>
          <w:rFonts w:ascii="Arial" w:hAnsi="Arial"/>
          <w:smallCaps/>
          <w:sz w:val="20"/>
        </w:rPr>
      </w:r>
      <w:r>
        <w:rPr>
          <w:rFonts w:ascii="Arial" w:hAnsi="Arial"/>
          <w:smallCaps/>
          <w:sz w:val="20"/>
        </w:rPr>
        <w:fldChar w:fldCharType="separate"/>
      </w:r>
      <w:r>
        <w:t xml:space="preserve">     </w:t>
      </w:r>
      <w:r>
        <w:rPr>
          <w:rFonts w:ascii="Arial" w:hAnsi="Arial"/>
          <w:smallCaps/>
          <w:sz w:val="20"/>
        </w:rPr>
        <w:fldChar w:fldCharType="end"/>
      </w:r>
      <w:r>
        <w:rPr>
          <w:rFonts w:ascii="Arial" w:hAnsi="Arial"/>
          <w:smallCaps/>
          <w:sz w:val="20"/>
        </w:rPr>
        <w:t xml:space="preserve"> </w:t>
      </w:r>
      <w:r>
        <w:tab/>
      </w:r>
      <w:r>
        <w:tab/>
      </w:r>
      <w:r w:rsidR="005B742A">
        <w:tab/>
      </w:r>
      <w:r>
        <w:tab/>
      </w:r>
      <w:r>
        <w:rPr>
          <w:rFonts w:ascii="Arial" w:hAnsi="Arial"/>
          <w:smallCaps/>
          <w:sz w:val="20"/>
        </w:rPr>
        <w:fldChar w:fldCharType="begin" w:fldLock="1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/>
          <w:smallCaps/>
          <w:sz w:val="20"/>
        </w:rPr>
        <w:instrText xml:space="preserve"> FORMTEXT </w:instrText>
      </w:r>
      <w:r>
        <w:rPr>
          <w:rFonts w:ascii="Arial" w:hAnsi="Arial"/>
          <w:smallCaps/>
          <w:sz w:val="20"/>
        </w:rPr>
      </w:r>
      <w:r>
        <w:rPr>
          <w:rFonts w:ascii="Arial" w:hAnsi="Arial"/>
          <w:smallCaps/>
          <w:sz w:val="20"/>
        </w:rPr>
        <w:fldChar w:fldCharType="separate"/>
      </w:r>
      <w:r>
        <w:rPr>
          <w:rFonts w:ascii="Arial" w:hAnsi="Arial"/>
          <w:smallCaps/>
          <w:sz w:val="20"/>
        </w:rPr>
        <w:t xml:space="preserve">     </w:t>
      </w:r>
      <w:r>
        <w:rPr>
          <w:rFonts w:ascii="Arial" w:hAnsi="Arial"/>
          <w:smallCaps/>
          <w:sz w:val="20"/>
        </w:rPr>
        <w:fldChar w:fldCharType="end"/>
      </w:r>
    </w:p>
    <w:bookmarkEnd w:id="48"/>
    <w:p w14:paraId="5F84F4A5" w14:textId="77777777" w:rsidR="008317F1" w:rsidRDefault="008317F1">
      <w:pPr>
        <w:tabs>
          <w:tab w:val="left" w:pos="5580"/>
        </w:tabs>
        <w:spacing w:before="120" w:line="240" w:lineRule="atLeast"/>
        <w:rPr>
          <w:rFonts w:ascii="Arial" w:hAnsi="Arial"/>
          <w:smallCaps/>
          <w:noProof/>
          <w:sz w:val="20"/>
          <w:szCs w:val="24"/>
        </w:rPr>
      </w:pPr>
      <w:r>
        <w:rPr>
          <w:rFonts w:ascii="Arial" w:hAnsi="Arial"/>
          <w:smallCaps/>
          <w:sz w:val="20"/>
        </w:rPr>
        <w:t>(datum)</w:t>
      </w:r>
      <w:r>
        <w:tab/>
      </w:r>
      <w:r>
        <w:rPr>
          <w:rFonts w:ascii="Arial" w:hAnsi="Arial"/>
          <w:smallCaps/>
          <w:sz w:val="20"/>
        </w:rPr>
        <w:t>(jméno a podpis)</w:t>
      </w:r>
    </w:p>
    <w:p w14:paraId="0AAA40ED" w14:textId="77777777" w:rsidR="00374D61" w:rsidRDefault="00374D61">
      <w:pPr>
        <w:tabs>
          <w:tab w:val="left" w:pos="5580"/>
        </w:tabs>
        <w:spacing w:before="120" w:line="240" w:lineRule="atLeast"/>
        <w:rPr>
          <w:rFonts w:ascii="Arial" w:hAnsi="Arial"/>
          <w:smallCaps/>
          <w:noProof/>
          <w:sz w:val="20"/>
          <w:szCs w:val="24"/>
        </w:rPr>
      </w:pPr>
    </w:p>
    <w:p w14:paraId="4089758D" w14:textId="77777777" w:rsidR="00374D61" w:rsidRDefault="00374D61">
      <w:pPr>
        <w:tabs>
          <w:tab w:val="left" w:pos="5580"/>
        </w:tabs>
        <w:spacing w:before="120" w:line="240" w:lineRule="atLeast"/>
        <w:rPr>
          <w:rFonts w:ascii="Arial" w:hAnsi="Arial"/>
          <w:smallCaps/>
          <w:noProof/>
          <w:sz w:val="20"/>
          <w:szCs w:val="24"/>
        </w:rPr>
      </w:pPr>
    </w:p>
    <w:p w14:paraId="746F7790" w14:textId="77777777" w:rsidR="00805E1C" w:rsidRDefault="00805E1C" w:rsidP="00374D61">
      <w:pPr>
        <w:pStyle w:val="FootnoteText"/>
        <w:jc w:val="center"/>
        <w:rPr>
          <w:b/>
          <w:bCs/>
        </w:rPr>
      </w:pPr>
    </w:p>
    <w:sectPr w:rsidR="00805E1C" w:rsidSect="007200F8">
      <w:type w:val="continuous"/>
      <w:pgSz w:w="11906" w:h="16838" w:code="9"/>
      <w:pgMar w:top="1134" w:right="1134" w:bottom="284" w:left="1134" w:header="709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44B3" w14:textId="77777777" w:rsidR="00ED36B5" w:rsidRDefault="00ED36B5">
      <w:pPr>
        <w:rPr>
          <w:szCs w:val="24"/>
        </w:rPr>
      </w:pPr>
      <w:r>
        <w:rPr>
          <w:szCs w:val="24"/>
        </w:rPr>
        <w:separator/>
      </w:r>
    </w:p>
    <w:p w14:paraId="672D7F5C" w14:textId="77777777" w:rsidR="00ED36B5" w:rsidRDefault="00ED36B5">
      <w:pPr>
        <w:rPr>
          <w:szCs w:val="24"/>
        </w:rPr>
      </w:pPr>
    </w:p>
  </w:endnote>
  <w:endnote w:type="continuationSeparator" w:id="0">
    <w:p w14:paraId="468DDAAE" w14:textId="77777777" w:rsidR="00ED36B5" w:rsidRDefault="00ED36B5">
      <w:pPr>
        <w:rPr>
          <w:szCs w:val="24"/>
        </w:rPr>
      </w:pPr>
      <w:r>
        <w:rPr>
          <w:szCs w:val="24"/>
        </w:rPr>
        <w:continuationSeparator/>
      </w:r>
    </w:p>
    <w:p w14:paraId="4B0B1276" w14:textId="77777777" w:rsidR="00ED36B5" w:rsidRDefault="00ED36B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0974" w14:textId="77777777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95CCC" w14:textId="77777777" w:rsidR="00ED36B5" w:rsidRDefault="00ED36B5">
    <w:pPr>
      <w:pStyle w:val="Footer"/>
      <w:ind w:right="360"/>
      <w:rPr>
        <w:szCs w:val="24"/>
      </w:rPr>
    </w:pPr>
  </w:p>
  <w:p w14:paraId="2479A451" w14:textId="77777777" w:rsidR="00ED36B5" w:rsidRDefault="00ED36B5">
    <w:pPr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B5C5" w14:textId="6D695C05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DC04199" w14:textId="77777777" w:rsidR="00ED36B5" w:rsidRDefault="00ED36B5">
    <w:pPr>
      <w:pStyle w:val="Footer"/>
      <w:ind w:right="360"/>
      <w:rPr>
        <w:szCs w:val="2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5AC7" w14:textId="77777777" w:rsidR="007200F8" w:rsidRDefault="007200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C3E9" w14:textId="77777777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59B1C" w14:textId="77777777" w:rsidR="00ED36B5" w:rsidRDefault="00ED36B5">
    <w:pPr>
      <w:pStyle w:val="Footer"/>
      <w:ind w:right="360"/>
      <w:rPr>
        <w:szCs w:val="24"/>
      </w:rPr>
    </w:pPr>
  </w:p>
  <w:p w14:paraId="756C565D" w14:textId="77777777" w:rsidR="00ED36B5" w:rsidRDefault="00ED36B5">
    <w:pPr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9402" w14:textId="77777777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362EE17" w14:textId="77777777" w:rsidR="00ED36B5" w:rsidRDefault="00ED36B5">
    <w:pPr>
      <w:pStyle w:val="Footer"/>
      <w:ind w:right="360"/>
      <w:rPr>
        <w:szCs w:val="24"/>
        <w:lang w:val="fr-F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3695" w14:textId="77777777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2D1F7" w14:textId="77777777" w:rsidR="00ED36B5" w:rsidRDefault="00ED36B5">
    <w:pPr>
      <w:pStyle w:val="Footer"/>
      <w:ind w:right="360"/>
      <w:rPr>
        <w:szCs w:val="24"/>
      </w:rPr>
    </w:pPr>
  </w:p>
  <w:p w14:paraId="3A9DB06C" w14:textId="77777777" w:rsidR="00ED36B5" w:rsidRDefault="00ED36B5">
    <w:pPr>
      <w:rPr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07AB" w14:textId="1234DD41" w:rsidR="00ED36B5" w:rsidRDefault="00ED36B5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10D0E9B0" w14:textId="77777777" w:rsidR="00ED36B5" w:rsidRDefault="00ED36B5">
    <w:pPr>
      <w:pStyle w:val="Footer"/>
      <w:ind w:right="360"/>
      <w:rPr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1B8F" w14:textId="77777777" w:rsidR="00ED36B5" w:rsidRDefault="00ED36B5">
      <w:pPr>
        <w:rPr>
          <w:szCs w:val="24"/>
        </w:rPr>
      </w:pPr>
      <w:r>
        <w:rPr>
          <w:szCs w:val="24"/>
        </w:rPr>
        <w:separator/>
      </w:r>
    </w:p>
    <w:p w14:paraId="63204145" w14:textId="77777777" w:rsidR="00ED36B5" w:rsidRDefault="00ED36B5">
      <w:pPr>
        <w:rPr>
          <w:szCs w:val="24"/>
        </w:rPr>
      </w:pPr>
    </w:p>
  </w:footnote>
  <w:footnote w:type="continuationSeparator" w:id="0">
    <w:p w14:paraId="0B89DB3A" w14:textId="77777777" w:rsidR="00ED36B5" w:rsidRDefault="00ED36B5">
      <w:pPr>
        <w:rPr>
          <w:szCs w:val="24"/>
        </w:rPr>
      </w:pPr>
      <w:r>
        <w:rPr>
          <w:szCs w:val="24"/>
        </w:rPr>
        <w:continuationSeparator/>
      </w:r>
    </w:p>
    <w:p w14:paraId="42ABF44C" w14:textId="77777777" w:rsidR="00ED36B5" w:rsidRDefault="00ED36B5">
      <w:pPr>
        <w:rPr>
          <w:szCs w:val="24"/>
        </w:rPr>
      </w:pPr>
    </w:p>
  </w:footnote>
  <w:footnote w:id="1">
    <w:p w14:paraId="661BB6C8" w14:textId="77777777" w:rsidR="00ED36B5" w:rsidRPr="00432F00" w:rsidRDefault="00ED36B5">
      <w:pPr>
        <w:pStyle w:val="FootnoteText"/>
        <w:rPr>
          <w:rFonts w:ascii="Arial" w:hAnsi="Arial" w:cs="Arial"/>
          <w:szCs w:val="24"/>
        </w:rPr>
      </w:pPr>
      <w:r>
        <w:rPr>
          <w:rStyle w:val="FootnoteReference"/>
          <w:rFonts w:ascii="Arial" w:hAnsi="Arial" w:cs="Arial"/>
          <w:noProof/>
          <w:szCs w:val="24"/>
        </w:rPr>
        <w:footnoteRef/>
      </w:r>
      <w:r>
        <w:t xml:space="preserve"> </w:t>
      </w:r>
      <w:r>
        <w:rPr>
          <w:rFonts w:ascii="Arial" w:hAnsi="Arial"/>
        </w:rPr>
        <w:t>V případě potřeby přiložte popis pracovního místa, pokud jej máte k dispozici.</w:t>
      </w:r>
    </w:p>
  </w:footnote>
  <w:footnote w:id="2">
    <w:p w14:paraId="5040095F" w14:textId="77777777" w:rsidR="00ED36B5" w:rsidRPr="00432F00" w:rsidRDefault="00ED36B5">
      <w:pPr>
        <w:pStyle w:val="FootnoteText"/>
        <w:rPr>
          <w:rFonts w:ascii="Arial" w:hAnsi="Arial" w:cs="Arial"/>
          <w:noProof/>
          <w:szCs w:val="24"/>
        </w:rPr>
      </w:pPr>
      <w:r>
        <w:rPr>
          <w:rStyle w:val="FootnoteReference"/>
          <w:rFonts w:ascii="Arial" w:hAnsi="Arial" w:cs="Arial"/>
          <w:noProof/>
          <w:szCs w:val="24"/>
        </w:rPr>
        <w:footnoteRef/>
      </w:r>
      <w:r>
        <w:rPr>
          <w:rFonts w:ascii="Arial" w:hAnsi="Arial"/>
        </w:rPr>
        <w:t>Např. plný úvazek, částečný úvazek atd.</w:t>
      </w:r>
    </w:p>
  </w:footnote>
  <w:footnote w:id="3">
    <w:p w14:paraId="43B45EDF" w14:textId="77777777" w:rsidR="00ED36B5" w:rsidRDefault="00ED36B5" w:rsidP="00805E1C">
      <w:pPr>
        <w:pStyle w:val="FootnoteText"/>
        <w:rPr>
          <w:szCs w:val="24"/>
        </w:rPr>
      </w:pPr>
      <w:r>
        <w:rPr>
          <w:rStyle w:val="FootnoteReference"/>
          <w:szCs w:val="24"/>
        </w:rPr>
        <w:footnoteRef/>
      </w:r>
      <w:hyperlink r:id="rId1" w:history="1">
        <w:r>
          <w:rPr>
            <w:rStyle w:val="Hyperlink"/>
          </w:rPr>
          <w:t>https://eur-lex.europa.eu/legal-content/CS/TXT/PDF/?uri=CELEX:01962R0031-20200101&amp;qid=1579010653487&amp;from=CS</w:t>
        </w:r>
      </w:hyperlink>
      <w:r>
        <w:tab/>
      </w:r>
    </w:p>
    <w:p w14:paraId="79A87749" w14:textId="77777777" w:rsidR="00ED36B5" w:rsidRDefault="00ED36B5" w:rsidP="00805E1C">
      <w:pPr>
        <w:pStyle w:val="FootnoteText"/>
        <w:rPr>
          <w:szCs w:val="24"/>
        </w:rPr>
      </w:pPr>
    </w:p>
    <w:p w14:paraId="2E420DE4" w14:textId="4EED8309" w:rsidR="00ED36B5" w:rsidRDefault="00ED36B5">
      <w:pPr>
        <w:pStyle w:val="FootnoteText"/>
        <w:rPr>
          <w:szCs w:val="24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3DD6" w14:textId="77777777" w:rsidR="007200F8" w:rsidRDefault="00720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933F" w14:textId="77777777" w:rsidR="007200F8" w:rsidRDefault="00720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2BB5" w14:textId="77777777" w:rsidR="007200F8" w:rsidRDefault="0072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282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ED9"/>
    <w:multiLevelType w:val="hybridMultilevel"/>
    <w:tmpl w:val="6AC2F66A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66A404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2581C3A">
      <w:start w:val="1"/>
      <w:numFmt w:val="bullet"/>
      <w:lvlText w:val=""/>
      <w:lvlJc w:val="left"/>
      <w:pPr>
        <w:tabs>
          <w:tab w:val="num" w:pos="2191"/>
        </w:tabs>
        <w:ind w:left="2191" w:hanging="357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08F5F7D"/>
    <w:multiLevelType w:val="hybridMultilevel"/>
    <w:tmpl w:val="1662F85C"/>
    <w:lvl w:ilvl="0" w:tplc="F74CBBD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05AC"/>
    <w:multiLevelType w:val="hybridMultilevel"/>
    <w:tmpl w:val="04627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546"/>
    <w:multiLevelType w:val="hybridMultilevel"/>
    <w:tmpl w:val="458219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CE70DDA"/>
    <w:multiLevelType w:val="hybridMultilevel"/>
    <w:tmpl w:val="46A6CF04"/>
    <w:lvl w:ilvl="0" w:tplc="D2581C3A">
      <w:start w:val="1"/>
      <w:numFmt w:val="bullet"/>
      <w:lvlText w:val=""/>
      <w:lvlJc w:val="left"/>
      <w:pPr>
        <w:tabs>
          <w:tab w:val="num" w:pos="751"/>
        </w:tabs>
        <w:ind w:left="75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F3C0792"/>
    <w:multiLevelType w:val="multilevel"/>
    <w:tmpl w:val="999C912A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524A95"/>
    <w:multiLevelType w:val="multilevel"/>
    <w:tmpl w:val="76E8112A"/>
    <w:lvl w:ilvl="0">
      <w:start w:val="1"/>
      <w:numFmt w:val="bullet"/>
      <w:pStyle w:val="List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050385"/>
    <w:multiLevelType w:val="hybridMultilevel"/>
    <w:tmpl w:val="EDCC6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9A4"/>
    <w:multiLevelType w:val="multilevel"/>
    <w:tmpl w:val="4F4A3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E4540D0"/>
    <w:multiLevelType w:val="hybridMultilevel"/>
    <w:tmpl w:val="7E96D24A"/>
    <w:lvl w:ilvl="0" w:tplc="FEFA4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999"/>
    <w:multiLevelType w:val="hybridMultilevel"/>
    <w:tmpl w:val="4F4A3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B63B1E"/>
    <w:multiLevelType w:val="hybridMultilevel"/>
    <w:tmpl w:val="72B4DC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7663"/>
    <w:multiLevelType w:val="singleLevel"/>
    <w:tmpl w:val="D5E2E0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94AB8"/>
    <w:multiLevelType w:val="multilevel"/>
    <w:tmpl w:val="7CD22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9A92E55"/>
    <w:multiLevelType w:val="hybridMultilevel"/>
    <w:tmpl w:val="59C694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131D"/>
    <w:multiLevelType w:val="hybridMultilevel"/>
    <w:tmpl w:val="C39496B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B205FB3"/>
    <w:multiLevelType w:val="hybridMultilevel"/>
    <w:tmpl w:val="3F7CE426"/>
    <w:lvl w:ilvl="0" w:tplc="A0D20DD4">
      <w:start w:val="1"/>
      <w:numFmt w:val="bullet"/>
      <w:lvlText w:val=""/>
      <w:lvlJc w:val="left"/>
      <w:pPr>
        <w:tabs>
          <w:tab w:val="num" w:pos="374"/>
        </w:tabs>
        <w:ind w:left="374" w:hanging="37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5E32B6"/>
    <w:multiLevelType w:val="multilevel"/>
    <w:tmpl w:val="388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60D22DCF"/>
    <w:multiLevelType w:val="hybridMultilevel"/>
    <w:tmpl w:val="23C81070"/>
    <w:lvl w:ilvl="0" w:tplc="1E5C21EE">
      <w:start w:val="1"/>
      <w:numFmt w:val="bullet"/>
      <w:lvlText w:val="-"/>
      <w:lvlJc w:val="left"/>
      <w:pPr>
        <w:ind w:left="7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6A691A5C"/>
    <w:multiLevelType w:val="hybridMultilevel"/>
    <w:tmpl w:val="CDC816A2"/>
    <w:lvl w:ilvl="0" w:tplc="D2581C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170"/>
    <w:multiLevelType w:val="multilevel"/>
    <w:tmpl w:val="038A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5236F"/>
    <w:multiLevelType w:val="hybridMultilevel"/>
    <w:tmpl w:val="2994752A"/>
    <w:lvl w:ilvl="0" w:tplc="A37A0CAA">
      <w:start w:val="1"/>
      <w:numFmt w:val="bullet"/>
      <w:lvlText w:val=""/>
      <w:lvlJc w:val="left"/>
      <w:pPr>
        <w:tabs>
          <w:tab w:val="num" w:pos="754"/>
        </w:tabs>
        <w:ind w:left="754" w:hanging="7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5E7D65"/>
    <w:multiLevelType w:val="singleLevel"/>
    <w:tmpl w:val="0B9CA4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51696"/>
    <w:multiLevelType w:val="singleLevel"/>
    <w:tmpl w:val="D5E2E0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037E3"/>
    <w:multiLevelType w:val="multilevel"/>
    <w:tmpl w:val="E4EA8438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E14122F"/>
    <w:multiLevelType w:val="hybridMultilevel"/>
    <w:tmpl w:val="726277E0"/>
    <w:lvl w:ilvl="0" w:tplc="FEFA4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56748">
    <w:abstractNumId w:val="0"/>
  </w:num>
  <w:num w:numId="2" w16cid:durableId="248276015">
    <w:abstractNumId w:val="0"/>
  </w:num>
  <w:num w:numId="3" w16cid:durableId="261498357">
    <w:abstractNumId w:val="0"/>
  </w:num>
  <w:num w:numId="4" w16cid:durableId="564723879">
    <w:abstractNumId w:val="0"/>
  </w:num>
  <w:num w:numId="5" w16cid:durableId="671689350">
    <w:abstractNumId w:val="0"/>
  </w:num>
  <w:num w:numId="6" w16cid:durableId="369038789">
    <w:abstractNumId w:val="1"/>
  </w:num>
  <w:num w:numId="7" w16cid:durableId="996035267">
    <w:abstractNumId w:val="26"/>
  </w:num>
  <w:num w:numId="8" w16cid:durableId="2059280668">
    <w:abstractNumId w:val="17"/>
  </w:num>
  <w:num w:numId="9" w16cid:durableId="520630754">
    <w:abstractNumId w:val="6"/>
  </w:num>
  <w:num w:numId="10" w16cid:durableId="1625651847">
    <w:abstractNumId w:val="5"/>
  </w:num>
  <w:num w:numId="11" w16cid:durableId="1130884">
    <w:abstractNumId w:val="7"/>
  </w:num>
  <w:num w:numId="12" w16cid:durableId="571815291">
    <w:abstractNumId w:val="23"/>
  </w:num>
  <w:num w:numId="13" w16cid:durableId="791099038">
    <w:abstractNumId w:val="21"/>
  </w:num>
  <w:num w:numId="14" w16cid:durableId="1208027964">
    <w:abstractNumId w:val="19"/>
  </w:num>
  <w:num w:numId="15" w16cid:durableId="1622491645">
    <w:abstractNumId w:val="19"/>
  </w:num>
  <w:num w:numId="16" w16cid:durableId="938634174">
    <w:abstractNumId w:val="16"/>
  </w:num>
  <w:num w:numId="17" w16cid:durableId="1489787698">
    <w:abstractNumId w:val="19"/>
  </w:num>
  <w:num w:numId="18" w16cid:durableId="55051427">
    <w:abstractNumId w:val="27"/>
  </w:num>
  <w:num w:numId="19" w16cid:durableId="203715577">
    <w:abstractNumId w:val="10"/>
  </w:num>
  <w:num w:numId="20" w16cid:durableId="1707027705">
    <w:abstractNumId w:val="11"/>
  </w:num>
  <w:num w:numId="21" w16cid:durableId="1371105085">
    <w:abstractNumId w:val="9"/>
  </w:num>
  <w:num w:numId="22" w16cid:durableId="421727593">
    <w:abstractNumId w:val="4"/>
  </w:num>
  <w:num w:numId="23" w16cid:durableId="1702239970">
    <w:abstractNumId w:val="24"/>
  </w:num>
  <w:num w:numId="24" w16cid:durableId="1481114293">
    <w:abstractNumId w:val="25"/>
  </w:num>
  <w:num w:numId="25" w16cid:durableId="543753091">
    <w:abstractNumId w:val="13"/>
  </w:num>
  <w:num w:numId="26" w16cid:durableId="1415976106">
    <w:abstractNumId w:val="22"/>
  </w:num>
  <w:num w:numId="27" w16cid:durableId="850754335">
    <w:abstractNumId w:val="18"/>
  </w:num>
  <w:num w:numId="28" w16cid:durableId="1145397339">
    <w:abstractNumId w:val="20"/>
  </w:num>
  <w:num w:numId="29" w16cid:durableId="1593004696">
    <w:abstractNumId w:val="8"/>
  </w:num>
  <w:num w:numId="30" w16cid:durableId="1023751462">
    <w:abstractNumId w:val="3"/>
  </w:num>
  <w:num w:numId="31" w16cid:durableId="716469664">
    <w:abstractNumId w:val="12"/>
  </w:num>
  <w:num w:numId="32" w16cid:durableId="1044788894">
    <w:abstractNumId w:val="15"/>
  </w:num>
  <w:num w:numId="33" w16cid:durableId="570309986">
    <w:abstractNumId w:val="2"/>
  </w:num>
  <w:num w:numId="34" w16cid:durableId="1522620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7A10B8"/>
    <w:rsid w:val="0000060D"/>
    <w:rsid w:val="000040E6"/>
    <w:rsid w:val="0000437E"/>
    <w:rsid w:val="000129C7"/>
    <w:rsid w:val="000144C7"/>
    <w:rsid w:val="00022D48"/>
    <w:rsid w:val="0002751A"/>
    <w:rsid w:val="0003063A"/>
    <w:rsid w:val="000326AC"/>
    <w:rsid w:val="000327B2"/>
    <w:rsid w:val="00034AB0"/>
    <w:rsid w:val="000368B6"/>
    <w:rsid w:val="00040DDD"/>
    <w:rsid w:val="00041F69"/>
    <w:rsid w:val="00047AD6"/>
    <w:rsid w:val="0006025D"/>
    <w:rsid w:val="00061B3D"/>
    <w:rsid w:val="00064B0D"/>
    <w:rsid w:val="00073743"/>
    <w:rsid w:val="00074098"/>
    <w:rsid w:val="000744BE"/>
    <w:rsid w:val="00082A07"/>
    <w:rsid w:val="000853F1"/>
    <w:rsid w:val="00086F96"/>
    <w:rsid w:val="000903B2"/>
    <w:rsid w:val="000935A6"/>
    <w:rsid w:val="00097386"/>
    <w:rsid w:val="00097837"/>
    <w:rsid w:val="000A119F"/>
    <w:rsid w:val="000A310C"/>
    <w:rsid w:val="000A3225"/>
    <w:rsid w:val="000A531F"/>
    <w:rsid w:val="000B24BF"/>
    <w:rsid w:val="000B2636"/>
    <w:rsid w:val="000B3A84"/>
    <w:rsid w:val="000C278D"/>
    <w:rsid w:val="000D18C1"/>
    <w:rsid w:val="000D32BD"/>
    <w:rsid w:val="000D77D1"/>
    <w:rsid w:val="000F78BD"/>
    <w:rsid w:val="00101163"/>
    <w:rsid w:val="00105E25"/>
    <w:rsid w:val="00106E3B"/>
    <w:rsid w:val="00120A26"/>
    <w:rsid w:val="00123D77"/>
    <w:rsid w:val="00130C51"/>
    <w:rsid w:val="00132C9D"/>
    <w:rsid w:val="00136C88"/>
    <w:rsid w:val="00142AE4"/>
    <w:rsid w:val="001456D9"/>
    <w:rsid w:val="00146B8E"/>
    <w:rsid w:val="00171EBF"/>
    <w:rsid w:val="00174F0D"/>
    <w:rsid w:val="001754DA"/>
    <w:rsid w:val="001775E6"/>
    <w:rsid w:val="00177EF5"/>
    <w:rsid w:val="00184F9B"/>
    <w:rsid w:val="00184FE1"/>
    <w:rsid w:val="00191944"/>
    <w:rsid w:val="00194706"/>
    <w:rsid w:val="00195543"/>
    <w:rsid w:val="00195FCD"/>
    <w:rsid w:val="001A3B80"/>
    <w:rsid w:val="001A49C6"/>
    <w:rsid w:val="001B5F21"/>
    <w:rsid w:val="001C07A8"/>
    <w:rsid w:val="001C7B9E"/>
    <w:rsid w:val="001D65EA"/>
    <w:rsid w:val="001E0966"/>
    <w:rsid w:val="001F0FAE"/>
    <w:rsid w:val="001F14F9"/>
    <w:rsid w:val="001F5929"/>
    <w:rsid w:val="002024FD"/>
    <w:rsid w:val="00207763"/>
    <w:rsid w:val="00210AB0"/>
    <w:rsid w:val="0021310A"/>
    <w:rsid w:val="0021743A"/>
    <w:rsid w:val="00222454"/>
    <w:rsid w:val="00223610"/>
    <w:rsid w:val="00224C77"/>
    <w:rsid w:val="00225F30"/>
    <w:rsid w:val="00226845"/>
    <w:rsid w:val="00231D30"/>
    <w:rsid w:val="00237EA0"/>
    <w:rsid w:val="00240C74"/>
    <w:rsid w:val="00246AC6"/>
    <w:rsid w:val="00253299"/>
    <w:rsid w:val="00254E17"/>
    <w:rsid w:val="00263FF9"/>
    <w:rsid w:val="00271F47"/>
    <w:rsid w:val="00273134"/>
    <w:rsid w:val="00276269"/>
    <w:rsid w:val="00287282"/>
    <w:rsid w:val="00295B80"/>
    <w:rsid w:val="002A45ED"/>
    <w:rsid w:val="002A755C"/>
    <w:rsid w:val="002B2022"/>
    <w:rsid w:val="002B35AA"/>
    <w:rsid w:val="002B69F2"/>
    <w:rsid w:val="002C03E6"/>
    <w:rsid w:val="002C307B"/>
    <w:rsid w:val="002D28B0"/>
    <w:rsid w:val="002D3AD4"/>
    <w:rsid w:val="002D749D"/>
    <w:rsid w:val="002E3E25"/>
    <w:rsid w:val="002F0C49"/>
    <w:rsid w:val="002F37DD"/>
    <w:rsid w:val="002F5689"/>
    <w:rsid w:val="0030233C"/>
    <w:rsid w:val="00303F2D"/>
    <w:rsid w:val="00313691"/>
    <w:rsid w:val="00317E1B"/>
    <w:rsid w:val="003233D2"/>
    <w:rsid w:val="003248D6"/>
    <w:rsid w:val="003261E7"/>
    <w:rsid w:val="0033117E"/>
    <w:rsid w:val="00340502"/>
    <w:rsid w:val="00342B11"/>
    <w:rsid w:val="00342D43"/>
    <w:rsid w:val="00346987"/>
    <w:rsid w:val="00351047"/>
    <w:rsid w:val="0035350A"/>
    <w:rsid w:val="00354CA8"/>
    <w:rsid w:val="00363E84"/>
    <w:rsid w:val="00370074"/>
    <w:rsid w:val="003705F7"/>
    <w:rsid w:val="00371BD6"/>
    <w:rsid w:val="0037479F"/>
    <w:rsid w:val="00374D61"/>
    <w:rsid w:val="00377BE5"/>
    <w:rsid w:val="003827E7"/>
    <w:rsid w:val="003853A6"/>
    <w:rsid w:val="00386360"/>
    <w:rsid w:val="003A26AF"/>
    <w:rsid w:val="003B41C3"/>
    <w:rsid w:val="003C40DB"/>
    <w:rsid w:val="003C5350"/>
    <w:rsid w:val="003C64FA"/>
    <w:rsid w:val="003D148B"/>
    <w:rsid w:val="003D7FEB"/>
    <w:rsid w:val="003E19A8"/>
    <w:rsid w:val="003E651D"/>
    <w:rsid w:val="003F1311"/>
    <w:rsid w:val="003F3D81"/>
    <w:rsid w:val="004066C0"/>
    <w:rsid w:val="00407069"/>
    <w:rsid w:val="00422980"/>
    <w:rsid w:val="00424DD0"/>
    <w:rsid w:val="00432F00"/>
    <w:rsid w:val="004349BB"/>
    <w:rsid w:val="00435E37"/>
    <w:rsid w:val="00436F3F"/>
    <w:rsid w:val="00440E7C"/>
    <w:rsid w:val="004423BA"/>
    <w:rsid w:val="00442639"/>
    <w:rsid w:val="004511F0"/>
    <w:rsid w:val="00453329"/>
    <w:rsid w:val="00454300"/>
    <w:rsid w:val="00470FC3"/>
    <w:rsid w:val="0047528F"/>
    <w:rsid w:val="00483CAC"/>
    <w:rsid w:val="0049086F"/>
    <w:rsid w:val="0049100F"/>
    <w:rsid w:val="00493789"/>
    <w:rsid w:val="00493D77"/>
    <w:rsid w:val="00495F92"/>
    <w:rsid w:val="004A7E2F"/>
    <w:rsid w:val="004B1B8A"/>
    <w:rsid w:val="004B6D7B"/>
    <w:rsid w:val="004C21FE"/>
    <w:rsid w:val="004C4622"/>
    <w:rsid w:val="004C4832"/>
    <w:rsid w:val="004D3545"/>
    <w:rsid w:val="004D491E"/>
    <w:rsid w:val="004D586F"/>
    <w:rsid w:val="004D70DF"/>
    <w:rsid w:val="004D7E25"/>
    <w:rsid w:val="004E2B0C"/>
    <w:rsid w:val="004E46AF"/>
    <w:rsid w:val="004E7B84"/>
    <w:rsid w:val="004F5C37"/>
    <w:rsid w:val="00503071"/>
    <w:rsid w:val="00513DC5"/>
    <w:rsid w:val="0051662F"/>
    <w:rsid w:val="0051729D"/>
    <w:rsid w:val="0052212F"/>
    <w:rsid w:val="00526494"/>
    <w:rsid w:val="00530153"/>
    <w:rsid w:val="00537FBB"/>
    <w:rsid w:val="00554890"/>
    <w:rsid w:val="00562A8A"/>
    <w:rsid w:val="00562A8B"/>
    <w:rsid w:val="00562BC2"/>
    <w:rsid w:val="00572304"/>
    <w:rsid w:val="00581035"/>
    <w:rsid w:val="00590E06"/>
    <w:rsid w:val="00591DB1"/>
    <w:rsid w:val="005959CF"/>
    <w:rsid w:val="005A7174"/>
    <w:rsid w:val="005B5873"/>
    <w:rsid w:val="005B742A"/>
    <w:rsid w:val="005C125F"/>
    <w:rsid w:val="005C5AED"/>
    <w:rsid w:val="005C7196"/>
    <w:rsid w:val="005D017A"/>
    <w:rsid w:val="005E2476"/>
    <w:rsid w:val="005E73E8"/>
    <w:rsid w:val="005F3FEC"/>
    <w:rsid w:val="005F727D"/>
    <w:rsid w:val="00601235"/>
    <w:rsid w:val="006143EC"/>
    <w:rsid w:val="006163F5"/>
    <w:rsid w:val="00625569"/>
    <w:rsid w:val="00630504"/>
    <w:rsid w:val="006316C1"/>
    <w:rsid w:val="00654F4E"/>
    <w:rsid w:val="00657C89"/>
    <w:rsid w:val="00664E82"/>
    <w:rsid w:val="006678DE"/>
    <w:rsid w:val="00674F55"/>
    <w:rsid w:val="00676410"/>
    <w:rsid w:val="006810CA"/>
    <w:rsid w:val="00685518"/>
    <w:rsid w:val="00685DF7"/>
    <w:rsid w:val="00696982"/>
    <w:rsid w:val="0069705D"/>
    <w:rsid w:val="006A03B6"/>
    <w:rsid w:val="006A0CF2"/>
    <w:rsid w:val="006A1226"/>
    <w:rsid w:val="006A497B"/>
    <w:rsid w:val="006C4FB7"/>
    <w:rsid w:val="006D1958"/>
    <w:rsid w:val="006D209B"/>
    <w:rsid w:val="006D6557"/>
    <w:rsid w:val="006E12F3"/>
    <w:rsid w:val="006E1D73"/>
    <w:rsid w:val="006E3C73"/>
    <w:rsid w:val="006F2309"/>
    <w:rsid w:val="006F5B5A"/>
    <w:rsid w:val="00700725"/>
    <w:rsid w:val="007036FE"/>
    <w:rsid w:val="007200F8"/>
    <w:rsid w:val="00724E41"/>
    <w:rsid w:val="007316A6"/>
    <w:rsid w:val="00732251"/>
    <w:rsid w:val="00740221"/>
    <w:rsid w:val="00740670"/>
    <w:rsid w:val="00742737"/>
    <w:rsid w:val="007445B2"/>
    <w:rsid w:val="00746F85"/>
    <w:rsid w:val="00752351"/>
    <w:rsid w:val="00752D43"/>
    <w:rsid w:val="00755022"/>
    <w:rsid w:val="00762F2C"/>
    <w:rsid w:val="00765BD3"/>
    <w:rsid w:val="0077001A"/>
    <w:rsid w:val="007731C0"/>
    <w:rsid w:val="00780E86"/>
    <w:rsid w:val="00783037"/>
    <w:rsid w:val="00783850"/>
    <w:rsid w:val="00791A6F"/>
    <w:rsid w:val="00793B8B"/>
    <w:rsid w:val="007A10B8"/>
    <w:rsid w:val="007B11EC"/>
    <w:rsid w:val="007B1D69"/>
    <w:rsid w:val="007B32A0"/>
    <w:rsid w:val="007B5C4F"/>
    <w:rsid w:val="007C0C4D"/>
    <w:rsid w:val="007C158F"/>
    <w:rsid w:val="007C1AA7"/>
    <w:rsid w:val="007C4B38"/>
    <w:rsid w:val="007D01B7"/>
    <w:rsid w:val="007D1A31"/>
    <w:rsid w:val="007D2644"/>
    <w:rsid w:val="007E1A44"/>
    <w:rsid w:val="007E350A"/>
    <w:rsid w:val="007F1775"/>
    <w:rsid w:val="007F7973"/>
    <w:rsid w:val="00800A89"/>
    <w:rsid w:val="00804FF7"/>
    <w:rsid w:val="00805E1C"/>
    <w:rsid w:val="008073DC"/>
    <w:rsid w:val="00813A4F"/>
    <w:rsid w:val="00816104"/>
    <w:rsid w:val="008259BB"/>
    <w:rsid w:val="008272ED"/>
    <w:rsid w:val="008276B0"/>
    <w:rsid w:val="008317F1"/>
    <w:rsid w:val="00836D7F"/>
    <w:rsid w:val="00840503"/>
    <w:rsid w:val="00843918"/>
    <w:rsid w:val="00845E59"/>
    <w:rsid w:val="00852DFB"/>
    <w:rsid w:val="00854909"/>
    <w:rsid w:val="00856032"/>
    <w:rsid w:val="00860204"/>
    <w:rsid w:val="008635C2"/>
    <w:rsid w:val="00863B3F"/>
    <w:rsid w:val="00865065"/>
    <w:rsid w:val="00872B31"/>
    <w:rsid w:val="00872CAD"/>
    <w:rsid w:val="00873196"/>
    <w:rsid w:val="00876427"/>
    <w:rsid w:val="00877527"/>
    <w:rsid w:val="0088100F"/>
    <w:rsid w:val="0088388D"/>
    <w:rsid w:val="00883F14"/>
    <w:rsid w:val="00883FCE"/>
    <w:rsid w:val="008903E5"/>
    <w:rsid w:val="00892AAF"/>
    <w:rsid w:val="008A28D6"/>
    <w:rsid w:val="008A2967"/>
    <w:rsid w:val="008A2AC0"/>
    <w:rsid w:val="008A4A1D"/>
    <w:rsid w:val="008B0865"/>
    <w:rsid w:val="008C13BA"/>
    <w:rsid w:val="008D1410"/>
    <w:rsid w:val="008D2763"/>
    <w:rsid w:val="008D39BB"/>
    <w:rsid w:val="008D7678"/>
    <w:rsid w:val="008E1B91"/>
    <w:rsid w:val="008F2AE9"/>
    <w:rsid w:val="008F487C"/>
    <w:rsid w:val="009017C0"/>
    <w:rsid w:val="009039B4"/>
    <w:rsid w:val="00906D32"/>
    <w:rsid w:val="00913688"/>
    <w:rsid w:val="0092268C"/>
    <w:rsid w:val="009255A4"/>
    <w:rsid w:val="00931CB7"/>
    <w:rsid w:val="00941043"/>
    <w:rsid w:val="00946FE9"/>
    <w:rsid w:val="009506E4"/>
    <w:rsid w:val="0095168B"/>
    <w:rsid w:val="00956426"/>
    <w:rsid w:val="0096096A"/>
    <w:rsid w:val="00961F54"/>
    <w:rsid w:val="0096639A"/>
    <w:rsid w:val="00974A89"/>
    <w:rsid w:val="009752F7"/>
    <w:rsid w:val="009753D0"/>
    <w:rsid w:val="00975D9D"/>
    <w:rsid w:val="00981FD3"/>
    <w:rsid w:val="00983F2E"/>
    <w:rsid w:val="00991655"/>
    <w:rsid w:val="009930A3"/>
    <w:rsid w:val="00993CAD"/>
    <w:rsid w:val="00996711"/>
    <w:rsid w:val="009A37A2"/>
    <w:rsid w:val="009A45DD"/>
    <w:rsid w:val="009A7326"/>
    <w:rsid w:val="009A7E1D"/>
    <w:rsid w:val="009B33DC"/>
    <w:rsid w:val="009B6A21"/>
    <w:rsid w:val="009C5EA7"/>
    <w:rsid w:val="009D1E43"/>
    <w:rsid w:val="009D3B01"/>
    <w:rsid w:val="009D3EEC"/>
    <w:rsid w:val="009D7FE4"/>
    <w:rsid w:val="009E140D"/>
    <w:rsid w:val="009F506B"/>
    <w:rsid w:val="009F5623"/>
    <w:rsid w:val="009F661A"/>
    <w:rsid w:val="00A05ABC"/>
    <w:rsid w:val="00A06111"/>
    <w:rsid w:val="00A12AD5"/>
    <w:rsid w:val="00A1334F"/>
    <w:rsid w:val="00A14C29"/>
    <w:rsid w:val="00A20022"/>
    <w:rsid w:val="00A23671"/>
    <w:rsid w:val="00A3172F"/>
    <w:rsid w:val="00A427FC"/>
    <w:rsid w:val="00A431D6"/>
    <w:rsid w:val="00A53064"/>
    <w:rsid w:val="00A57B7D"/>
    <w:rsid w:val="00A63D65"/>
    <w:rsid w:val="00A67B01"/>
    <w:rsid w:val="00A7124E"/>
    <w:rsid w:val="00A7510F"/>
    <w:rsid w:val="00A8183A"/>
    <w:rsid w:val="00A905FE"/>
    <w:rsid w:val="00A91955"/>
    <w:rsid w:val="00A946B8"/>
    <w:rsid w:val="00A95447"/>
    <w:rsid w:val="00AA2690"/>
    <w:rsid w:val="00AA5E61"/>
    <w:rsid w:val="00AB281D"/>
    <w:rsid w:val="00AC4216"/>
    <w:rsid w:val="00AC43D0"/>
    <w:rsid w:val="00AD09F3"/>
    <w:rsid w:val="00AD1847"/>
    <w:rsid w:val="00AD24B0"/>
    <w:rsid w:val="00AD2543"/>
    <w:rsid w:val="00AD4342"/>
    <w:rsid w:val="00AD4C87"/>
    <w:rsid w:val="00AE1F94"/>
    <w:rsid w:val="00AE3185"/>
    <w:rsid w:val="00AE48CE"/>
    <w:rsid w:val="00AE7E23"/>
    <w:rsid w:val="00AF605E"/>
    <w:rsid w:val="00B10877"/>
    <w:rsid w:val="00B109CE"/>
    <w:rsid w:val="00B160AE"/>
    <w:rsid w:val="00B25E21"/>
    <w:rsid w:val="00B3715F"/>
    <w:rsid w:val="00B53526"/>
    <w:rsid w:val="00B5783C"/>
    <w:rsid w:val="00B64005"/>
    <w:rsid w:val="00B721CE"/>
    <w:rsid w:val="00B74720"/>
    <w:rsid w:val="00B772E2"/>
    <w:rsid w:val="00B777D8"/>
    <w:rsid w:val="00B77898"/>
    <w:rsid w:val="00B9029A"/>
    <w:rsid w:val="00B914E8"/>
    <w:rsid w:val="00BA3111"/>
    <w:rsid w:val="00BA718D"/>
    <w:rsid w:val="00BB185A"/>
    <w:rsid w:val="00BB19EB"/>
    <w:rsid w:val="00BB79B4"/>
    <w:rsid w:val="00BC34C3"/>
    <w:rsid w:val="00BC41FD"/>
    <w:rsid w:val="00BC729D"/>
    <w:rsid w:val="00BD0CD7"/>
    <w:rsid w:val="00BE1C1A"/>
    <w:rsid w:val="00BF3E43"/>
    <w:rsid w:val="00BF5C98"/>
    <w:rsid w:val="00C05789"/>
    <w:rsid w:val="00C070C2"/>
    <w:rsid w:val="00C15BB2"/>
    <w:rsid w:val="00C2457D"/>
    <w:rsid w:val="00C27BCB"/>
    <w:rsid w:val="00C47EE1"/>
    <w:rsid w:val="00C50A27"/>
    <w:rsid w:val="00C634EE"/>
    <w:rsid w:val="00C64663"/>
    <w:rsid w:val="00C652FA"/>
    <w:rsid w:val="00C72CAE"/>
    <w:rsid w:val="00C83809"/>
    <w:rsid w:val="00C8758D"/>
    <w:rsid w:val="00C91849"/>
    <w:rsid w:val="00CA2A24"/>
    <w:rsid w:val="00CA503D"/>
    <w:rsid w:val="00CA5BDA"/>
    <w:rsid w:val="00CB2188"/>
    <w:rsid w:val="00CB2C47"/>
    <w:rsid w:val="00CB5CAA"/>
    <w:rsid w:val="00CB7BC2"/>
    <w:rsid w:val="00CC73DA"/>
    <w:rsid w:val="00CD0768"/>
    <w:rsid w:val="00CD088B"/>
    <w:rsid w:val="00CD6D13"/>
    <w:rsid w:val="00CE1128"/>
    <w:rsid w:val="00CE1477"/>
    <w:rsid w:val="00CE4C1D"/>
    <w:rsid w:val="00D02DEA"/>
    <w:rsid w:val="00D055B7"/>
    <w:rsid w:val="00D0565A"/>
    <w:rsid w:val="00D070B6"/>
    <w:rsid w:val="00D07ED8"/>
    <w:rsid w:val="00D15816"/>
    <w:rsid w:val="00D15F0F"/>
    <w:rsid w:val="00D228D7"/>
    <w:rsid w:val="00D237ED"/>
    <w:rsid w:val="00D2731F"/>
    <w:rsid w:val="00D30ACD"/>
    <w:rsid w:val="00D3506C"/>
    <w:rsid w:val="00D36EEF"/>
    <w:rsid w:val="00D42291"/>
    <w:rsid w:val="00D43CFB"/>
    <w:rsid w:val="00D51A25"/>
    <w:rsid w:val="00D51E59"/>
    <w:rsid w:val="00D5246E"/>
    <w:rsid w:val="00D61145"/>
    <w:rsid w:val="00D63CBC"/>
    <w:rsid w:val="00D63FEE"/>
    <w:rsid w:val="00D654E5"/>
    <w:rsid w:val="00D711F8"/>
    <w:rsid w:val="00D71B6E"/>
    <w:rsid w:val="00D73DFF"/>
    <w:rsid w:val="00D74D2F"/>
    <w:rsid w:val="00D85743"/>
    <w:rsid w:val="00D86BDE"/>
    <w:rsid w:val="00D86C8B"/>
    <w:rsid w:val="00D9447A"/>
    <w:rsid w:val="00D94CCD"/>
    <w:rsid w:val="00D95234"/>
    <w:rsid w:val="00DA27FD"/>
    <w:rsid w:val="00DA2B9A"/>
    <w:rsid w:val="00DA55D9"/>
    <w:rsid w:val="00DB0942"/>
    <w:rsid w:val="00DB2C4A"/>
    <w:rsid w:val="00DB2D49"/>
    <w:rsid w:val="00DC5E6C"/>
    <w:rsid w:val="00DD007A"/>
    <w:rsid w:val="00DE6B79"/>
    <w:rsid w:val="00DF4BB3"/>
    <w:rsid w:val="00DF79E1"/>
    <w:rsid w:val="00E01D2C"/>
    <w:rsid w:val="00E07386"/>
    <w:rsid w:val="00E0783F"/>
    <w:rsid w:val="00E2438F"/>
    <w:rsid w:val="00E259C3"/>
    <w:rsid w:val="00E26609"/>
    <w:rsid w:val="00E34EEE"/>
    <w:rsid w:val="00E36DB3"/>
    <w:rsid w:val="00E428CF"/>
    <w:rsid w:val="00E445D4"/>
    <w:rsid w:val="00E5152B"/>
    <w:rsid w:val="00E51825"/>
    <w:rsid w:val="00E53E87"/>
    <w:rsid w:val="00E567EB"/>
    <w:rsid w:val="00E65D5E"/>
    <w:rsid w:val="00E662C8"/>
    <w:rsid w:val="00E67CBC"/>
    <w:rsid w:val="00E73566"/>
    <w:rsid w:val="00E752D4"/>
    <w:rsid w:val="00E75BD0"/>
    <w:rsid w:val="00E75C2B"/>
    <w:rsid w:val="00E760BB"/>
    <w:rsid w:val="00E77894"/>
    <w:rsid w:val="00E83E21"/>
    <w:rsid w:val="00E908BE"/>
    <w:rsid w:val="00E90C77"/>
    <w:rsid w:val="00E965E3"/>
    <w:rsid w:val="00EA5825"/>
    <w:rsid w:val="00EA72FA"/>
    <w:rsid w:val="00EB6CA8"/>
    <w:rsid w:val="00EC13C1"/>
    <w:rsid w:val="00EC489D"/>
    <w:rsid w:val="00EC4F28"/>
    <w:rsid w:val="00ED36B5"/>
    <w:rsid w:val="00ED6ED2"/>
    <w:rsid w:val="00ED7E08"/>
    <w:rsid w:val="00EE6DC9"/>
    <w:rsid w:val="00EE70E0"/>
    <w:rsid w:val="00EE731D"/>
    <w:rsid w:val="00EF14F4"/>
    <w:rsid w:val="00F05588"/>
    <w:rsid w:val="00F05D79"/>
    <w:rsid w:val="00F11639"/>
    <w:rsid w:val="00F124EB"/>
    <w:rsid w:val="00F13E8B"/>
    <w:rsid w:val="00F22F52"/>
    <w:rsid w:val="00F230D8"/>
    <w:rsid w:val="00F26DDD"/>
    <w:rsid w:val="00F33A2E"/>
    <w:rsid w:val="00F36457"/>
    <w:rsid w:val="00F41279"/>
    <w:rsid w:val="00F420D2"/>
    <w:rsid w:val="00F45701"/>
    <w:rsid w:val="00F47DC3"/>
    <w:rsid w:val="00F52567"/>
    <w:rsid w:val="00F531F2"/>
    <w:rsid w:val="00F559D1"/>
    <w:rsid w:val="00F64F6F"/>
    <w:rsid w:val="00F837F4"/>
    <w:rsid w:val="00F86F4E"/>
    <w:rsid w:val="00F9040E"/>
    <w:rsid w:val="00F94961"/>
    <w:rsid w:val="00F95C31"/>
    <w:rsid w:val="00F96DBB"/>
    <w:rsid w:val="00F97678"/>
    <w:rsid w:val="00FA430B"/>
    <w:rsid w:val="00FA4962"/>
    <w:rsid w:val="00FC01C0"/>
    <w:rsid w:val="00FC14CE"/>
    <w:rsid w:val="00FD085E"/>
    <w:rsid w:val="00FD12F3"/>
    <w:rsid w:val="00FE463F"/>
    <w:rsid w:val="00FF1EA8"/>
    <w:rsid w:val="00FF38DE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93A5B4C"/>
  <w15:chartTrackingRefBased/>
  <w15:docId w15:val="{17643D2D-4DF9-4478-B450-DCFB54D4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center" w:pos="1418"/>
        <w:tab w:val="center" w:pos="4820"/>
        <w:tab w:val="center" w:pos="8222"/>
      </w:tabs>
      <w:outlineLvl w:val="5"/>
    </w:pPr>
    <w:rPr>
      <w:rFonts w:ascii="Arial" w:hAnsi="Arial"/>
      <w:i/>
      <w:smallCaps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BodyTextIndent2">
    <w:name w:val="Body Text Indent 2"/>
    <w:basedOn w:val="Normal"/>
    <w:pPr>
      <w:spacing w:before="120"/>
      <w:ind w:left="851" w:hanging="425"/>
    </w:pPr>
    <w:rPr>
      <w:rFonts w:ascii="Arial" w:hAnsi="Arial"/>
      <w:smallCaps/>
      <w:sz w:val="18"/>
    </w:rPr>
  </w:style>
  <w:style w:type="table" w:styleId="TableClassic1">
    <w:name w:val="Table Classic 1"/>
    <w:basedOn w:val="TableNormal"/>
    <w:pPr>
      <w:widowControl w:val="0"/>
      <w:adjustRightInd w:val="0"/>
      <w:spacing w:line="360" w:lineRule="atLeast"/>
      <w:jc w:val="both"/>
      <w:textAlignment w:val="baseline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References"/>
    <w:pPr>
      <w:widowControl/>
      <w:adjustRightInd/>
      <w:spacing w:line="240" w:lineRule="auto"/>
      <w:ind w:left="5103" w:right="-567"/>
      <w:jc w:val="left"/>
      <w:textAlignment w:val="auto"/>
    </w:pPr>
  </w:style>
  <w:style w:type="paragraph" w:customStyle="1" w:styleId="References">
    <w:name w:val="References"/>
    <w:basedOn w:val="Normal"/>
    <w:next w:val="Normal"/>
    <w:pPr>
      <w:widowControl/>
      <w:adjustRightInd/>
      <w:spacing w:after="240" w:line="240" w:lineRule="auto"/>
      <w:ind w:left="5103"/>
      <w:jc w:val="left"/>
      <w:textAlignment w:val="auto"/>
    </w:pPr>
    <w:rPr>
      <w:sz w:val="20"/>
    </w:rPr>
  </w:style>
  <w:style w:type="paragraph" w:styleId="ListBullet">
    <w:name w:val="List Bullet"/>
    <w:basedOn w:val="Normal"/>
    <w:pPr>
      <w:widowControl/>
      <w:numPr>
        <w:numId w:val="11"/>
      </w:numPr>
      <w:tabs>
        <w:tab w:val="num" w:pos="283"/>
      </w:tabs>
      <w:adjustRightInd/>
      <w:spacing w:after="240" w:line="240" w:lineRule="auto"/>
      <w:ind w:left="283" w:hanging="283"/>
      <w:textAlignment w:val="auto"/>
    </w:pPr>
  </w:style>
  <w:style w:type="paragraph" w:customStyle="1" w:styleId="ZCom">
    <w:name w:val="Z_Com"/>
    <w:basedOn w:val="Normal"/>
    <w:next w:val="ZDGName"/>
    <w:pPr>
      <w:autoSpaceDE w:val="0"/>
      <w:autoSpaceDN w:val="0"/>
      <w:adjustRightInd/>
      <w:spacing w:line="240" w:lineRule="auto"/>
      <w:ind w:right="85"/>
      <w:textAlignment w:val="auto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pPr>
      <w:autoSpaceDE w:val="0"/>
      <w:autoSpaceDN w:val="0"/>
      <w:adjustRightInd/>
      <w:spacing w:line="240" w:lineRule="auto"/>
      <w:ind w:right="85"/>
      <w:jc w:val="left"/>
      <w:textAlignment w:val="auto"/>
    </w:pPr>
    <w:rPr>
      <w:rFonts w:ascii="Arial" w:hAnsi="Arial" w:cs="Arial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FollowedHyperlink">
    <w:name w:val="FollowedHyperlink"/>
    <w:rPr>
      <w:rFonts w:cs="Times New Roman"/>
      <w:color w:val="606420"/>
      <w:u w:val="single"/>
    </w:rPr>
  </w:style>
  <w:style w:type="paragraph" w:styleId="BodyText">
    <w:name w:val="Body Text"/>
    <w:basedOn w:val="Normal"/>
    <w:rsid w:val="00572304"/>
    <w:pPr>
      <w:spacing w:after="120"/>
    </w:pPr>
  </w:style>
  <w:style w:type="paragraph" w:styleId="BodyTextFirstIndent">
    <w:name w:val="Body Text First Indent"/>
    <w:basedOn w:val="BodyText"/>
    <w:rsid w:val="00572304"/>
    <w:pPr>
      <w:widowControl/>
      <w:adjustRightInd/>
      <w:spacing w:line="240" w:lineRule="auto"/>
      <w:ind w:firstLine="210"/>
      <w:textAlignment w:val="auto"/>
    </w:pPr>
    <w:rPr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276269"/>
    <w:pPr>
      <w:ind w:left="720"/>
    </w:pPr>
  </w:style>
  <w:style w:type="table" w:styleId="TableGrid">
    <w:name w:val="Table Grid"/>
    <w:basedOn w:val="TableNormal"/>
    <w:rsid w:val="0004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6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31F"/>
    <w:rPr>
      <w:snapToGrid w:val="0"/>
      <w:sz w:val="24"/>
    </w:rPr>
  </w:style>
  <w:style w:type="character" w:styleId="CommentReference">
    <w:name w:val="annotation reference"/>
    <w:basedOn w:val="DefaultParagraphFont"/>
    <w:rsid w:val="000A5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53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531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31F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ESTAT-HR-APPLICATIONS@ec.europa.e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PDF/?uri=CELEX:01962R0031-20200101&amp;qid=1579010653487&amp;from=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3841-31C8-4451-AEA2-3C524FD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92</Words>
  <Characters>8714</Characters>
  <Application>Microsoft Office Word</Application>
  <DocSecurity>0</DocSecurity>
  <Lines>108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A</Company>
  <LinksUpToDate>false</LinksUpToDate>
  <CharactersWithSpaces>9833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01962R0031-20200101&amp;qid=1579010653487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uirch</dc:creator>
  <cp:keywords/>
  <cp:lastModifiedBy>Lenka SLUNECKOVA</cp:lastModifiedBy>
  <cp:revision>11</cp:revision>
  <cp:lastPrinted>2024-04-25T11:57:00Z</cp:lastPrinted>
  <dcterms:created xsi:type="dcterms:W3CDTF">2024-04-26T14:53:00Z</dcterms:created>
  <dcterms:modified xsi:type="dcterms:W3CDTF">2024-07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208268829</vt:i4>
  </property>
  <property fmtid="{D5CDD505-2E9C-101B-9397-08002B2CF9AE}" pid="4" name="_EmailEntryID">
    <vt:lpwstr>000000009D2F8835003DB04F97542F70FB2A1B0B0700EF7D7439123650448380EBB53C034FA500000B711B0800001A55F642296D604189E9EE6917665A3800014C7692160000</vt:lpwstr>
  </property>
  <property fmtid="{D5CDD505-2E9C-101B-9397-08002B2CF9AE}" pid="5" name="_EmailStoreID0">
    <vt:lpwstr>0000000038A1BB1005E5101AA1BB08002B2A56C20000454D534D44422E444C4C00000000000000001B55FA20AA6611CD9BC800AA002FC45A0C00000053616E6472612E48454552454065632E6575726F70612E6575002F6F3D4345432F6F753D434D532F636E3D526563697069656E74732F636E3D6865657265736100E9463</vt:lpwstr>
  </property>
  <property fmtid="{D5CDD505-2E9C-101B-9397-08002B2CF9AE}" pid="6" name="_EmailStoreID1">
    <vt:lpwstr>2F4460000000200000010000000530061006E006400720061002E00480045004500520045004000650063002E006500750072006F00700061002E006500750000000000</vt:lpwstr>
  </property>
  <property fmtid="{D5CDD505-2E9C-101B-9397-08002B2CF9AE}" pid="7" name="_EmailStoreID">
    <vt:lpwstr>0000000038A1BB1005E5101AA1BB08002B2A56C20000454D534D44422E444C4C00000000000000001B55FA20AA6611CD9BC800AA002FC45A0C0000006F75746C6F6F6B2E6E6574312E6365632E65752E696E74002F6F3D4345432F6F753D434D532F636E3D526563697069656E74732F636E3D7A656E67656B6100</vt:lpwstr>
  </property>
  <property fmtid="{D5CDD505-2E9C-101B-9397-08002B2CF9AE}" pid="8" name="_EmailStoreID2">
    <vt:lpwstr>50004F004E00440045004E0054004000650063002E006500750072006F00700061002E006500750000000000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10-17T07:29:48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36bcafa3-b44a-4468-b9f3-be0819400bbe</vt:lpwstr>
  </property>
  <property fmtid="{D5CDD505-2E9C-101B-9397-08002B2CF9AE}" pid="15" name="MSIP_Label_6bd9ddd1-4d20-43f6-abfa-fc3c07406f94_ContentBits">
    <vt:lpwstr>0</vt:lpwstr>
  </property>
</Properties>
</file>